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DD" w:rsidRPr="00AE12A6" w:rsidRDefault="006359DD" w:rsidP="00AE12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5F32" w:rsidRPr="002F61FD" w:rsidRDefault="004D5903" w:rsidP="00AE12A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F61FD">
        <w:rPr>
          <w:rFonts w:ascii="Arial" w:hAnsi="Arial" w:cs="Arial"/>
          <w:b/>
          <w:sz w:val="32"/>
          <w:szCs w:val="32"/>
        </w:rPr>
        <w:t>Formulario</w:t>
      </w:r>
    </w:p>
    <w:p w:rsidR="002F61FD" w:rsidRDefault="002F61FD" w:rsidP="00AE12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1FD" w:rsidRPr="00AE12A6" w:rsidRDefault="002F61FD" w:rsidP="00AE12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5903" w:rsidRDefault="004D5903" w:rsidP="00AE12A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2A6">
        <w:rPr>
          <w:rFonts w:ascii="Arial" w:hAnsi="Arial" w:cs="Arial"/>
          <w:b/>
          <w:sz w:val="24"/>
          <w:szCs w:val="24"/>
        </w:rPr>
        <w:t>Datos generales</w:t>
      </w:r>
    </w:p>
    <w:p w:rsidR="002F61FD" w:rsidRDefault="002F61FD" w:rsidP="002F61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5903" w:rsidRPr="00AE12A6" w:rsidRDefault="004D5903" w:rsidP="002F61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Fecha</w:t>
      </w:r>
      <w:r w:rsidR="00AE12A6" w:rsidRPr="00AE12A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513302415"/>
          <w:placeholder>
            <w:docPart w:val="997EB456D32547D3B887CD7B2DFD298A"/>
          </w:placeholder>
          <w:showingPlcHdr/>
          <w:date>
            <w:dateFormat w:val="ddd/d/MMM/yyyy"/>
            <w:lid w:val="es-MX"/>
            <w:storeMappedDataAs w:val="dateTime"/>
            <w:calendar w:val="gregorian"/>
          </w:date>
        </w:sdtPr>
        <w:sdtEndPr/>
        <w:sdtContent>
          <w:r w:rsidR="00533B17" w:rsidRPr="0032196C">
            <w:rPr>
              <w:rStyle w:val="Textodelmarcadordeposicin"/>
            </w:rPr>
            <w:t>Haga clic aquí o pulse para escribir una fecha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>Nombre</w:t>
      </w:r>
      <w:r w:rsidR="00AE12A6" w:rsidRPr="00AE12A6">
        <w:rPr>
          <w:rFonts w:ascii="Arial" w:hAnsi="Arial" w:cs="Arial"/>
          <w:sz w:val="24"/>
          <w:szCs w:val="24"/>
        </w:rPr>
        <w:t>:</w:t>
      </w:r>
      <w:r w:rsidR="00533B17" w:rsidRPr="00533B1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53101134"/>
          <w:placeholder>
            <w:docPart w:val="3B44C4A3595046FAAE5928CAA95B4626"/>
          </w:placeholder>
          <w:showingPlcHdr/>
          <w:text/>
        </w:sdtPr>
        <w:sdtEndPr/>
        <w:sdtContent>
          <w:r w:rsidR="00533B17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4D5903" w:rsidRPr="00AE12A6" w:rsidRDefault="004D5903" w:rsidP="002F61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Edad</w:t>
      </w:r>
      <w:r w:rsidR="00533B17">
        <w:rPr>
          <w:rFonts w:ascii="Arial" w:hAnsi="Arial" w:cs="Arial"/>
          <w:sz w:val="24"/>
          <w:szCs w:val="24"/>
        </w:rPr>
        <w:t>:</w:t>
      </w:r>
      <w:r w:rsidR="00533B17" w:rsidRPr="00533B1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74298241"/>
          <w:placeholder>
            <w:docPart w:val="52149788341A461A8AC2C2E286115D83"/>
          </w:placeholder>
          <w:showingPlcHdr/>
          <w:text/>
        </w:sdtPr>
        <w:sdtEndPr/>
        <w:sdtContent>
          <w:r w:rsidR="00533B17" w:rsidRPr="0032196C">
            <w:rPr>
              <w:rStyle w:val="Textodelmarcadordeposicin"/>
            </w:rPr>
            <w:t>Haga clic o pulse aquí para escribir texto.</w:t>
          </w:r>
        </w:sdtContent>
      </w:sdt>
      <w:r w:rsidR="00AE12A6" w:rsidRPr="00AE12A6">
        <w:rPr>
          <w:rFonts w:ascii="Arial" w:hAnsi="Arial" w:cs="Arial"/>
          <w:sz w:val="24"/>
          <w:szCs w:val="24"/>
        </w:rPr>
        <w:t>:</w:t>
      </w:r>
    </w:p>
    <w:p w:rsidR="004D5903" w:rsidRPr="00AE12A6" w:rsidRDefault="004D5903" w:rsidP="002F61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Fecha de nacimiento</w:t>
      </w:r>
      <w:r w:rsidR="00AE12A6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355847649"/>
          <w:placeholder>
            <w:docPart w:val="C3F728B59E39488589B584FF8BE78AF0"/>
          </w:placeholder>
          <w:showingPlcHdr/>
          <w:date>
            <w:dateFormat w:val="ddd/d/MMM/yyyy"/>
            <w:lid w:val="es-MX"/>
            <w:storeMappedDataAs w:val="dateTime"/>
            <w:calendar w:val="gregorian"/>
          </w:date>
        </w:sdtPr>
        <w:sdtEndPr/>
        <w:sdtContent>
          <w:r w:rsidR="00533B17" w:rsidRPr="0032196C">
            <w:rPr>
              <w:rStyle w:val="Textodelmarcadordeposicin"/>
            </w:rPr>
            <w:t>Haga clic aquí o pulse para escribir una fecha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>Estado civil</w:t>
      </w:r>
      <w:r w:rsidR="00AE12A6">
        <w:rPr>
          <w:rFonts w:ascii="Arial" w:hAnsi="Arial" w:cs="Arial"/>
          <w:sz w:val="24"/>
          <w:szCs w:val="24"/>
        </w:rPr>
        <w:t>:</w:t>
      </w:r>
      <w:r w:rsidR="00533B1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12142603"/>
          <w:placeholder>
            <w:docPart w:val="F7824AF2A13D442C9EB5C20F9665052E"/>
          </w:placeholder>
          <w:showingPlcHdr/>
          <w:comboBox>
            <w:listItem w:value="Elija un elemento."/>
            <w:listItem w:displayText="Soltero/a" w:value="Soltero"/>
            <w:listItem w:displayText="Casado/a" w:value="Casado/a"/>
            <w:listItem w:displayText="Otro" w:value="Otro"/>
          </w:comboBox>
        </w:sdtPr>
        <w:sdtEndPr/>
        <w:sdtContent>
          <w:r w:rsidR="00533B17" w:rsidRPr="0032196C">
            <w:rPr>
              <w:rStyle w:val="Textodelmarcadordeposicin"/>
            </w:rPr>
            <w:t>Elija un elemento.</w:t>
          </w:r>
        </w:sdtContent>
      </w:sdt>
    </w:p>
    <w:p w:rsidR="004D5903" w:rsidRPr="00AE12A6" w:rsidRDefault="004D5903" w:rsidP="002F61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Escolaridad</w:t>
      </w:r>
      <w:r w:rsidR="00AE12A6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-1146504886"/>
          <w:placeholder>
            <w:docPart w:val="A107A7EA56DF415CA1BEA8D227B38F4D"/>
          </w:placeholder>
          <w:showingPlcHdr/>
          <w:text/>
        </w:sdtPr>
        <w:sdtEndPr/>
        <w:sdtContent>
          <w:r w:rsidR="00111ADA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>Ocupación</w:t>
      </w:r>
      <w:r w:rsidR="00AE12A6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-1320882719"/>
          <w:placeholder>
            <w:docPart w:val="7EAA82C3FA6C40E69949F34A2EA3FC86"/>
          </w:placeholder>
          <w:showingPlcHdr/>
          <w:text/>
        </w:sdtPr>
        <w:sdtEndPr/>
        <w:sdtContent>
          <w:r w:rsidR="00111ADA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>Peso (En ayunas y sin ropa)</w:t>
      </w:r>
      <w:r w:rsidR="00AE12A6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1347518088"/>
          <w:placeholder>
            <w:docPart w:val="450D2FC5374A4B72A1B9F126A1B9E9B2"/>
          </w:placeholder>
          <w:showingPlcHdr/>
          <w:text/>
        </w:sdtPr>
        <w:sdtEndPr/>
        <w:sdtContent>
          <w:r w:rsidR="00111ADA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>Estatura</w:t>
      </w:r>
      <w:r w:rsidR="00AE12A6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1929224282"/>
          <w:placeholder>
            <w:docPart w:val="31E655A0D5774329B8CBAEEC3825AFCE"/>
          </w:placeholder>
          <w:showingPlcHdr/>
          <w:text/>
        </w:sdtPr>
        <w:sdtEndPr/>
        <w:sdtContent>
          <w:r w:rsidR="00111ADA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4D5903" w:rsidRPr="00AE12A6" w:rsidRDefault="004D5903" w:rsidP="002F61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Correo electrónico</w:t>
      </w:r>
      <w:r w:rsidR="00AE12A6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28304785"/>
          <w:placeholder>
            <w:docPart w:val="38FC2AAAF7874A57824840F718F17B65"/>
          </w:placeholder>
          <w:showingPlcHdr/>
          <w:text/>
        </w:sdtPr>
        <w:sdtEndPr/>
        <w:sdtContent>
          <w:r w:rsidR="00111ADA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>Teléfono</w:t>
      </w:r>
      <w:r w:rsidR="00AE12A6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1682624172"/>
          <w:placeholder>
            <w:docPart w:val="F1511F63293D4B6C807B85FDFF7C7D8C"/>
          </w:placeholder>
          <w:showingPlcHdr/>
          <w:text/>
        </w:sdtPr>
        <w:sdtEndPr/>
        <w:sdtContent>
          <w:r w:rsidR="00111ADA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</w:r>
    </w:p>
    <w:p w:rsidR="004D5903" w:rsidRDefault="004D5903" w:rsidP="00AE12A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2A6">
        <w:rPr>
          <w:rFonts w:ascii="Arial" w:hAnsi="Arial" w:cs="Arial"/>
          <w:b/>
          <w:sz w:val="24"/>
          <w:szCs w:val="24"/>
        </w:rPr>
        <w:t>Historial sobre el peso corporal</w:t>
      </w:r>
    </w:p>
    <w:p w:rsidR="002F61FD" w:rsidRPr="00AE12A6" w:rsidRDefault="002F61FD" w:rsidP="00AE12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D5903" w:rsidRPr="00AE12A6" w:rsidRDefault="004D590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¿En qué peso corporal se siente bien?</w:t>
      </w:r>
      <w:sdt>
        <w:sdtPr>
          <w:rPr>
            <w:rFonts w:ascii="Arial" w:hAnsi="Arial" w:cs="Arial"/>
            <w:sz w:val="24"/>
            <w:szCs w:val="24"/>
          </w:rPr>
          <w:id w:val="-610355719"/>
          <w:placeholder>
            <w:docPart w:val="3EF21F88288C408BAAF645BB28E6AA6C"/>
          </w:placeholder>
          <w:showingPlcHdr/>
          <w:text/>
        </w:sdtPr>
        <w:sdtEndPr/>
        <w:sdtContent>
          <w:r w:rsidR="00871E02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>¿Cuál es tu peso habitual?</w:t>
      </w:r>
      <w:r w:rsidR="00871E02" w:rsidRPr="00871E0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88780929"/>
          <w:placeholder>
            <w:docPart w:val="DEF96E4D3BD840D8BF9BF3F19D3A8E0D"/>
          </w:placeholder>
          <w:showingPlcHdr/>
          <w:text/>
        </w:sdtPr>
        <w:sdtEndPr/>
        <w:sdtContent>
          <w:r w:rsidR="00871E02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 xml:space="preserve">¿Cuál es tu peso corporal </w:t>
      </w:r>
      <w:r w:rsidR="00D17F9F" w:rsidRPr="00AE12A6">
        <w:rPr>
          <w:rFonts w:ascii="Arial" w:hAnsi="Arial" w:cs="Arial"/>
          <w:sz w:val="24"/>
          <w:szCs w:val="24"/>
        </w:rPr>
        <w:t>más</w:t>
      </w:r>
      <w:r w:rsidRPr="00AE12A6">
        <w:rPr>
          <w:rFonts w:ascii="Arial" w:hAnsi="Arial" w:cs="Arial"/>
          <w:sz w:val="24"/>
          <w:szCs w:val="24"/>
        </w:rPr>
        <w:t xml:space="preserve"> bajo alcanzado en los últimos 6 meses?</w:t>
      </w:r>
      <w:r w:rsidR="00871E02" w:rsidRPr="00871E0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128652987"/>
          <w:placeholder>
            <w:docPart w:val="6C47751FDBF94A8CA241234B89E2963A"/>
          </w:placeholder>
          <w:showingPlcHdr/>
          <w:text/>
        </w:sdtPr>
        <w:sdtEndPr/>
        <w:sdtContent>
          <w:r w:rsidR="00871E02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>¿Cuál es tu peso corporal más alto alcanzado en los últimos 6 meses?</w:t>
      </w:r>
      <w:r w:rsidR="00871E02" w:rsidRPr="00871E0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071540535"/>
          <w:placeholder>
            <w:docPart w:val="68173D9E35944204BB2B97A06447F59E"/>
          </w:placeholder>
          <w:showingPlcHdr/>
          <w:text/>
        </w:sdtPr>
        <w:sdtEndPr/>
        <w:sdtContent>
          <w:r w:rsidR="00871E02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 xml:space="preserve">¿Cuál es tu peso corporal </w:t>
      </w:r>
      <w:r w:rsidR="00D17F9F" w:rsidRPr="00AE12A6">
        <w:rPr>
          <w:rFonts w:ascii="Arial" w:hAnsi="Arial" w:cs="Arial"/>
          <w:sz w:val="24"/>
          <w:szCs w:val="24"/>
        </w:rPr>
        <w:t>más</w:t>
      </w:r>
      <w:r w:rsidRPr="00AE12A6">
        <w:rPr>
          <w:rFonts w:ascii="Arial" w:hAnsi="Arial" w:cs="Arial"/>
          <w:sz w:val="24"/>
          <w:szCs w:val="24"/>
        </w:rPr>
        <w:t xml:space="preserve"> bajo alcanzado en tu vida adulta?</w:t>
      </w:r>
      <w:r w:rsidR="00871E02" w:rsidRPr="00871E0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86121475"/>
          <w:placeholder>
            <w:docPart w:val="EEBB83AEFEE04772A7FD3768EA7054CD"/>
          </w:placeholder>
          <w:showingPlcHdr/>
          <w:text/>
        </w:sdtPr>
        <w:sdtEndPr/>
        <w:sdtContent>
          <w:r w:rsidR="00871E02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4D5903" w:rsidRPr="00AE12A6" w:rsidRDefault="004D590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 xml:space="preserve">¿Cuál es tu peso corporal </w:t>
      </w:r>
      <w:r w:rsidR="00D17F9F" w:rsidRPr="00AE12A6">
        <w:rPr>
          <w:rFonts w:ascii="Arial" w:hAnsi="Arial" w:cs="Arial"/>
          <w:sz w:val="24"/>
          <w:szCs w:val="24"/>
        </w:rPr>
        <w:t>más</w:t>
      </w:r>
      <w:r w:rsidRPr="00AE12A6">
        <w:rPr>
          <w:rFonts w:ascii="Arial" w:hAnsi="Arial" w:cs="Arial"/>
          <w:sz w:val="24"/>
          <w:szCs w:val="24"/>
        </w:rPr>
        <w:t xml:space="preserve"> alto alcanzado en tu vida adulta?</w:t>
      </w:r>
      <w:r w:rsidR="00871E02" w:rsidRPr="00871E0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48393807"/>
          <w:placeholder>
            <w:docPart w:val="7785AE4AF8D148E6B124A072F69F4C00"/>
          </w:placeholder>
          <w:showingPlcHdr/>
          <w:text/>
        </w:sdtPr>
        <w:sdtEndPr/>
        <w:sdtContent>
          <w:r w:rsidR="00871E02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2F61FD" w:rsidRDefault="002F61FD" w:rsidP="00AE1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1FD" w:rsidRPr="002F61FD" w:rsidRDefault="004D5903" w:rsidP="00AE12A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F61FD">
        <w:rPr>
          <w:rFonts w:ascii="Arial" w:hAnsi="Arial" w:cs="Arial"/>
          <w:b/>
          <w:bCs/>
          <w:sz w:val="24"/>
          <w:szCs w:val="24"/>
        </w:rPr>
        <w:t>Medidas </w:t>
      </w:r>
      <w:r w:rsidRPr="002F61FD">
        <w:rPr>
          <w:rFonts w:ascii="Arial" w:hAnsi="Arial" w:cs="Arial"/>
          <w:b/>
          <w:bCs/>
          <w:sz w:val="24"/>
          <w:szCs w:val="24"/>
        </w:rPr>
        <w:br/>
      </w:r>
    </w:p>
    <w:p w:rsidR="002F61FD" w:rsidRDefault="004D590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Brazos (Altura de tríceps)</w:t>
      </w:r>
      <w:r w:rsidR="002F61FD">
        <w:rPr>
          <w:rFonts w:ascii="Arial" w:hAnsi="Arial" w:cs="Arial"/>
          <w:sz w:val="24"/>
          <w:szCs w:val="24"/>
        </w:rPr>
        <w:t>:</w:t>
      </w:r>
      <w:r w:rsidR="00C67755" w:rsidRPr="00C6775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36541571"/>
          <w:placeholder>
            <w:docPart w:val="D9983FB7521F430A8838F07D4C3DE68A"/>
          </w:placeholder>
          <w:showingPlcHdr/>
          <w:text/>
        </w:sdtPr>
        <w:sdtEndPr/>
        <w:sdtContent>
          <w:r w:rsidR="00C67755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>Pecho (Altura de pezones)</w:t>
      </w:r>
      <w:r w:rsidR="002F61FD">
        <w:rPr>
          <w:rFonts w:ascii="Arial" w:hAnsi="Arial" w:cs="Arial"/>
          <w:sz w:val="24"/>
          <w:szCs w:val="24"/>
        </w:rPr>
        <w:t>:</w:t>
      </w:r>
      <w:r w:rsidR="00C67755" w:rsidRPr="00C6775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05534491"/>
          <w:placeholder>
            <w:docPart w:val="F0F309730E354688A87DA5AD5A7C9D10"/>
          </w:placeholder>
          <w:showingPlcHdr/>
          <w:text/>
        </w:sdtPr>
        <w:sdtEndPr/>
        <w:sdtContent>
          <w:r w:rsidR="00C67755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>Cintura (Altura del ombligo)</w:t>
      </w:r>
      <w:r w:rsidR="002F61FD">
        <w:rPr>
          <w:rFonts w:ascii="Arial" w:hAnsi="Arial" w:cs="Arial"/>
          <w:sz w:val="24"/>
          <w:szCs w:val="24"/>
        </w:rPr>
        <w:t>:</w:t>
      </w:r>
      <w:r w:rsidR="00C67755" w:rsidRPr="00C6775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02829954"/>
          <w:placeholder>
            <w:docPart w:val="4305179270874337976670E1AC818C0E"/>
          </w:placeholder>
          <w:showingPlcHdr/>
          <w:text/>
        </w:sdtPr>
        <w:sdtEndPr/>
        <w:sdtContent>
          <w:r w:rsidR="00C67755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>Cadera (Parte más prominente de los glúteos)</w:t>
      </w:r>
      <w:r w:rsidR="002F61FD">
        <w:rPr>
          <w:rFonts w:ascii="Arial" w:hAnsi="Arial" w:cs="Arial"/>
          <w:sz w:val="24"/>
          <w:szCs w:val="24"/>
        </w:rPr>
        <w:t>:</w:t>
      </w:r>
      <w:r w:rsidR="00C67755" w:rsidRPr="00C6775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76785405"/>
          <w:placeholder>
            <w:docPart w:val="B647608719E940FC8E771EF916D0946F"/>
          </w:placeholder>
          <w:showingPlcHdr/>
          <w:text/>
        </w:sdtPr>
        <w:sdtEndPr/>
        <w:sdtContent>
          <w:r w:rsidR="00C67755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>Muslos (Altura de las chaparreras)</w:t>
      </w:r>
      <w:r w:rsidR="002F61FD">
        <w:rPr>
          <w:rFonts w:ascii="Arial" w:hAnsi="Arial" w:cs="Arial"/>
          <w:sz w:val="24"/>
          <w:szCs w:val="24"/>
        </w:rPr>
        <w:t>:</w:t>
      </w:r>
      <w:r w:rsidR="00C67755" w:rsidRPr="00C6775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32738244"/>
          <w:placeholder>
            <w:docPart w:val="0FB72C0600374AA081F491B8CF1E1F44"/>
          </w:placeholder>
          <w:showingPlcHdr/>
          <w:text/>
        </w:sdtPr>
        <w:sdtEndPr/>
        <w:sdtContent>
          <w:r w:rsidR="00C67755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2F61FD" w:rsidRDefault="002F6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D5903" w:rsidRDefault="004D590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lastRenderedPageBreak/>
        <w:t>En la siguiente imagen en que rango te percibes y cuál es tu meta </w:t>
      </w:r>
      <w:r w:rsidRPr="00AE12A6">
        <w:rPr>
          <w:rFonts w:ascii="Arial" w:hAnsi="Arial" w:cs="Arial"/>
          <w:sz w:val="24"/>
          <w:szCs w:val="24"/>
        </w:rPr>
        <w:br/>
      </w:r>
      <w:r w:rsidRPr="00AE12A6">
        <w:rPr>
          <w:rFonts w:ascii="Arial" w:hAnsi="Arial" w:cs="Arial"/>
          <w:sz w:val="24"/>
          <w:szCs w:val="24"/>
        </w:rPr>
        <w:br/>
      </w:r>
      <w:r w:rsidRPr="00AE12A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146040" cy="3668395"/>
            <wp:effectExtent l="19050" t="0" r="0" b="0"/>
            <wp:docPr id="1" name="Imagen 1" descr="http://indicedegrasacorporal.com/wp-content/uploads/2013/03/indice-de-grasa-corpo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dicedegrasacorporal.com/wp-content/uploads/2013/03/indice-de-grasa-corpor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12A6">
        <w:rPr>
          <w:rFonts w:ascii="Arial" w:hAnsi="Arial" w:cs="Arial"/>
          <w:sz w:val="24"/>
          <w:szCs w:val="24"/>
        </w:rPr>
        <w:br/>
      </w:r>
      <w:r w:rsidRPr="00AE12A6">
        <w:rPr>
          <w:rFonts w:ascii="Arial" w:hAnsi="Arial" w:cs="Arial"/>
          <w:sz w:val="24"/>
          <w:szCs w:val="24"/>
        </w:rPr>
        <w:br/>
        <w:t>de:</w:t>
      </w:r>
      <w:r w:rsidR="003219FD" w:rsidRPr="003219F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44821169"/>
          <w:placeholder>
            <w:docPart w:val="54BAFDDB8AFC48F287198AE70B130B95"/>
          </w:placeholder>
          <w:showingPlcHdr/>
          <w:text/>
        </w:sdtPr>
        <w:sdtEndPr/>
        <w:sdtContent>
          <w:r w:rsidR="003219FD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t> a </w:t>
      </w:r>
      <w:r w:rsidR="002F61F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71413924"/>
          <w:placeholder>
            <w:docPart w:val="03E09DE98B44409991FF49C57BBA47EA"/>
          </w:placeholder>
          <w:showingPlcHdr/>
          <w:text/>
        </w:sdtPr>
        <w:sdtEndPr/>
        <w:sdtContent>
          <w:r w:rsidR="003219FD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2F61FD" w:rsidRDefault="002F61FD" w:rsidP="00AE1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737" w:rsidRDefault="00A21737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a: </w:t>
      </w:r>
      <w:sdt>
        <w:sdtPr>
          <w:rPr>
            <w:rFonts w:ascii="Arial" w:hAnsi="Arial" w:cs="Arial"/>
            <w:sz w:val="24"/>
            <w:szCs w:val="24"/>
          </w:rPr>
          <w:id w:val="-1997098122"/>
          <w:placeholder>
            <w:docPart w:val="A036717ED616402DB2D1566A427F5C3C"/>
          </w:placeholder>
          <w:showingPlcHdr/>
          <w:text/>
        </w:sdtPr>
        <w:sdtEndPr/>
        <w:sdtContent>
          <w:r w:rsidRPr="0032196C">
            <w:rPr>
              <w:rStyle w:val="Textodelmarcadordeposicin"/>
            </w:rPr>
            <w:t>Haga clic o pulse aquí para escribir texto.</w:t>
          </w:r>
        </w:sdtContent>
      </w:sdt>
    </w:p>
    <w:p w:rsidR="00A21737" w:rsidRPr="00AE12A6" w:rsidRDefault="00A21737" w:rsidP="00AE1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5903" w:rsidRDefault="004D5903" w:rsidP="00AE12A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2A6">
        <w:rPr>
          <w:rFonts w:ascii="Arial" w:hAnsi="Arial" w:cs="Arial"/>
          <w:b/>
          <w:sz w:val="24"/>
          <w:szCs w:val="24"/>
        </w:rPr>
        <w:t>Indicadores clínicos</w:t>
      </w:r>
    </w:p>
    <w:p w:rsidR="002F61FD" w:rsidRPr="00AE12A6" w:rsidRDefault="002F61FD" w:rsidP="00AE12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61FD" w:rsidRDefault="004D590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Antecedentes Salud/Enfermedad</w:t>
      </w:r>
      <w:r w:rsidR="00DC138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99294520"/>
          <w:placeholder>
            <w:docPart w:val="DefaultPlaceholder_-1854013440"/>
          </w:placeholder>
          <w:showingPlcHdr/>
          <w:text/>
        </w:sdtPr>
        <w:sdtContent>
          <w:r w:rsidR="00DC1384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>Padecimientos</w:t>
      </w:r>
      <w:r w:rsidR="002F61FD">
        <w:rPr>
          <w:rFonts w:ascii="Arial" w:hAnsi="Arial" w:cs="Arial"/>
          <w:sz w:val="24"/>
          <w:szCs w:val="24"/>
        </w:rPr>
        <w:t>:</w:t>
      </w:r>
      <w:r w:rsidR="00184BA5" w:rsidRPr="00184BA5">
        <w:rPr>
          <w:rFonts w:ascii="Arial" w:hAnsi="Arial" w:cs="Arial"/>
          <w:sz w:val="24"/>
          <w:szCs w:val="24"/>
        </w:rPr>
        <w:t xml:space="preserve"> </w:t>
      </w:r>
    </w:p>
    <w:p w:rsidR="002C2A85" w:rsidRDefault="002C2A85" w:rsidP="00AE1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2A85" w:rsidRDefault="002C2A85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58059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2C2A85">
        <w:rPr>
          <w:rFonts w:ascii="Arial" w:hAnsi="Arial" w:cs="Arial"/>
          <w:sz w:val="24"/>
          <w:szCs w:val="24"/>
        </w:rPr>
        <w:t xml:space="preserve">  Diarrea </w:t>
      </w:r>
      <w:sdt>
        <w:sdtPr>
          <w:rPr>
            <w:rFonts w:ascii="Arial" w:hAnsi="Arial" w:cs="Arial"/>
            <w:sz w:val="24"/>
            <w:szCs w:val="24"/>
          </w:rPr>
          <w:id w:val="-650361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2C2A85">
        <w:rPr>
          <w:rFonts w:ascii="Arial" w:hAnsi="Arial" w:cs="Arial"/>
          <w:sz w:val="24"/>
          <w:szCs w:val="24"/>
        </w:rPr>
        <w:t xml:space="preserve"> Estreñimiento </w:t>
      </w:r>
      <w:sdt>
        <w:sdtPr>
          <w:rPr>
            <w:rFonts w:ascii="Arial" w:hAnsi="Arial" w:cs="Arial"/>
            <w:sz w:val="24"/>
            <w:szCs w:val="24"/>
          </w:rPr>
          <w:id w:val="1783534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2C2A85">
        <w:rPr>
          <w:rFonts w:ascii="Arial" w:hAnsi="Arial" w:cs="Arial"/>
          <w:sz w:val="24"/>
          <w:szCs w:val="24"/>
        </w:rPr>
        <w:t xml:space="preserve"> Gastritis </w:t>
      </w:r>
      <w:sdt>
        <w:sdtPr>
          <w:rPr>
            <w:rFonts w:ascii="Arial" w:hAnsi="Arial" w:cs="Arial"/>
            <w:sz w:val="24"/>
            <w:szCs w:val="24"/>
          </w:rPr>
          <w:id w:val="-90407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2C2A85">
        <w:rPr>
          <w:rFonts w:ascii="Arial" w:hAnsi="Arial" w:cs="Arial"/>
          <w:sz w:val="24"/>
          <w:szCs w:val="24"/>
        </w:rPr>
        <w:t xml:space="preserve"> Ulceras </w:t>
      </w:r>
      <w:sdt>
        <w:sdtPr>
          <w:rPr>
            <w:rFonts w:ascii="Arial" w:hAnsi="Arial" w:cs="Arial"/>
            <w:sz w:val="24"/>
            <w:szCs w:val="24"/>
          </w:rPr>
          <w:id w:val="-492099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42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2C2A85">
        <w:rPr>
          <w:rFonts w:ascii="Arial" w:hAnsi="Arial" w:cs="Arial"/>
          <w:sz w:val="24"/>
          <w:szCs w:val="24"/>
        </w:rPr>
        <w:t xml:space="preserve"> Nauseas </w:t>
      </w:r>
      <w:sdt>
        <w:sdtPr>
          <w:rPr>
            <w:rFonts w:ascii="Arial" w:hAnsi="Arial" w:cs="Arial"/>
            <w:sz w:val="24"/>
            <w:szCs w:val="24"/>
          </w:rPr>
          <w:id w:val="-2088364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42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2C2A85">
        <w:rPr>
          <w:rFonts w:ascii="Arial" w:hAnsi="Arial" w:cs="Arial"/>
          <w:sz w:val="24"/>
          <w:szCs w:val="24"/>
        </w:rPr>
        <w:t xml:space="preserve"> Agruras  </w:t>
      </w:r>
    </w:p>
    <w:p w:rsidR="002C2A85" w:rsidRDefault="002C2A85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00213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2C2A85">
        <w:rPr>
          <w:rFonts w:ascii="Arial" w:hAnsi="Arial" w:cs="Arial"/>
          <w:sz w:val="24"/>
          <w:szCs w:val="24"/>
        </w:rPr>
        <w:t xml:space="preserve">Vomito </w:t>
      </w:r>
      <w:sdt>
        <w:sdtPr>
          <w:rPr>
            <w:rFonts w:ascii="Arial" w:hAnsi="Arial" w:cs="Arial"/>
            <w:sz w:val="24"/>
            <w:szCs w:val="24"/>
          </w:rPr>
          <w:id w:val="106626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2C2A85">
        <w:rPr>
          <w:rFonts w:ascii="Arial" w:hAnsi="Arial" w:cs="Arial"/>
          <w:sz w:val="24"/>
          <w:szCs w:val="24"/>
        </w:rPr>
        <w:t xml:space="preserve"> Colitis </w:t>
      </w:r>
      <w:sdt>
        <w:sdtPr>
          <w:rPr>
            <w:rFonts w:ascii="Arial" w:hAnsi="Arial" w:cs="Arial"/>
            <w:sz w:val="24"/>
            <w:szCs w:val="24"/>
          </w:rPr>
          <w:id w:val="61227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2C2A85">
        <w:rPr>
          <w:rFonts w:ascii="Arial" w:hAnsi="Arial" w:cs="Arial"/>
          <w:sz w:val="24"/>
          <w:szCs w:val="24"/>
        </w:rPr>
        <w:t xml:space="preserve"> Otros</w:t>
      </w:r>
    </w:p>
    <w:p w:rsidR="002C2A85" w:rsidRDefault="002C2A85" w:rsidP="00AE1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5903" w:rsidRPr="00AE12A6" w:rsidRDefault="004D590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Padece alguna enfermedad diagnosticada</w:t>
      </w:r>
      <w:r w:rsidR="002F61FD">
        <w:rPr>
          <w:rFonts w:ascii="Arial" w:hAnsi="Arial" w:cs="Arial"/>
          <w:sz w:val="24"/>
          <w:szCs w:val="24"/>
        </w:rPr>
        <w:t>:</w:t>
      </w:r>
      <w:r w:rsidR="00184BA5" w:rsidRPr="00184B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64853170"/>
          <w:placeholder>
            <w:docPart w:val="1EE585CF27B44E10A01C9D63B7280736"/>
          </w:placeholder>
          <w:showingPlcHdr/>
          <w:text/>
        </w:sdtPr>
        <w:sdtEndPr/>
        <w:sdtContent>
          <w:r w:rsidR="00184BA5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4D5903" w:rsidRPr="00AE12A6" w:rsidRDefault="004D590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Ha padecido alguna enfermedad importante</w:t>
      </w:r>
      <w:r w:rsidR="002F61FD">
        <w:rPr>
          <w:rFonts w:ascii="Arial" w:hAnsi="Arial" w:cs="Arial"/>
          <w:sz w:val="24"/>
          <w:szCs w:val="24"/>
        </w:rPr>
        <w:t>:</w:t>
      </w:r>
      <w:r w:rsidR="00184BA5" w:rsidRPr="00184B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18521261"/>
          <w:placeholder>
            <w:docPart w:val="19C0E8EE6F6744E9B5F15EC485D8D82E"/>
          </w:placeholder>
          <w:showingPlcHdr/>
          <w:text/>
        </w:sdtPr>
        <w:sdtEndPr/>
        <w:sdtContent>
          <w:r w:rsidR="00184BA5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>Toma algún medicamento</w:t>
      </w:r>
      <w:r w:rsidR="002F61FD">
        <w:rPr>
          <w:rFonts w:ascii="Arial" w:hAnsi="Arial" w:cs="Arial"/>
          <w:sz w:val="24"/>
          <w:szCs w:val="24"/>
        </w:rPr>
        <w:t>:</w:t>
      </w:r>
      <w:r w:rsidR="00184BA5" w:rsidRPr="00184B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23114425"/>
          <w:placeholder>
            <w:docPart w:val="DefaultPlaceholder_-1854013438"/>
          </w:placeholder>
          <w:showingPlcHdr/>
          <w:comboBox>
            <w:listItem w:value="Elija un elemento."/>
            <w:listItem w:displayText="Sí" w:value="Sí"/>
            <w:listItem w:displayText="No" w:value="No"/>
          </w:comboBox>
        </w:sdtPr>
        <w:sdtContent>
          <w:r w:rsidR="00C40DFF" w:rsidRPr="000F52CF">
            <w:rPr>
              <w:rStyle w:val="Textodelmarcadordeposicin"/>
            </w:rPr>
            <w:t>Elija un elemen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>¿Cuál?</w:t>
      </w:r>
      <w:r w:rsidR="00184BA5" w:rsidRPr="00184B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38718690"/>
          <w:placeholder>
            <w:docPart w:val="DAECADC9CEF84A58AE44B1AA3B079C68"/>
          </w:placeholder>
          <w:showingPlcHdr/>
          <w:text/>
        </w:sdtPr>
        <w:sdtEndPr/>
        <w:sdtContent>
          <w:r w:rsidR="00184BA5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>Dosis</w:t>
      </w:r>
      <w:r w:rsidR="002F61FD">
        <w:rPr>
          <w:rFonts w:ascii="Arial" w:hAnsi="Arial" w:cs="Arial"/>
          <w:sz w:val="24"/>
          <w:szCs w:val="24"/>
        </w:rPr>
        <w:t>:</w:t>
      </w:r>
      <w:r w:rsidR="00184BA5" w:rsidRPr="00184B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102534256"/>
          <w:placeholder>
            <w:docPart w:val="F2608D0918D34A43B3FF7EF9F6015B97"/>
          </w:placeholder>
          <w:showingPlcHdr/>
          <w:text/>
        </w:sdtPr>
        <w:sdtEndPr/>
        <w:sdtContent>
          <w:r w:rsidR="00184BA5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 xml:space="preserve">Desde </w:t>
      </w:r>
      <w:r w:rsidR="002F61FD" w:rsidRPr="00AE12A6">
        <w:rPr>
          <w:rFonts w:ascii="Arial" w:hAnsi="Arial" w:cs="Arial"/>
          <w:sz w:val="24"/>
          <w:szCs w:val="24"/>
        </w:rPr>
        <w:t>cuándo</w:t>
      </w:r>
      <w:r w:rsidR="002F61FD">
        <w:rPr>
          <w:rFonts w:ascii="Arial" w:hAnsi="Arial" w:cs="Arial"/>
          <w:sz w:val="24"/>
          <w:szCs w:val="24"/>
        </w:rPr>
        <w:t>:</w:t>
      </w:r>
      <w:r w:rsidR="00184BA5" w:rsidRPr="00184B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63222375"/>
          <w:placeholder>
            <w:docPart w:val="EDEF6F62CF0549209A91AA4AB2D14644"/>
          </w:placeholder>
          <w:showingPlcHdr/>
          <w:text/>
        </w:sdtPr>
        <w:sdtEndPr/>
        <w:sdtContent>
          <w:r w:rsidR="00184BA5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C86167" w:rsidRDefault="004D590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Toma</w:t>
      </w:r>
      <w:r w:rsidR="00C86167">
        <w:rPr>
          <w:rFonts w:ascii="Arial" w:hAnsi="Arial" w:cs="Arial"/>
          <w:sz w:val="24"/>
          <w:szCs w:val="24"/>
        </w:rPr>
        <w:t>:</w:t>
      </w:r>
    </w:p>
    <w:p w:rsidR="00C86167" w:rsidRDefault="00C86167" w:rsidP="00AE1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2B77" w:rsidRDefault="001670DB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42293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2F61FD">
        <w:rPr>
          <w:rFonts w:ascii="Arial" w:hAnsi="Arial" w:cs="Arial"/>
          <w:sz w:val="24"/>
          <w:szCs w:val="24"/>
        </w:rPr>
        <w:t>l</w:t>
      </w:r>
      <w:r w:rsidR="004D5903" w:rsidRPr="00AE12A6">
        <w:rPr>
          <w:rFonts w:ascii="Arial" w:hAnsi="Arial" w:cs="Arial"/>
          <w:sz w:val="24"/>
          <w:szCs w:val="24"/>
        </w:rPr>
        <w:t>axantes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34916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2F61FD">
        <w:rPr>
          <w:rFonts w:ascii="Arial" w:hAnsi="Arial" w:cs="Arial"/>
          <w:sz w:val="24"/>
          <w:szCs w:val="24"/>
        </w:rPr>
        <w:t>d</w:t>
      </w:r>
      <w:r w:rsidR="004D5903" w:rsidRPr="00AE12A6">
        <w:rPr>
          <w:rFonts w:ascii="Arial" w:hAnsi="Arial" w:cs="Arial"/>
          <w:sz w:val="24"/>
          <w:szCs w:val="24"/>
        </w:rPr>
        <w:t>iuréticos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60772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F61FD">
        <w:rPr>
          <w:rFonts w:ascii="Arial" w:hAnsi="Arial" w:cs="Arial"/>
          <w:sz w:val="24"/>
          <w:szCs w:val="24"/>
        </w:rPr>
        <w:t xml:space="preserve"> a</w:t>
      </w:r>
      <w:r w:rsidR="004D5903" w:rsidRPr="00AE12A6">
        <w:rPr>
          <w:rFonts w:ascii="Arial" w:hAnsi="Arial" w:cs="Arial"/>
          <w:sz w:val="24"/>
          <w:szCs w:val="24"/>
        </w:rPr>
        <w:t>ntiácidos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83723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F61FD">
        <w:rPr>
          <w:rFonts w:ascii="Arial" w:hAnsi="Arial" w:cs="Arial"/>
          <w:sz w:val="24"/>
          <w:szCs w:val="24"/>
        </w:rPr>
        <w:t xml:space="preserve"> a</w:t>
      </w:r>
      <w:r w:rsidR="004D5903" w:rsidRPr="00AE12A6">
        <w:rPr>
          <w:rFonts w:ascii="Arial" w:hAnsi="Arial" w:cs="Arial"/>
          <w:sz w:val="24"/>
          <w:szCs w:val="24"/>
        </w:rPr>
        <w:t>nalgésicos</w:t>
      </w:r>
      <w:r w:rsidR="002F61F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81386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F61FD">
        <w:rPr>
          <w:rFonts w:ascii="Arial" w:hAnsi="Arial" w:cs="Arial"/>
          <w:sz w:val="24"/>
          <w:szCs w:val="24"/>
        </w:rPr>
        <w:t xml:space="preserve"> a</w:t>
      </w:r>
      <w:r w:rsidR="004D5903" w:rsidRPr="00AE12A6">
        <w:rPr>
          <w:rFonts w:ascii="Arial" w:hAnsi="Arial" w:cs="Arial"/>
          <w:sz w:val="24"/>
          <w:szCs w:val="24"/>
        </w:rPr>
        <w:t>nticonceptivos</w:t>
      </w:r>
    </w:p>
    <w:p w:rsidR="00362B77" w:rsidRDefault="00362B77" w:rsidP="00AE1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2B77" w:rsidRPr="00AE12A6" w:rsidRDefault="00362B77" w:rsidP="00AE1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5903" w:rsidRPr="00AE12A6" w:rsidRDefault="004D590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lastRenderedPageBreak/>
        <w:t>Le han practicado alguna cirugía</w:t>
      </w:r>
      <w:r w:rsidR="002F61FD">
        <w:rPr>
          <w:rFonts w:ascii="Arial" w:hAnsi="Arial" w:cs="Arial"/>
          <w:sz w:val="24"/>
          <w:szCs w:val="24"/>
        </w:rPr>
        <w:t>:</w:t>
      </w:r>
      <w:r w:rsidR="00184BA5" w:rsidRPr="00184B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57360783"/>
          <w:placeholder>
            <w:docPart w:val="0F3D934209364A0D970A29FCC55B5F62"/>
          </w:placeholder>
          <w:showingPlcHdr/>
          <w:text/>
        </w:sdtPr>
        <w:sdtEndPr/>
        <w:sdtContent>
          <w:r w:rsidR="00184BA5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4D5903" w:rsidRPr="00AE12A6" w:rsidRDefault="004D590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Fecha de la última menstruación</w:t>
      </w:r>
      <w:r w:rsidR="002F61FD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-1827668396"/>
          <w:placeholder>
            <w:docPart w:val="DefaultPlaceholder_-1854013437"/>
          </w:placeholder>
          <w:showingPlcHdr/>
          <w:date>
            <w:dateFormat w:val="ddd/d/MMM/yyyy"/>
            <w:lid w:val="es-MX"/>
            <w:storeMappedDataAs w:val="dateTime"/>
            <w:calendar w:val="gregorian"/>
          </w:date>
        </w:sdtPr>
        <w:sdtEndPr/>
        <w:sdtContent>
          <w:r w:rsidR="00184BA5" w:rsidRPr="0032196C">
            <w:rPr>
              <w:rStyle w:val="Textodelmarcadordeposicin"/>
            </w:rPr>
            <w:t>Haga clic aquí o pulse para escribir una fecha.</w:t>
          </w:r>
        </w:sdtContent>
      </w:sdt>
    </w:p>
    <w:p w:rsidR="002F61FD" w:rsidRDefault="004D590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Embarazo</w:t>
      </w:r>
      <w:r w:rsidR="002F61FD">
        <w:rPr>
          <w:rFonts w:ascii="Arial" w:hAnsi="Arial" w:cs="Arial"/>
          <w:sz w:val="24"/>
          <w:szCs w:val="24"/>
        </w:rPr>
        <w:t>s:</w:t>
      </w:r>
      <w:r w:rsidR="00184BA5" w:rsidRPr="00184B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03482597"/>
          <w:placeholder>
            <w:docPart w:val="E198D802D4E84A739F0CA059EC81223D"/>
          </w:placeholder>
          <w:showingPlcHdr/>
          <w:text/>
        </w:sdtPr>
        <w:sdtEndPr/>
        <w:sdtContent>
          <w:r w:rsidR="00184BA5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4D5903" w:rsidRPr="00AE12A6" w:rsidRDefault="004D590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Hijos</w:t>
      </w:r>
      <w:r w:rsidR="002F61FD">
        <w:rPr>
          <w:rFonts w:ascii="Arial" w:hAnsi="Arial" w:cs="Arial"/>
          <w:sz w:val="24"/>
          <w:szCs w:val="24"/>
        </w:rPr>
        <w:t>:</w:t>
      </w:r>
      <w:r w:rsidR="00184BA5" w:rsidRPr="00184B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76259187"/>
          <w:placeholder>
            <w:docPart w:val="287CE49FF733401FB371E79ABE8626CA"/>
          </w:placeholder>
          <w:showingPlcHdr/>
          <w:text/>
        </w:sdtPr>
        <w:sdtEndPr/>
        <w:sdtContent>
          <w:r w:rsidR="00184BA5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4D5903" w:rsidRDefault="004D590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Incremento de peso en embarazo</w:t>
      </w:r>
      <w:r w:rsidR="002F61FD">
        <w:rPr>
          <w:rFonts w:ascii="Arial" w:hAnsi="Arial" w:cs="Arial"/>
          <w:sz w:val="24"/>
          <w:szCs w:val="24"/>
        </w:rPr>
        <w:t>:</w:t>
      </w:r>
      <w:r w:rsidR="00184BA5" w:rsidRPr="00184B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23198856"/>
          <w:placeholder>
            <w:docPart w:val="D76F2139A8EC4C7BB4999CB45D23D40D"/>
          </w:placeholder>
          <w:showingPlcHdr/>
          <w:text/>
        </w:sdtPr>
        <w:sdtEndPr/>
        <w:sdtContent>
          <w:r w:rsidR="00184BA5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2F61FD" w:rsidRDefault="002F61FD" w:rsidP="00AE1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5903" w:rsidRDefault="004D5903" w:rsidP="00AE12A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2A6">
        <w:rPr>
          <w:rFonts w:ascii="Arial" w:hAnsi="Arial" w:cs="Arial"/>
          <w:b/>
          <w:sz w:val="24"/>
          <w:szCs w:val="24"/>
        </w:rPr>
        <w:t>Antecedentes heredo-familiares</w:t>
      </w:r>
    </w:p>
    <w:p w:rsidR="00976052" w:rsidRPr="00AE12A6" w:rsidRDefault="00976052" w:rsidP="00AE12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6052" w:rsidRDefault="004D590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Usted tiene alguno de estos padecimientos</w:t>
      </w:r>
      <w:r w:rsidR="00976052">
        <w:rPr>
          <w:rFonts w:ascii="Arial" w:hAnsi="Arial" w:cs="Arial"/>
          <w:sz w:val="24"/>
          <w:szCs w:val="24"/>
        </w:rPr>
        <w:t xml:space="preserve">: </w:t>
      </w:r>
    </w:p>
    <w:p w:rsidR="00AB0709" w:rsidRDefault="00AB0709" w:rsidP="00AE1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3966" w:rsidRDefault="00A424EA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0963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9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53966">
        <w:rPr>
          <w:rFonts w:ascii="Arial" w:hAnsi="Arial" w:cs="Arial"/>
          <w:sz w:val="24"/>
          <w:szCs w:val="24"/>
        </w:rPr>
        <w:t xml:space="preserve"> </w:t>
      </w:r>
      <w:r w:rsidR="00AB0709" w:rsidRPr="00AE12A6">
        <w:rPr>
          <w:rFonts w:ascii="Arial" w:hAnsi="Arial" w:cs="Arial"/>
          <w:sz w:val="24"/>
          <w:szCs w:val="24"/>
        </w:rPr>
        <w:t>Diabetes</w:t>
      </w:r>
      <w:r w:rsidR="0005396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987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9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53966">
        <w:rPr>
          <w:rFonts w:ascii="Arial" w:hAnsi="Arial" w:cs="Arial"/>
          <w:sz w:val="24"/>
          <w:szCs w:val="24"/>
        </w:rPr>
        <w:t xml:space="preserve"> </w:t>
      </w:r>
      <w:r w:rsidR="00AB0709">
        <w:rPr>
          <w:rFonts w:ascii="Arial" w:hAnsi="Arial" w:cs="Arial"/>
          <w:sz w:val="24"/>
          <w:szCs w:val="24"/>
        </w:rPr>
        <w:t>cáncer</w:t>
      </w:r>
      <w:r w:rsidR="00053966">
        <w:rPr>
          <w:rFonts w:ascii="Arial" w:hAnsi="Arial" w:cs="Arial"/>
          <w:sz w:val="24"/>
          <w:szCs w:val="24"/>
        </w:rPr>
        <w:t xml:space="preserve"> </w:t>
      </w:r>
      <w:r w:rsidR="00AB070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509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9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53966">
        <w:rPr>
          <w:rFonts w:ascii="Arial" w:hAnsi="Arial" w:cs="Arial"/>
          <w:sz w:val="24"/>
          <w:szCs w:val="24"/>
        </w:rPr>
        <w:t xml:space="preserve"> </w:t>
      </w:r>
      <w:r w:rsidR="00AB0709">
        <w:rPr>
          <w:rFonts w:ascii="Arial" w:hAnsi="Arial" w:cs="Arial"/>
          <w:sz w:val="24"/>
          <w:szCs w:val="24"/>
        </w:rPr>
        <w:t xml:space="preserve">gastritis </w:t>
      </w:r>
      <w:sdt>
        <w:sdtPr>
          <w:rPr>
            <w:rFonts w:ascii="Arial" w:hAnsi="Arial" w:cs="Arial"/>
            <w:sz w:val="24"/>
            <w:szCs w:val="24"/>
          </w:rPr>
          <w:id w:val="46384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9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53966">
        <w:rPr>
          <w:rFonts w:ascii="Arial" w:hAnsi="Arial" w:cs="Arial"/>
          <w:sz w:val="24"/>
          <w:szCs w:val="24"/>
        </w:rPr>
        <w:t xml:space="preserve"> </w:t>
      </w:r>
      <w:r w:rsidR="00AB0709">
        <w:rPr>
          <w:rFonts w:ascii="Arial" w:hAnsi="Arial" w:cs="Arial"/>
          <w:sz w:val="24"/>
          <w:szCs w:val="24"/>
        </w:rPr>
        <w:t xml:space="preserve">colitis </w:t>
      </w:r>
      <w:sdt>
        <w:sdtPr>
          <w:rPr>
            <w:rFonts w:ascii="Arial" w:hAnsi="Arial" w:cs="Arial"/>
            <w:sz w:val="24"/>
            <w:szCs w:val="24"/>
          </w:rPr>
          <w:id w:val="149884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9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53966">
        <w:rPr>
          <w:rFonts w:ascii="Arial" w:hAnsi="Arial" w:cs="Arial"/>
          <w:sz w:val="24"/>
          <w:szCs w:val="24"/>
        </w:rPr>
        <w:t xml:space="preserve"> </w:t>
      </w:r>
      <w:r w:rsidR="00AB0709">
        <w:rPr>
          <w:rFonts w:ascii="Arial" w:hAnsi="Arial" w:cs="Arial"/>
          <w:sz w:val="24"/>
          <w:szCs w:val="24"/>
        </w:rPr>
        <w:t xml:space="preserve">colesterol alto o triglicéridos </w:t>
      </w:r>
    </w:p>
    <w:p w:rsidR="00474944" w:rsidRDefault="00A424EA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1930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9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4944">
        <w:rPr>
          <w:rFonts w:ascii="Arial" w:hAnsi="Arial" w:cs="Arial"/>
          <w:sz w:val="24"/>
          <w:szCs w:val="24"/>
        </w:rPr>
        <w:t xml:space="preserve"> </w:t>
      </w:r>
      <w:r w:rsidR="00AB0709">
        <w:rPr>
          <w:rFonts w:ascii="Arial" w:hAnsi="Arial" w:cs="Arial"/>
          <w:sz w:val="24"/>
          <w:szCs w:val="24"/>
        </w:rPr>
        <w:t xml:space="preserve">hipo/hipertiroidismo </w:t>
      </w:r>
      <w:sdt>
        <w:sdtPr>
          <w:rPr>
            <w:rFonts w:ascii="Arial" w:hAnsi="Arial" w:cs="Arial"/>
            <w:sz w:val="24"/>
            <w:szCs w:val="24"/>
          </w:rPr>
          <w:id w:val="164924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9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4944">
        <w:rPr>
          <w:rFonts w:ascii="Arial" w:hAnsi="Arial" w:cs="Arial"/>
          <w:sz w:val="24"/>
          <w:szCs w:val="24"/>
        </w:rPr>
        <w:t xml:space="preserve"> </w:t>
      </w:r>
      <w:r w:rsidR="00AB0709">
        <w:rPr>
          <w:rFonts w:ascii="Arial" w:hAnsi="Arial" w:cs="Arial"/>
          <w:sz w:val="24"/>
          <w:szCs w:val="24"/>
        </w:rPr>
        <w:t>enfermedades respiratorias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4082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9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4944">
        <w:rPr>
          <w:rFonts w:ascii="Arial" w:hAnsi="Arial" w:cs="Arial"/>
          <w:sz w:val="24"/>
          <w:szCs w:val="24"/>
        </w:rPr>
        <w:t xml:space="preserve"> </w:t>
      </w:r>
      <w:r w:rsidR="00AB0709">
        <w:rPr>
          <w:rFonts w:ascii="Arial" w:hAnsi="Arial" w:cs="Arial"/>
          <w:sz w:val="24"/>
          <w:szCs w:val="24"/>
        </w:rPr>
        <w:t>hipertensión arterial</w:t>
      </w:r>
    </w:p>
    <w:p w:rsidR="004D5903" w:rsidRPr="00AE12A6" w:rsidRDefault="00A424EA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7125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9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4944">
        <w:rPr>
          <w:rFonts w:ascii="Arial" w:hAnsi="Arial" w:cs="Arial"/>
          <w:sz w:val="24"/>
          <w:szCs w:val="24"/>
        </w:rPr>
        <w:t xml:space="preserve"> </w:t>
      </w:r>
      <w:r w:rsidR="00AB0709">
        <w:rPr>
          <w:rFonts w:ascii="Arial" w:hAnsi="Arial" w:cs="Arial"/>
          <w:sz w:val="24"/>
          <w:szCs w:val="24"/>
        </w:rPr>
        <w:t>depresión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68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9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4944">
        <w:rPr>
          <w:rFonts w:ascii="Arial" w:hAnsi="Arial" w:cs="Arial"/>
          <w:sz w:val="24"/>
          <w:szCs w:val="24"/>
        </w:rPr>
        <w:t xml:space="preserve"> </w:t>
      </w:r>
      <w:r w:rsidR="00AB0709">
        <w:rPr>
          <w:rFonts w:ascii="Arial" w:hAnsi="Arial" w:cs="Arial"/>
          <w:sz w:val="24"/>
          <w:szCs w:val="24"/>
        </w:rPr>
        <w:t>enfermedad cardiovascular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4064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9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4944">
        <w:rPr>
          <w:rFonts w:ascii="Arial" w:hAnsi="Arial" w:cs="Arial"/>
          <w:sz w:val="24"/>
          <w:szCs w:val="24"/>
        </w:rPr>
        <w:t xml:space="preserve"> </w:t>
      </w:r>
      <w:r w:rsidR="00AB0709">
        <w:rPr>
          <w:rFonts w:ascii="Arial" w:hAnsi="Arial" w:cs="Arial"/>
          <w:sz w:val="24"/>
          <w:szCs w:val="24"/>
        </w:rPr>
        <w:t>sobrepeso u obesidad.</w:t>
      </w:r>
      <w:r w:rsidR="00AB0709" w:rsidRPr="00AE12A6">
        <w:rPr>
          <w:rFonts w:ascii="Arial" w:hAnsi="Arial" w:cs="Arial"/>
          <w:sz w:val="24"/>
          <w:szCs w:val="24"/>
        </w:rPr>
        <w:br/>
      </w:r>
    </w:p>
    <w:p w:rsidR="00017F6D" w:rsidRDefault="00A70743" w:rsidP="00AE12A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17F6D">
        <w:rPr>
          <w:rFonts w:ascii="Arial" w:hAnsi="Arial" w:cs="Arial"/>
          <w:bCs/>
          <w:sz w:val="24"/>
          <w:szCs w:val="24"/>
        </w:rPr>
        <w:t>Algún</w:t>
      </w:r>
      <w:r w:rsidR="004D5903" w:rsidRPr="00017F6D">
        <w:rPr>
          <w:rFonts w:ascii="Arial" w:hAnsi="Arial" w:cs="Arial"/>
          <w:bCs/>
          <w:sz w:val="24"/>
          <w:szCs w:val="24"/>
        </w:rPr>
        <w:t xml:space="preserve"> familiar tiene alguno de estos padecimientos</w:t>
      </w:r>
      <w:r w:rsidR="00017F6D">
        <w:rPr>
          <w:rFonts w:ascii="Arial" w:hAnsi="Arial" w:cs="Arial"/>
          <w:bCs/>
          <w:sz w:val="24"/>
          <w:szCs w:val="24"/>
        </w:rPr>
        <w:t>:</w:t>
      </w:r>
    </w:p>
    <w:p w:rsidR="00017F6D" w:rsidRDefault="00017F6D" w:rsidP="00AE12A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74944" w:rsidRDefault="00A424EA" w:rsidP="00474944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8892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9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4944">
        <w:rPr>
          <w:rFonts w:ascii="Arial" w:hAnsi="Arial" w:cs="Arial"/>
          <w:sz w:val="24"/>
          <w:szCs w:val="24"/>
        </w:rPr>
        <w:t xml:space="preserve"> </w:t>
      </w:r>
      <w:r w:rsidR="00474944" w:rsidRPr="00AE12A6">
        <w:rPr>
          <w:rFonts w:ascii="Arial" w:hAnsi="Arial" w:cs="Arial"/>
          <w:sz w:val="24"/>
          <w:szCs w:val="24"/>
        </w:rPr>
        <w:t>Diabetes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8357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9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4944">
        <w:rPr>
          <w:rFonts w:ascii="Arial" w:hAnsi="Arial" w:cs="Arial"/>
          <w:sz w:val="24"/>
          <w:szCs w:val="24"/>
        </w:rPr>
        <w:t xml:space="preserve"> cáncer  </w:t>
      </w:r>
      <w:sdt>
        <w:sdtPr>
          <w:rPr>
            <w:rFonts w:ascii="Arial" w:hAnsi="Arial" w:cs="Arial"/>
            <w:sz w:val="24"/>
            <w:szCs w:val="24"/>
          </w:rPr>
          <w:id w:val="-131941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9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4944">
        <w:rPr>
          <w:rFonts w:ascii="Arial" w:hAnsi="Arial" w:cs="Arial"/>
          <w:sz w:val="24"/>
          <w:szCs w:val="24"/>
        </w:rPr>
        <w:t xml:space="preserve"> gastritis </w:t>
      </w:r>
      <w:sdt>
        <w:sdtPr>
          <w:rPr>
            <w:rFonts w:ascii="Arial" w:hAnsi="Arial" w:cs="Arial"/>
            <w:sz w:val="24"/>
            <w:szCs w:val="24"/>
          </w:rPr>
          <w:id w:val="-133105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9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4944">
        <w:rPr>
          <w:rFonts w:ascii="Arial" w:hAnsi="Arial" w:cs="Arial"/>
          <w:sz w:val="24"/>
          <w:szCs w:val="24"/>
        </w:rPr>
        <w:t xml:space="preserve"> colitis </w:t>
      </w:r>
      <w:sdt>
        <w:sdtPr>
          <w:rPr>
            <w:rFonts w:ascii="Arial" w:hAnsi="Arial" w:cs="Arial"/>
            <w:sz w:val="24"/>
            <w:szCs w:val="24"/>
          </w:rPr>
          <w:id w:val="-173076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9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4944">
        <w:rPr>
          <w:rFonts w:ascii="Arial" w:hAnsi="Arial" w:cs="Arial"/>
          <w:sz w:val="24"/>
          <w:szCs w:val="24"/>
        </w:rPr>
        <w:t xml:space="preserve"> colesterol alto o triglicéridos </w:t>
      </w:r>
    </w:p>
    <w:p w:rsidR="00474944" w:rsidRDefault="00A424EA" w:rsidP="00474944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3469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9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4944">
        <w:rPr>
          <w:rFonts w:ascii="Arial" w:hAnsi="Arial" w:cs="Arial"/>
          <w:sz w:val="24"/>
          <w:szCs w:val="24"/>
        </w:rPr>
        <w:t xml:space="preserve"> hipo/hipertiroidismo </w:t>
      </w:r>
      <w:sdt>
        <w:sdtPr>
          <w:rPr>
            <w:rFonts w:ascii="Arial" w:hAnsi="Arial" w:cs="Arial"/>
            <w:sz w:val="24"/>
            <w:szCs w:val="24"/>
          </w:rPr>
          <w:id w:val="171569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9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4944">
        <w:rPr>
          <w:rFonts w:ascii="Arial" w:hAnsi="Arial" w:cs="Arial"/>
          <w:sz w:val="24"/>
          <w:szCs w:val="24"/>
        </w:rPr>
        <w:t xml:space="preserve"> enfermedades respiratorias </w:t>
      </w:r>
      <w:sdt>
        <w:sdtPr>
          <w:rPr>
            <w:rFonts w:ascii="Arial" w:hAnsi="Arial" w:cs="Arial"/>
            <w:sz w:val="24"/>
            <w:szCs w:val="24"/>
          </w:rPr>
          <w:id w:val="-126885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9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4944">
        <w:rPr>
          <w:rFonts w:ascii="Arial" w:hAnsi="Arial" w:cs="Arial"/>
          <w:sz w:val="24"/>
          <w:szCs w:val="24"/>
        </w:rPr>
        <w:t xml:space="preserve"> hipertensión arterial</w:t>
      </w:r>
    </w:p>
    <w:p w:rsidR="00474944" w:rsidRPr="00AE12A6" w:rsidRDefault="00A424EA" w:rsidP="00474944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4080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9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4944">
        <w:rPr>
          <w:rFonts w:ascii="Arial" w:hAnsi="Arial" w:cs="Arial"/>
          <w:sz w:val="24"/>
          <w:szCs w:val="24"/>
        </w:rPr>
        <w:t xml:space="preserve"> depresión </w:t>
      </w:r>
      <w:sdt>
        <w:sdtPr>
          <w:rPr>
            <w:rFonts w:ascii="Arial" w:hAnsi="Arial" w:cs="Arial"/>
            <w:sz w:val="24"/>
            <w:szCs w:val="24"/>
          </w:rPr>
          <w:id w:val="-50266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9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4944">
        <w:rPr>
          <w:rFonts w:ascii="Arial" w:hAnsi="Arial" w:cs="Arial"/>
          <w:sz w:val="24"/>
          <w:szCs w:val="24"/>
        </w:rPr>
        <w:t xml:space="preserve"> enfermedad cardiovascular </w:t>
      </w:r>
      <w:sdt>
        <w:sdtPr>
          <w:rPr>
            <w:rFonts w:ascii="Arial" w:hAnsi="Arial" w:cs="Arial"/>
            <w:sz w:val="24"/>
            <w:szCs w:val="24"/>
          </w:rPr>
          <w:id w:val="161818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9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4944">
        <w:rPr>
          <w:rFonts w:ascii="Arial" w:hAnsi="Arial" w:cs="Arial"/>
          <w:sz w:val="24"/>
          <w:szCs w:val="24"/>
        </w:rPr>
        <w:t xml:space="preserve"> sobrepeso u obesidad.</w:t>
      </w:r>
      <w:r w:rsidR="00474944" w:rsidRPr="00AE12A6">
        <w:rPr>
          <w:rFonts w:ascii="Arial" w:hAnsi="Arial" w:cs="Arial"/>
          <w:sz w:val="24"/>
          <w:szCs w:val="24"/>
        </w:rPr>
        <w:br/>
      </w:r>
    </w:p>
    <w:p w:rsidR="00017F6D" w:rsidRDefault="004D590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¿</w:t>
      </w:r>
      <w:r w:rsidR="00A70743" w:rsidRPr="00AE12A6">
        <w:rPr>
          <w:rFonts w:ascii="Arial" w:hAnsi="Arial" w:cs="Arial"/>
          <w:sz w:val="24"/>
          <w:szCs w:val="24"/>
        </w:rPr>
        <w:t>Cuándo</w:t>
      </w:r>
      <w:r w:rsidRPr="00AE12A6">
        <w:rPr>
          <w:rFonts w:ascii="Arial" w:hAnsi="Arial" w:cs="Arial"/>
          <w:sz w:val="24"/>
          <w:szCs w:val="24"/>
        </w:rPr>
        <w:t xml:space="preserve"> fue su </w:t>
      </w:r>
      <w:r w:rsidR="00A70743" w:rsidRPr="00AE12A6">
        <w:rPr>
          <w:rFonts w:ascii="Arial" w:hAnsi="Arial" w:cs="Arial"/>
          <w:sz w:val="24"/>
          <w:szCs w:val="24"/>
        </w:rPr>
        <w:t>último</w:t>
      </w:r>
      <w:r w:rsidRPr="00AE12A6">
        <w:rPr>
          <w:rFonts w:ascii="Arial" w:hAnsi="Arial" w:cs="Arial"/>
          <w:sz w:val="24"/>
          <w:szCs w:val="24"/>
        </w:rPr>
        <w:t xml:space="preserve"> chequeo </w:t>
      </w:r>
      <w:r w:rsidR="00A70743" w:rsidRPr="00AE12A6">
        <w:rPr>
          <w:rFonts w:ascii="Arial" w:hAnsi="Arial" w:cs="Arial"/>
          <w:sz w:val="24"/>
          <w:szCs w:val="24"/>
        </w:rPr>
        <w:t>médico</w:t>
      </w:r>
      <w:r w:rsidRPr="00AE12A6">
        <w:rPr>
          <w:rFonts w:ascii="Arial" w:hAnsi="Arial" w:cs="Arial"/>
          <w:sz w:val="24"/>
          <w:szCs w:val="24"/>
        </w:rPr>
        <w:t>?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39555342"/>
          <w:placeholder>
            <w:docPart w:val="DefaultPlaceholder_-1854013440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017F6D" w:rsidRDefault="00017F6D" w:rsidP="00AE1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7F6D" w:rsidRDefault="00017F6D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me alcohol: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65667948"/>
          <w:placeholder>
            <w:docPart w:val="DefaultPlaceholder_-1854013438"/>
          </w:placeholder>
          <w:showingPlcHdr/>
          <w:comboBox>
            <w:listItem w:value="Elija un elemento."/>
            <w:listItem w:displayText="Sí" w:value="Sí"/>
            <w:listItem w:displayText="No" w:value="No"/>
          </w:comboBox>
        </w:sdtPr>
        <w:sdtContent>
          <w:r w:rsidR="00504F06" w:rsidRPr="000F52CF">
            <w:rPr>
              <w:rStyle w:val="Textodelmarcadordeposicin"/>
            </w:rPr>
            <w:t>Elija un elemento.</w:t>
          </w:r>
        </w:sdtContent>
      </w:sdt>
    </w:p>
    <w:p w:rsidR="00017F6D" w:rsidRDefault="00017F6D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idad: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89793903"/>
          <w:placeholder>
            <w:docPart w:val="B3ED459E12F044B79A96EFCDEB8EA0F1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017F6D" w:rsidRDefault="00017F6D" w:rsidP="00AE1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7F6D" w:rsidRDefault="00017F6D" w:rsidP="00017F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me tabaco: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841162745"/>
          <w:placeholder>
            <w:docPart w:val="600E9857F2544A79806677F40B654589"/>
          </w:placeholder>
          <w:showingPlcHdr/>
          <w:comboBox>
            <w:listItem w:value="Elija un elemento."/>
            <w:listItem w:displayText="Sí" w:value="Sí"/>
            <w:listItem w:displayText="No" w:value="No"/>
          </w:comboBox>
        </w:sdtPr>
        <w:sdtContent>
          <w:r w:rsidR="00504F06" w:rsidRPr="000F52CF">
            <w:rPr>
              <w:rStyle w:val="Textodelmarcadordeposicin"/>
            </w:rPr>
            <w:t>Elija un elemento.</w:t>
          </w:r>
        </w:sdtContent>
      </w:sdt>
    </w:p>
    <w:p w:rsidR="00474944" w:rsidRDefault="00017F6D" w:rsidP="00017F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idad: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48069228"/>
          <w:placeholder>
            <w:docPart w:val="786F6F077ABA41589942B2C54C8A12E8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017F6D" w:rsidRDefault="00017F6D" w:rsidP="00AE1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7F6D" w:rsidRDefault="00017F6D" w:rsidP="00017F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me drogas: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66344540"/>
          <w:placeholder>
            <w:docPart w:val="A95A2A8303E5467B998161887FF86412"/>
          </w:placeholder>
          <w:showingPlcHdr/>
          <w:comboBox>
            <w:listItem w:value="Elija un elemento."/>
            <w:listItem w:displayText="Sí" w:value="Sí"/>
            <w:listItem w:displayText="No" w:value="No"/>
          </w:comboBox>
        </w:sdtPr>
        <w:sdtContent>
          <w:r w:rsidR="00504F06" w:rsidRPr="000F52CF">
            <w:rPr>
              <w:rStyle w:val="Textodelmarcadordeposicin"/>
            </w:rPr>
            <w:t>Elija un elemento.</w:t>
          </w:r>
        </w:sdtContent>
      </w:sdt>
    </w:p>
    <w:p w:rsidR="00017F6D" w:rsidRDefault="00017F6D" w:rsidP="00017F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idad: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61061141"/>
          <w:placeholder>
            <w:docPart w:val="83B8820FDB2D4FF0AF66980D126E31A0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4D5903" w:rsidRPr="00AE12A6" w:rsidRDefault="004D590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5903" w:rsidRDefault="00A70743" w:rsidP="00AE12A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Ha</w:t>
      </w:r>
      <w:r w:rsidR="004D5903" w:rsidRPr="00AE12A6">
        <w:rPr>
          <w:rFonts w:ascii="Arial" w:hAnsi="Arial" w:cs="Arial"/>
          <w:sz w:val="24"/>
          <w:szCs w:val="24"/>
        </w:rPr>
        <w:t xml:space="preserve"> presentado </w:t>
      </w:r>
      <w:r w:rsidR="00017F6D" w:rsidRPr="00AE12A6">
        <w:rPr>
          <w:rFonts w:ascii="Arial" w:hAnsi="Arial" w:cs="Arial"/>
          <w:sz w:val="24"/>
          <w:szCs w:val="24"/>
        </w:rPr>
        <w:t>desórdenes</w:t>
      </w:r>
      <w:r w:rsidR="004D5903" w:rsidRPr="00AE12A6">
        <w:rPr>
          <w:rFonts w:ascii="Arial" w:hAnsi="Arial" w:cs="Arial"/>
          <w:sz w:val="24"/>
          <w:szCs w:val="24"/>
        </w:rPr>
        <w:t xml:space="preserve"> alimenticios</w:t>
      </w:r>
      <w:r w:rsidR="00017F6D">
        <w:rPr>
          <w:rFonts w:ascii="Arial" w:hAnsi="Arial" w:cs="Arial"/>
          <w:sz w:val="24"/>
          <w:szCs w:val="24"/>
        </w:rPr>
        <w:t>: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08716945"/>
          <w:placeholder>
            <w:docPart w:val="53A6E241BAFD42D0A662443F7C927A55"/>
          </w:placeholder>
          <w:showingPlcHdr/>
          <w:comboBox>
            <w:listItem w:value="Elija un elemento."/>
            <w:listItem w:displayText="Sí" w:value="Sí"/>
            <w:listItem w:displayText="No" w:value="No"/>
          </w:comboBox>
        </w:sdtPr>
        <w:sdtContent>
          <w:r w:rsidR="00504F06" w:rsidRPr="000F52CF">
            <w:rPr>
              <w:rStyle w:val="Textodelmarcadordeposicin"/>
            </w:rPr>
            <w:t>Elija un elemento.</w:t>
          </w:r>
        </w:sdtContent>
      </w:sdt>
      <w:r w:rsidR="004D5903" w:rsidRPr="00AE12A6">
        <w:rPr>
          <w:rFonts w:ascii="Arial" w:hAnsi="Arial" w:cs="Arial"/>
          <w:sz w:val="24"/>
          <w:szCs w:val="24"/>
        </w:rPr>
        <w:br/>
      </w:r>
      <w:r w:rsidRPr="00AE12A6">
        <w:rPr>
          <w:rFonts w:ascii="Arial" w:hAnsi="Arial" w:cs="Arial"/>
          <w:sz w:val="24"/>
          <w:szCs w:val="24"/>
        </w:rPr>
        <w:t>Cuá</w:t>
      </w:r>
      <w:r w:rsidR="004D5903" w:rsidRPr="00AE12A6">
        <w:rPr>
          <w:rFonts w:ascii="Arial" w:hAnsi="Arial" w:cs="Arial"/>
          <w:sz w:val="24"/>
          <w:szCs w:val="24"/>
        </w:rPr>
        <w:t>l</w:t>
      </w:r>
      <w:r w:rsidRPr="00AE12A6">
        <w:rPr>
          <w:rFonts w:ascii="Arial" w:hAnsi="Arial" w:cs="Arial"/>
          <w:sz w:val="24"/>
          <w:szCs w:val="24"/>
        </w:rPr>
        <w:t>?</w:t>
      </w:r>
      <w:r w:rsidR="004D5903" w:rsidRPr="00AE12A6">
        <w:rPr>
          <w:rFonts w:ascii="Arial" w:hAnsi="Arial" w:cs="Arial"/>
          <w:sz w:val="24"/>
          <w:szCs w:val="24"/>
        </w:rPr>
        <w:t>: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58097335"/>
          <w:placeholder>
            <w:docPart w:val="415E0273CF0A439EBC5D59B22BDF3FA8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017F6D" w:rsidRPr="00AE12A6" w:rsidRDefault="00017F6D" w:rsidP="00AE1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5903" w:rsidRDefault="00A7074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En qué</w:t>
      </w:r>
      <w:r w:rsidR="004D5903" w:rsidRPr="00AE12A6">
        <w:rPr>
          <w:rFonts w:ascii="Arial" w:hAnsi="Arial" w:cs="Arial"/>
          <w:sz w:val="24"/>
          <w:szCs w:val="24"/>
        </w:rPr>
        <w:t xml:space="preserve"> actividades usa su tiempo libre</w:t>
      </w:r>
      <w:r w:rsidR="00DA2CB3">
        <w:rPr>
          <w:rFonts w:ascii="Arial" w:hAnsi="Arial" w:cs="Arial"/>
          <w:sz w:val="24"/>
          <w:szCs w:val="24"/>
        </w:rPr>
        <w:t>: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7246679"/>
          <w:placeholder>
            <w:docPart w:val="64D68AB38DA64C5CAB5BDFB3B5A0C007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DA2CB3" w:rsidRPr="00AE12A6" w:rsidRDefault="00DA2CB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5903" w:rsidRPr="00AE12A6" w:rsidRDefault="00A7074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¿Cuántas</w:t>
      </w:r>
      <w:r w:rsidR="004D5903" w:rsidRPr="00AE12A6">
        <w:rPr>
          <w:rFonts w:ascii="Arial" w:hAnsi="Arial" w:cs="Arial"/>
          <w:sz w:val="24"/>
          <w:szCs w:val="24"/>
        </w:rPr>
        <w:t xml:space="preserve"> horas al </w:t>
      </w:r>
      <w:r w:rsidRPr="00AE12A6">
        <w:rPr>
          <w:rFonts w:ascii="Arial" w:hAnsi="Arial" w:cs="Arial"/>
          <w:sz w:val="24"/>
          <w:szCs w:val="24"/>
        </w:rPr>
        <w:t>día</w:t>
      </w:r>
      <w:r w:rsidR="004D5903" w:rsidRPr="00AE12A6">
        <w:rPr>
          <w:rFonts w:ascii="Arial" w:hAnsi="Arial" w:cs="Arial"/>
          <w:sz w:val="24"/>
          <w:szCs w:val="24"/>
        </w:rPr>
        <w:t xml:space="preserve"> trabaja</w:t>
      </w:r>
      <w:r w:rsidRPr="00AE12A6">
        <w:rPr>
          <w:rFonts w:ascii="Arial" w:hAnsi="Arial" w:cs="Arial"/>
          <w:sz w:val="24"/>
          <w:szCs w:val="24"/>
        </w:rPr>
        <w:t>?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53187406"/>
          <w:placeholder>
            <w:docPart w:val="649B714285964F28A2ED6F20C211DD14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4D5903" w:rsidRPr="00AE12A6" w:rsidRDefault="004D590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¿</w:t>
      </w:r>
      <w:r w:rsidR="00A70743" w:rsidRPr="00AE12A6">
        <w:rPr>
          <w:rFonts w:ascii="Arial" w:hAnsi="Arial" w:cs="Arial"/>
          <w:sz w:val="24"/>
          <w:szCs w:val="24"/>
        </w:rPr>
        <w:t>Cómo</w:t>
      </w:r>
      <w:r w:rsidRPr="00AE12A6">
        <w:rPr>
          <w:rFonts w:ascii="Arial" w:hAnsi="Arial" w:cs="Arial"/>
          <w:sz w:val="24"/>
          <w:szCs w:val="24"/>
        </w:rPr>
        <w:t xml:space="preserve"> es su trabajo? ¿</w:t>
      </w:r>
      <w:r w:rsidR="00A70743" w:rsidRPr="00AE12A6">
        <w:rPr>
          <w:rFonts w:ascii="Arial" w:hAnsi="Arial" w:cs="Arial"/>
          <w:sz w:val="24"/>
          <w:szCs w:val="24"/>
        </w:rPr>
        <w:t>Activo</w:t>
      </w:r>
      <w:r w:rsidRPr="00AE12A6">
        <w:rPr>
          <w:rFonts w:ascii="Arial" w:hAnsi="Arial" w:cs="Arial"/>
          <w:sz w:val="24"/>
          <w:szCs w:val="24"/>
        </w:rPr>
        <w:t xml:space="preserve"> o de escritorio?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804854627"/>
          <w:placeholder>
            <w:docPart w:val="213C728235A845098A258FC14A6D27F8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4D5903" w:rsidRPr="00AE12A6" w:rsidRDefault="004D590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¿</w:t>
      </w:r>
      <w:r w:rsidR="00A70743" w:rsidRPr="00AE12A6">
        <w:rPr>
          <w:rFonts w:ascii="Arial" w:hAnsi="Arial" w:cs="Arial"/>
          <w:sz w:val="24"/>
          <w:szCs w:val="24"/>
        </w:rPr>
        <w:t>Aproximadamente cuá</w:t>
      </w:r>
      <w:r w:rsidRPr="00AE12A6">
        <w:rPr>
          <w:rFonts w:ascii="Arial" w:hAnsi="Arial" w:cs="Arial"/>
          <w:sz w:val="24"/>
          <w:szCs w:val="24"/>
        </w:rPr>
        <w:t xml:space="preserve">ntas horas duerme al </w:t>
      </w:r>
      <w:r w:rsidR="00A70743" w:rsidRPr="00AE12A6">
        <w:rPr>
          <w:rFonts w:ascii="Arial" w:hAnsi="Arial" w:cs="Arial"/>
          <w:sz w:val="24"/>
          <w:szCs w:val="24"/>
        </w:rPr>
        <w:t>día</w:t>
      </w:r>
      <w:r w:rsidRPr="00AE12A6">
        <w:rPr>
          <w:rFonts w:ascii="Arial" w:hAnsi="Arial" w:cs="Arial"/>
          <w:sz w:val="24"/>
          <w:szCs w:val="24"/>
        </w:rPr>
        <w:t>?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33035387"/>
          <w:placeholder>
            <w:docPart w:val="4E5EA1B461554FFBB6125DF73230A0F2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</w:r>
      <w:r w:rsidR="00A70743" w:rsidRPr="00AE12A6">
        <w:rPr>
          <w:rFonts w:ascii="Arial" w:hAnsi="Arial" w:cs="Arial"/>
          <w:sz w:val="24"/>
          <w:szCs w:val="24"/>
        </w:rPr>
        <w:t>Pesadez</w:t>
      </w:r>
      <w:r w:rsidRPr="00AE12A6">
        <w:rPr>
          <w:rFonts w:ascii="Arial" w:hAnsi="Arial" w:cs="Arial"/>
          <w:sz w:val="24"/>
          <w:szCs w:val="24"/>
        </w:rPr>
        <w:t xml:space="preserve"> matutina</w:t>
      </w:r>
      <w:r w:rsidR="00DA2CB3">
        <w:rPr>
          <w:rFonts w:ascii="Arial" w:hAnsi="Arial" w:cs="Arial"/>
          <w:sz w:val="24"/>
          <w:szCs w:val="24"/>
        </w:rPr>
        <w:t>: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17183223"/>
          <w:placeholder>
            <w:docPart w:val="EEEF83B72CEC4B50B365A334FC10357C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4D5903" w:rsidRPr="00AE12A6" w:rsidRDefault="00A7074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Somnolencia</w:t>
      </w:r>
      <w:r w:rsidR="004D5903" w:rsidRPr="00AE12A6">
        <w:rPr>
          <w:rFonts w:ascii="Arial" w:hAnsi="Arial" w:cs="Arial"/>
          <w:sz w:val="24"/>
          <w:szCs w:val="24"/>
        </w:rPr>
        <w:t xml:space="preserve"> durante el </w:t>
      </w:r>
      <w:r w:rsidRPr="00AE12A6">
        <w:rPr>
          <w:rFonts w:ascii="Arial" w:hAnsi="Arial" w:cs="Arial"/>
          <w:sz w:val="24"/>
          <w:szCs w:val="24"/>
        </w:rPr>
        <w:t>día</w:t>
      </w:r>
      <w:r w:rsidR="00DA2CB3">
        <w:rPr>
          <w:rFonts w:ascii="Arial" w:hAnsi="Arial" w:cs="Arial"/>
          <w:sz w:val="24"/>
          <w:szCs w:val="24"/>
        </w:rPr>
        <w:t>: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71213349"/>
          <w:placeholder>
            <w:docPart w:val="86ED302A3B6849BAA5612F124C2D7402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4D5903" w:rsidRDefault="00A7074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Estrés</w:t>
      </w:r>
      <w:r w:rsidR="00DA2CB3">
        <w:rPr>
          <w:rFonts w:ascii="Arial" w:hAnsi="Arial" w:cs="Arial"/>
          <w:sz w:val="24"/>
          <w:szCs w:val="24"/>
        </w:rPr>
        <w:t>: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7611352"/>
          <w:placeholder>
            <w:docPart w:val="5E1815EC2BF5487FB6E90433B8EF14BA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DA2CB3" w:rsidRPr="00AE12A6" w:rsidRDefault="00DA2CB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4F06" w:rsidRDefault="00504F06" w:rsidP="00AE12A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D5903" w:rsidRPr="00DA2CB3" w:rsidRDefault="00A70743" w:rsidP="00AE12A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A2CB3">
        <w:rPr>
          <w:rFonts w:ascii="Arial" w:hAnsi="Arial" w:cs="Arial"/>
          <w:b/>
          <w:bCs/>
          <w:sz w:val="24"/>
          <w:szCs w:val="24"/>
        </w:rPr>
        <w:lastRenderedPageBreak/>
        <w:t>Indicadores</w:t>
      </w:r>
      <w:r w:rsidR="004D5903" w:rsidRPr="00DA2C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CB3">
        <w:rPr>
          <w:rFonts w:ascii="Arial" w:hAnsi="Arial" w:cs="Arial"/>
          <w:b/>
          <w:bCs/>
          <w:sz w:val="24"/>
          <w:szCs w:val="24"/>
        </w:rPr>
        <w:t>dietéticos</w:t>
      </w:r>
    </w:p>
    <w:p w:rsidR="00DA2CB3" w:rsidRPr="00AE12A6" w:rsidRDefault="00DA2CB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5903" w:rsidRPr="00AE12A6" w:rsidRDefault="00A7074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¿Cuántas</w:t>
      </w:r>
      <w:r w:rsidR="004D5903" w:rsidRPr="00AE12A6">
        <w:rPr>
          <w:rFonts w:ascii="Arial" w:hAnsi="Arial" w:cs="Arial"/>
          <w:sz w:val="24"/>
          <w:szCs w:val="24"/>
        </w:rPr>
        <w:t xml:space="preserve"> comidas hace al </w:t>
      </w:r>
      <w:r w:rsidRPr="00AE12A6">
        <w:rPr>
          <w:rFonts w:ascii="Arial" w:hAnsi="Arial" w:cs="Arial"/>
          <w:sz w:val="24"/>
          <w:szCs w:val="24"/>
        </w:rPr>
        <w:t>día?</w:t>
      </w:r>
      <w:r w:rsidR="004D5903" w:rsidRPr="00AE12A6">
        <w:rPr>
          <w:rFonts w:ascii="Arial" w:hAnsi="Arial" w:cs="Arial"/>
          <w:sz w:val="24"/>
          <w:szCs w:val="24"/>
        </w:rPr>
        <w:t> </w:t>
      </w:r>
      <w:sdt>
        <w:sdtPr>
          <w:rPr>
            <w:rFonts w:ascii="Arial" w:hAnsi="Arial" w:cs="Arial"/>
            <w:sz w:val="24"/>
            <w:szCs w:val="24"/>
          </w:rPr>
          <w:id w:val="-202096959"/>
          <w:placeholder>
            <w:docPart w:val="85E7D941A78C402D96F4D95D4F5F4F2E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4D5903" w:rsidRPr="00AE12A6" w:rsidRDefault="00A7074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Come</w:t>
      </w:r>
      <w:r w:rsidR="004D5903" w:rsidRPr="00AE12A6">
        <w:rPr>
          <w:rFonts w:ascii="Arial" w:hAnsi="Arial" w:cs="Arial"/>
          <w:sz w:val="24"/>
          <w:szCs w:val="24"/>
        </w:rPr>
        <w:t xml:space="preserve"> entre comidas</w:t>
      </w:r>
      <w:r w:rsidR="00DA2CB3">
        <w:rPr>
          <w:rFonts w:ascii="Arial" w:hAnsi="Arial" w:cs="Arial"/>
          <w:sz w:val="24"/>
          <w:szCs w:val="24"/>
        </w:rPr>
        <w:t>: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24363512"/>
          <w:placeholder>
            <w:docPart w:val="784F7DA08D5041F5A8E67C42AEFE7DAA"/>
          </w:placeholder>
          <w:showingPlcHdr/>
          <w:comboBox>
            <w:listItem w:value="Elija un elemento."/>
            <w:listItem w:displayText="Sí" w:value="Sí"/>
            <w:listItem w:displayText="No" w:value="No"/>
          </w:comboBox>
        </w:sdtPr>
        <w:sdtContent>
          <w:r w:rsidR="00504F06" w:rsidRPr="000F52CF">
            <w:rPr>
              <w:rStyle w:val="Textodelmarcadordeposicin"/>
            </w:rPr>
            <w:t>Elija un elemen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>¿Q</w:t>
      </w:r>
      <w:r w:rsidR="004D5903" w:rsidRPr="00AE12A6">
        <w:rPr>
          <w:rFonts w:ascii="Arial" w:hAnsi="Arial" w:cs="Arial"/>
          <w:sz w:val="24"/>
          <w:szCs w:val="24"/>
        </w:rPr>
        <w:t>ué?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52074002"/>
          <w:placeholder>
            <w:docPart w:val="FD209AE0A29043C58C2B1C5D1121C27F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4D5903" w:rsidRPr="00AE12A6" w:rsidRDefault="00DA2CB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A70743" w:rsidRPr="00AE12A6">
        <w:rPr>
          <w:rFonts w:ascii="Arial" w:hAnsi="Arial" w:cs="Arial"/>
          <w:sz w:val="24"/>
          <w:szCs w:val="24"/>
        </w:rPr>
        <w:t>Qui</w:t>
      </w:r>
      <w:r>
        <w:rPr>
          <w:rFonts w:ascii="Arial" w:hAnsi="Arial" w:cs="Arial"/>
          <w:sz w:val="24"/>
          <w:szCs w:val="24"/>
        </w:rPr>
        <w:t>é</w:t>
      </w:r>
      <w:r w:rsidR="00A70743" w:rsidRPr="00AE12A6">
        <w:rPr>
          <w:rFonts w:ascii="Arial" w:hAnsi="Arial" w:cs="Arial"/>
          <w:sz w:val="24"/>
          <w:szCs w:val="24"/>
        </w:rPr>
        <w:t>n</w:t>
      </w:r>
      <w:r w:rsidR="004D5903" w:rsidRPr="00AE12A6">
        <w:rPr>
          <w:rFonts w:ascii="Arial" w:hAnsi="Arial" w:cs="Arial"/>
          <w:sz w:val="24"/>
          <w:szCs w:val="24"/>
        </w:rPr>
        <w:t xml:space="preserve"> prepara sus alimentos</w:t>
      </w:r>
      <w:r>
        <w:rPr>
          <w:rFonts w:ascii="Arial" w:hAnsi="Arial" w:cs="Arial"/>
          <w:sz w:val="24"/>
          <w:szCs w:val="24"/>
        </w:rPr>
        <w:t>?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14846668"/>
          <w:placeholder>
            <w:docPart w:val="A7C919724730449AB503C01F754673C2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4D5903" w:rsidRDefault="00A7074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¿Cómo</w:t>
      </w:r>
      <w:r w:rsidR="004D5903" w:rsidRPr="00AE12A6">
        <w:rPr>
          <w:rFonts w:ascii="Arial" w:hAnsi="Arial" w:cs="Arial"/>
          <w:sz w:val="24"/>
          <w:szCs w:val="24"/>
        </w:rPr>
        <w:t xml:space="preserve"> considera que es su apetito</w:t>
      </w:r>
      <w:r w:rsidRPr="00AE12A6">
        <w:rPr>
          <w:rFonts w:ascii="Arial" w:hAnsi="Arial" w:cs="Arial"/>
          <w:sz w:val="24"/>
          <w:szCs w:val="24"/>
        </w:rPr>
        <w:t>?</w:t>
      </w:r>
      <w:r w:rsidR="004D5903" w:rsidRPr="00AE12A6">
        <w:rPr>
          <w:rFonts w:ascii="Arial" w:hAnsi="Arial" w:cs="Arial"/>
          <w:sz w:val="24"/>
          <w:szCs w:val="24"/>
        </w:rPr>
        <w:t> </w:t>
      </w:r>
    </w:p>
    <w:p w:rsidR="00504F06" w:rsidRDefault="00504F06" w:rsidP="00AE1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4F06" w:rsidRDefault="00504F06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59295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Bueno </w:t>
      </w:r>
      <w:sdt>
        <w:sdtPr>
          <w:rPr>
            <w:rFonts w:ascii="Arial" w:hAnsi="Arial" w:cs="Arial"/>
            <w:sz w:val="24"/>
            <w:szCs w:val="24"/>
          </w:rPr>
          <w:id w:val="-422031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Malo </w:t>
      </w:r>
      <w:sdt>
        <w:sdtPr>
          <w:rPr>
            <w:rFonts w:ascii="Arial" w:hAnsi="Arial" w:cs="Arial"/>
            <w:sz w:val="24"/>
            <w:szCs w:val="24"/>
          </w:rPr>
          <w:id w:val="-180260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Regular</w:t>
      </w:r>
    </w:p>
    <w:p w:rsidR="00504F06" w:rsidRPr="00AE12A6" w:rsidRDefault="00504F06" w:rsidP="00AE1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5903" w:rsidRPr="00AE12A6" w:rsidRDefault="00A7074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A</w:t>
      </w:r>
      <w:r w:rsidR="004D5903" w:rsidRPr="00AE12A6">
        <w:rPr>
          <w:rFonts w:ascii="Arial" w:hAnsi="Arial" w:cs="Arial"/>
          <w:sz w:val="24"/>
          <w:szCs w:val="24"/>
        </w:rPr>
        <w:t xml:space="preserve"> </w:t>
      </w:r>
      <w:r w:rsidRPr="00AE12A6">
        <w:rPr>
          <w:rFonts w:ascii="Arial" w:hAnsi="Arial" w:cs="Arial"/>
          <w:sz w:val="24"/>
          <w:szCs w:val="24"/>
        </w:rPr>
        <w:t>qué</w:t>
      </w:r>
      <w:r w:rsidR="004D5903" w:rsidRPr="00AE12A6">
        <w:rPr>
          <w:rFonts w:ascii="Arial" w:hAnsi="Arial" w:cs="Arial"/>
          <w:sz w:val="24"/>
          <w:szCs w:val="24"/>
        </w:rPr>
        <w:t xml:space="preserve"> hora del </w:t>
      </w:r>
      <w:r w:rsidRPr="00AE12A6">
        <w:rPr>
          <w:rFonts w:ascii="Arial" w:hAnsi="Arial" w:cs="Arial"/>
          <w:sz w:val="24"/>
          <w:szCs w:val="24"/>
        </w:rPr>
        <w:t>día</w:t>
      </w:r>
      <w:r w:rsidR="004D5903" w:rsidRPr="00AE12A6">
        <w:rPr>
          <w:rFonts w:ascii="Arial" w:hAnsi="Arial" w:cs="Arial"/>
          <w:sz w:val="24"/>
          <w:szCs w:val="24"/>
        </w:rPr>
        <w:t xml:space="preserve"> le da </w:t>
      </w:r>
      <w:r w:rsidRPr="00AE12A6">
        <w:rPr>
          <w:rFonts w:ascii="Arial" w:hAnsi="Arial" w:cs="Arial"/>
          <w:sz w:val="24"/>
          <w:szCs w:val="24"/>
        </w:rPr>
        <w:t>más</w:t>
      </w:r>
      <w:r w:rsidR="004D5903" w:rsidRPr="00AE12A6">
        <w:rPr>
          <w:rFonts w:ascii="Arial" w:hAnsi="Arial" w:cs="Arial"/>
          <w:sz w:val="24"/>
          <w:szCs w:val="24"/>
        </w:rPr>
        <w:t xml:space="preserve"> hambre</w:t>
      </w:r>
      <w:r w:rsidR="00DA2CB3">
        <w:rPr>
          <w:rFonts w:ascii="Arial" w:hAnsi="Arial" w:cs="Arial"/>
          <w:sz w:val="24"/>
          <w:szCs w:val="24"/>
        </w:rPr>
        <w:t>: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96684580"/>
          <w:placeholder>
            <w:docPart w:val="EEF026ABAA4E4058B165C6F773EC61C1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  <w:r w:rsidR="004D5903" w:rsidRPr="00AE12A6">
        <w:rPr>
          <w:rFonts w:ascii="Arial" w:hAnsi="Arial" w:cs="Arial"/>
          <w:sz w:val="24"/>
          <w:szCs w:val="24"/>
        </w:rPr>
        <w:br/>
      </w:r>
      <w:r w:rsidRPr="00AE12A6">
        <w:rPr>
          <w:rFonts w:ascii="Arial" w:hAnsi="Arial" w:cs="Arial"/>
          <w:sz w:val="24"/>
          <w:szCs w:val="24"/>
        </w:rPr>
        <w:t>Alimentos</w:t>
      </w:r>
      <w:r w:rsidR="004D5903" w:rsidRPr="00AE12A6">
        <w:rPr>
          <w:rFonts w:ascii="Arial" w:hAnsi="Arial" w:cs="Arial"/>
          <w:sz w:val="24"/>
          <w:szCs w:val="24"/>
        </w:rPr>
        <w:t xml:space="preserve"> preferidos</w:t>
      </w:r>
      <w:r w:rsidR="00DA2CB3">
        <w:rPr>
          <w:rFonts w:ascii="Arial" w:hAnsi="Arial" w:cs="Arial"/>
          <w:sz w:val="24"/>
          <w:szCs w:val="24"/>
        </w:rPr>
        <w:t>: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9786662"/>
          <w:placeholder>
            <w:docPart w:val="9BA9E9B671544A898F6559740A22AC8F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  <w:r w:rsidR="004D5903" w:rsidRPr="00AE12A6">
        <w:rPr>
          <w:rFonts w:ascii="Arial" w:hAnsi="Arial" w:cs="Arial"/>
          <w:sz w:val="24"/>
          <w:szCs w:val="24"/>
        </w:rPr>
        <w:br/>
      </w:r>
      <w:r w:rsidRPr="00AE12A6">
        <w:rPr>
          <w:rFonts w:ascii="Arial" w:hAnsi="Arial" w:cs="Arial"/>
          <w:sz w:val="24"/>
          <w:szCs w:val="24"/>
        </w:rPr>
        <w:t>Alimentos</w:t>
      </w:r>
      <w:r w:rsidR="004D5903" w:rsidRPr="00AE12A6">
        <w:rPr>
          <w:rFonts w:ascii="Arial" w:hAnsi="Arial" w:cs="Arial"/>
          <w:sz w:val="24"/>
          <w:szCs w:val="24"/>
        </w:rPr>
        <w:t xml:space="preserve"> que no le agradan/no acostumbra</w:t>
      </w:r>
      <w:r w:rsidR="00DA2CB3">
        <w:rPr>
          <w:rFonts w:ascii="Arial" w:hAnsi="Arial" w:cs="Arial"/>
          <w:sz w:val="24"/>
          <w:szCs w:val="24"/>
        </w:rPr>
        <w:t>: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37758563"/>
          <w:placeholder>
            <w:docPart w:val="A0F9B3C9957F405DB10B4D49D65B1D0C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  <w:r w:rsidR="004D5903" w:rsidRPr="00AE12A6">
        <w:rPr>
          <w:rFonts w:ascii="Arial" w:hAnsi="Arial" w:cs="Arial"/>
          <w:sz w:val="24"/>
          <w:szCs w:val="24"/>
        </w:rPr>
        <w:br/>
      </w:r>
    </w:p>
    <w:p w:rsidR="00DA2CB3" w:rsidRPr="00AE12A6" w:rsidRDefault="00A7074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Ha</w:t>
      </w:r>
      <w:r w:rsidR="004D5903" w:rsidRPr="00AE12A6">
        <w:rPr>
          <w:rFonts w:ascii="Arial" w:hAnsi="Arial" w:cs="Arial"/>
          <w:sz w:val="24"/>
          <w:szCs w:val="24"/>
        </w:rPr>
        <w:t xml:space="preserve"> identificado </w:t>
      </w:r>
      <w:r w:rsidRPr="00AE12A6">
        <w:rPr>
          <w:rFonts w:ascii="Arial" w:hAnsi="Arial" w:cs="Arial"/>
          <w:sz w:val="24"/>
          <w:szCs w:val="24"/>
        </w:rPr>
        <w:t>algún</w:t>
      </w:r>
      <w:r w:rsidR="004D5903" w:rsidRPr="00AE12A6">
        <w:rPr>
          <w:rFonts w:ascii="Arial" w:hAnsi="Arial" w:cs="Arial"/>
          <w:sz w:val="24"/>
          <w:szCs w:val="24"/>
        </w:rPr>
        <w:t xml:space="preserve"> al</w:t>
      </w:r>
      <w:r w:rsidRPr="00AE12A6">
        <w:rPr>
          <w:rFonts w:ascii="Arial" w:hAnsi="Arial" w:cs="Arial"/>
          <w:sz w:val="24"/>
          <w:szCs w:val="24"/>
        </w:rPr>
        <w:t>imento que le causen malestar</w:t>
      </w:r>
      <w:r w:rsidR="00474944">
        <w:rPr>
          <w:rFonts w:ascii="Arial" w:hAnsi="Arial" w:cs="Arial"/>
          <w:sz w:val="24"/>
          <w:szCs w:val="24"/>
        </w:rPr>
        <w:t xml:space="preserve"> </w:t>
      </w:r>
      <w:r w:rsidR="00474944" w:rsidRPr="00AE12A6">
        <w:rPr>
          <w:rFonts w:ascii="Arial" w:hAnsi="Arial" w:cs="Arial"/>
          <w:sz w:val="24"/>
          <w:szCs w:val="24"/>
        </w:rPr>
        <w:t>(inflamación, agruras, colitis, gases)</w:t>
      </w:r>
      <w:r w:rsidR="00474944">
        <w:rPr>
          <w:rFonts w:ascii="Arial" w:hAnsi="Arial" w:cs="Arial"/>
          <w:sz w:val="24"/>
          <w:szCs w:val="24"/>
        </w:rPr>
        <w:t xml:space="preserve"> </w:t>
      </w:r>
      <w:r w:rsidRPr="00AE12A6">
        <w:rPr>
          <w:rFonts w:ascii="Arial" w:hAnsi="Arial" w:cs="Arial"/>
          <w:sz w:val="24"/>
          <w:szCs w:val="24"/>
        </w:rPr>
        <w:t>(E</w:t>
      </w:r>
      <w:r w:rsidR="004D5903" w:rsidRPr="00AE12A6">
        <w:rPr>
          <w:rFonts w:ascii="Arial" w:hAnsi="Arial" w:cs="Arial"/>
          <w:sz w:val="24"/>
          <w:szCs w:val="24"/>
        </w:rPr>
        <w:t>specificar)</w:t>
      </w:r>
      <w:r w:rsidR="00DA2CB3">
        <w:rPr>
          <w:rFonts w:ascii="Arial" w:hAnsi="Arial" w:cs="Arial"/>
          <w:sz w:val="24"/>
          <w:szCs w:val="24"/>
        </w:rPr>
        <w:t>: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25562816"/>
          <w:placeholder>
            <w:docPart w:val="50C9551501F24D0896E06D58A0AA37AF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  <w:r w:rsidR="004D5903" w:rsidRPr="00AE12A6">
        <w:rPr>
          <w:rFonts w:ascii="Arial" w:hAnsi="Arial" w:cs="Arial"/>
          <w:sz w:val="24"/>
          <w:szCs w:val="24"/>
        </w:rPr>
        <w:br/>
      </w:r>
    </w:p>
    <w:p w:rsidR="004D5903" w:rsidRPr="00AE12A6" w:rsidRDefault="00A7074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Es</w:t>
      </w:r>
      <w:r w:rsidR="004D5903" w:rsidRPr="00AE12A6">
        <w:rPr>
          <w:rFonts w:ascii="Arial" w:hAnsi="Arial" w:cs="Arial"/>
          <w:sz w:val="24"/>
          <w:szCs w:val="24"/>
        </w:rPr>
        <w:t xml:space="preserve"> </w:t>
      </w:r>
      <w:r w:rsidRPr="00AE12A6">
        <w:rPr>
          <w:rFonts w:ascii="Arial" w:hAnsi="Arial" w:cs="Arial"/>
          <w:sz w:val="24"/>
          <w:szCs w:val="24"/>
        </w:rPr>
        <w:t>alérgico</w:t>
      </w:r>
      <w:r w:rsidR="004D5903" w:rsidRPr="00AE12A6">
        <w:rPr>
          <w:rFonts w:ascii="Arial" w:hAnsi="Arial" w:cs="Arial"/>
          <w:sz w:val="24"/>
          <w:szCs w:val="24"/>
        </w:rPr>
        <w:t xml:space="preserve"> o intolerante a </w:t>
      </w:r>
      <w:r w:rsidRPr="00AE12A6">
        <w:rPr>
          <w:rFonts w:ascii="Arial" w:hAnsi="Arial" w:cs="Arial"/>
          <w:sz w:val="24"/>
          <w:szCs w:val="24"/>
        </w:rPr>
        <w:t>algún</w:t>
      </w:r>
      <w:r w:rsidR="004D5903" w:rsidRPr="00AE12A6">
        <w:rPr>
          <w:rFonts w:ascii="Arial" w:hAnsi="Arial" w:cs="Arial"/>
          <w:sz w:val="24"/>
          <w:szCs w:val="24"/>
        </w:rPr>
        <w:t xml:space="preserve"> alimento</w:t>
      </w:r>
      <w:r w:rsidR="00DA2CB3">
        <w:rPr>
          <w:rFonts w:ascii="Arial" w:hAnsi="Arial" w:cs="Arial"/>
          <w:sz w:val="24"/>
          <w:szCs w:val="24"/>
        </w:rPr>
        <w:t>: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57110931"/>
          <w:placeholder>
            <w:docPart w:val="DefaultPlaceholder_-1854013440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DA2CB3" w:rsidRDefault="00A7074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Toma</w:t>
      </w:r>
      <w:r w:rsidR="004D5903" w:rsidRPr="00AE12A6">
        <w:rPr>
          <w:rFonts w:ascii="Arial" w:hAnsi="Arial" w:cs="Arial"/>
          <w:sz w:val="24"/>
          <w:szCs w:val="24"/>
        </w:rPr>
        <w:t xml:space="preserve"> </w:t>
      </w:r>
      <w:r w:rsidRPr="00AE12A6">
        <w:rPr>
          <w:rFonts w:ascii="Arial" w:hAnsi="Arial" w:cs="Arial"/>
          <w:sz w:val="24"/>
          <w:szCs w:val="24"/>
        </w:rPr>
        <w:t>algún</w:t>
      </w:r>
      <w:r w:rsidR="004D5903" w:rsidRPr="00AE12A6">
        <w:rPr>
          <w:rFonts w:ascii="Arial" w:hAnsi="Arial" w:cs="Arial"/>
          <w:sz w:val="24"/>
          <w:szCs w:val="24"/>
        </w:rPr>
        <w:t xml:space="preserve"> complemento o suplemento</w:t>
      </w:r>
      <w:r w:rsidR="00DA2CB3">
        <w:rPr>
          <w:rFonts w:ascii="Arial" w:hAnsi="Arial" w:cs="Arial"/>
          <w:sz w:val="24"/>
          <w:szCs w:val="24"/>
        </w:rPr>
        <w:t>: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73521252"/>
          <w:placeholder>
            <w:docPart w:val="49375940E6974557BC85351FA08167A3"/>
          </w:placeholder>
          <w:showingPlcHdr/>
          <w:comboBox>
            <w:listItem w:value="Elija un elemento."/>
            <w:listItem w:displayText="Sí" w:value="Sí"/>
            <w:listItem w:displayText="No" w:value="No"/>
          </w:comboBox>
        </w:sdtPr>
        <w:sdtContent>
          <w:r w:rsidR="00504F06" w:rsidRPr="000F52CF">
            <w:rPr>
              <w:rStyle w:val="Textodelmarcadordeposicin"/>
            </w:rPr>
            <w:t>Elija un elemento.</w:t>
          </w:r>
        </w:sdtContent>
      </w:sdt>
    </w:p>
    <w:p w:rsidR="004D5903" w:rsidRPr="00AE12A6" w:rsidRDefault="00A7074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¿Cuá</w:t>
      </w:r>
      <w:r w:rsidR="004D5903" w:rsidRPr="00AE12A6">
        <w:rPr>
          <w:rFonts w:ascii="Arial" w:hAnsi="Arial" w:cs="Arial"/>
          <w:sz w:val="24"/>
          <w:szCs w:val="24"/>
        </w:rPr>
        <w:t>l</w:t>
      </w:r>
      <w:r w:rsidRPr="00AE12A6">
        <w:rPr>
          <w:rFonts w:ascii="Arial" w:hAnsi="Arial" w:cs="Arial"/>
          <w:sz w:val="24"/>
          <w:szCs w:val="24"/>
        </w:rPr>
        <w:t>?</w:t>
      </w:r>
      <w:r w:rsidR="004D5903" w:rsidRPr="00AE12A6">
        <w:rPr>
          <w:rFonts w:ascii="Arial" w:hAnsi="Arial" w:cs="Arial"/>
          <w:sz w:val="24"/>
          <w:szCs w:val="24"/>
        </w:rPr>
        <w:t> </w:t>
      </w:r>
      <w:sdt>
        <w:sdtPr>
          <w:rPr>
            <w:rFonts w:ascii="Arial" w:hAnsi="Arial" w:cs="Arial"/>
            <w:sz w:val="24"/>
            <w:szCs w:val="24"/>
          </w:rPr>
          <w:id w:val="-1753038896"/>
          <w:placeholder>
            <w:docPart w:val="40C2424927CB43C6B1280B4BD1E2A167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>D</w:t>
      </w:r>
      <w:r w:rsidR="004D5903" w:rsidRPr="00AE12A6">
        <w:rPr>
          <w:rFonts w:ascii="Arial" w:hAnsi="Arial" w:cs="Arial"/>
          <w:sz w:val="24"/>
          <w:szCs w:val="24"/>
        </w:rPr>
        <w:t>osis: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4905912"/>
          <w:placeholder>
            <w:docPart w:val="68E14758B4E54F2FB15F2FF25A7D9C5F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DA2CB3" w:rsidRDefault="00A7074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Cantidad</w:t>
      </w:r>
      <w:r w:rsidR="004D5903" w:rsidRPr="00AE12A6">
        <w:rPr>
          <w:rFonts w:ascii="Arial" w:hAnsi="Arial" w:cs="Arial"/>
          <w:sz w:val="24"/>
          <w:szCs w:val="24"/>
        </w:rPr>
        <w:t xml:space="preserve"> de agua natural durante el </w:t>
      </w:r>
      <w:r w:rsidRPr="00AE12A6">
        <w:rPr>
          <w:rFonts w:ascii="Arial" w:hAnsi="Arial" w:cs="Arial"/>
          <w:sz w:val="24"/>
          <w:szCs w:val="24"/>
        </w:rPr>
        <w:t>día</w:t>
      </w:r>
      <w:r w:rsidR="00474944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496310937"/>
          <w:placeholder>
            <w:docPart w:val="8302B5DD3A6044D396D7C9A174C0808D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DA2CB3" w:rsidRDefault="004D590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br/>
      </w:r>
      <w:r w:rsidR="00A70743" w:rsidRPr="00AE12A6">
        <w:rPr>
          <w:rFonts w:ascii="Arial" w:hAnsi="Arial" w:cs="Arial"/>
          <w:sz w:val="24"/>
          <w:szCs w:val="24"/>
        </w:rPr>
        <w:t>Ha</w:t>
      </w:r>
      <w:r w:rsidRPr="00AE12A6">
        <w:rPr>
          <w:rFonts w:ascii="Arial" w:hAnsi="Arial" w:cs="Arial"/>
          <w:sz w:val="24"/>
          <w:szCs w:val="24"/>
        </w:rPr>
        <w:t xml:space="preserve"> llevado alguna dieta especial</w:t>
      </w:r>
      <w:r w:rsidR="00474944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353187337"/>
          <w:placeholder>
            <w:docPart w:val="7E72F8BE7F914F738ED209D716E09054"/>
          </w:placeholder>
          <w:showingPlcHdr/>
          <w:comboBox>
            <w:listItem w:value="Elija un elemento."/>
            <w:listItem w:displayText="Sí" w:value="Sí"/>
            <w:listItem w:displayText="No" w:value="No"/>
          </w:comboBox>
        </w:sdtPr>
        <w:sdtContent>
          <w:r w:rsidR="00504F06" w:rsidRPr="000F52CF">
            <w:rPr>
              <w:rStyle w:val="Textodelmarcadordeposicin"/>
            </w:rPr>
            <w:t>Elija un elemento.</w:t>
          </w:r>
        </w:sdtContent>
      </w:sdt>
    </w:p>
    <w:p w:rsidR="00DA2CB3" w:rsidRDefault="00A7074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¿D</w:t>
      </w:r>
      <w:r w:rsidR="004D5903" w:rsidRPr="00AE12A6">
        <w:rPr>
          <w:rFonts w:ascii="Arial" w:hAnsi="Arial" w:cs="Arial"/>
          <w:sz w:val="24"/>
          <w:szCs w:val="24"/>
        </w:rPr>
        <w:t>e qué tipo?: </w:t>
      </w:r>
      <w:sdt>
        <w:sdtPr>
          <w:rPr>
            <w:rFonts w:ascii="Arial" w:hAnsi="Arial" w:cs="Arial"/>
            <w:sz w:val="24"/>
            <w:szCs w:val="24"/>
          </w:rPr>
          <w:id w:val="1481493591"/>
          <w:placeholder>
            <w:docPart w:val="93678C87F8C24BFAAC82F4FD7CE33881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>¿H</w:t>
      </w:r>
      <w:r w:rsidR="004D5903" w:rsidRPr="00AE12A6">
        <w:rPr>
          <w:rFonts w:ascii="Arial" w:hAnsi="Arial" w:cs="Arial"/>
          <w:sz w:val="24"/>
          <w:szCs w:val="24"/>
        </w:rPr>
        <w:t xml:space="preserve">ace </w:t>
      </w:r>
      <w:r w:rsidR="00DA2CB3" w:rsidRPr="00AE12A6">
        <w:rPr>
          <w:rFonts w:ascii="Arial" w:hAnsi="Arial" w:cs="Arial"/>
          <w:sz w:val="24"/>
          <w:szCs w:val="24"/>
        </w:rPr>
        <w:t>cuánto</w:t>
      </w:r>
      <w:r w:rsidR="004D5903" w:rsidRPr="00AE12A6">
        <w:rPr>
          <w:rFonts w:ascii="Arial" w:hAnsi="Arial" w:cs="Arial"/>
          <w:sz w:val="24"/>
          <w:szCs w:val="24"/>
        </w:rPr>
        <w:t>?:</w:t>
      </w:r>
      <w:r w:rsidR="0047494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25364571"/>
          <w:placeholder>
            <w:docPart w:val="304658A28B9E418F87FD648F29DED2D0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4D5903" w:rsidRPr="00AE12A6" w:rsidRDefault="00A7074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¿Cuá</w:t>
      </w:r>
      <w:r w:rsidR="004D5903" w:rsidRPr="00AE12A6">
        <w:rPr>
          <w:rFonts w:ascii="Arial" w:hAnsi="Arial" w:cs="Arial"/>
          <w:sz w:val="24"/>
          <w:szCs w:val="24"/>
        </w:rPr>
        <w:t>ntas?: </w:t>
      </w:r>
      <w:sdt>
        <w:sdtPr>
          <w:rPr>
            <w:rFonts w:ascii="Arial" w:hAnsi="Arial" w:cs="Arial"/>
            <w:sz w:val="24"/>
            <w:szCs w:val="24"/>
          </w:rPr>
          <w:id w:val="-1167787035"/>
          <w:placeholder>
            <w:docPart w:val="5C79ED097D43424E8F7C52E32AFAB10B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>¿Por cuá</w:t>
      </w:r>
      <w:r w:rsidR="004D5903" w:rsidRPr="00AE12A6">
        <w:rPr>
          <w:rFonts w:ascii="Arial" w:hAnsi="Arial" w:cs="Arial"/>
          <w:sz w:val="24"/>
          <w:szCs w:val="24"/>
        </w:rPr>
        <w:t>nto tiempo?: </w:t>
      </w:r>
      <w:sdt>
        <w:sdtPr>
          <w:rPr>
            <w:rFonts w:ascii="Arial" w:hAnsi="Arial" w:cs="Arial"/>
            <w:sz w:val="24"/>
            <w:szCs w:val="24"/>
          </w:rPr>
          <w:id w:val="-853345461"/>
          <w:placeholder>
            <w:docPart w:val="C9FD8D4E747E4FE6B5FE7810F704BE1C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>¿A</w:t>
      </w:r>
      <w:r w:rsidR="004D5903" w:rsidRPr="00AE12A6">
        <w:rPr>
          <w:rFonts w:ascii="Arial" w:hAnsi="Arial" w:cs="Arial"/>
          <w:sz w:val="24"/>
          <w:szCs w:val="24"/>
        </w:rPr>
        <w:t>pego?: </w:t>
      </w:r>
      <w:sdt>
        <w:sdtPr>
          <w:rPr>
            <w:rFonts w:ascii="Arial" w:hAnsi="Arial" w:cs="Arial"/>
            <w:sz w:val="24"/>
            <w:szCs w:val="24"/>
          </w:rPr>
          <w:id w:val="-1165928854"/>
          <w:placeholder>
            <w:docPart w:val="CBDA1F9F626D434A9CBA11ECF26FBD13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4D5903" w:rsidRDefault="00A70743" w:rsidP="00AE12A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¿Ha</w:t>
      </w:r>
      <w:r w:rsidR="004D5903" w:rsidRPr="00AE12A6">
        <w:rPr>
          <w:rFonts w:ascii="Arial" w:hAnsi="Arial" w:cs="Arial"/>
          <w:sz w:val="24"/>
          <w:szCs w:val="24"/>
        </w:rPr>
        <w:t xml:space="preserve"> utilizado medicamentos para bajar de peso?</w:t>
      </w:r>
      <w:r w:rsidR="00DA2CB3" w:rsidRPr="00AE12A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32184585"/>
          <w:placeholder>
            <w:docPart w:val="052E8816B3F74B41880EDD58CC7FE6A4"/>
          </w:placeholder>
          <w:showingPlcHdr/>
          <w:comboBox>
            <w:listItem w:value="Elija un elemento."/>
            <w:listItem w:displayText="Sí" w:value="Sí"/>
            <w:listItem w:displayText="No" w:value="No"/>
          </w:comboBox>
        </w:sdtPr>
        <w:sdtContent>
          <w:r w:rsidR="00504F06" w:rsidRPr="000F52CF">
            <w:rPr>
              <w:rStyle w:val="Textodelmarcadordeposicin"/>
            </w:rPr>
            <w:t>Elija un elemen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>¿D</w:t>
      </w:r>
      <w:r w:rsidR="004D5903" w:rsidRPr="00AE12A6">
        <w:rPr>
          <w:rFonts w:ascii="Arial" w:hAnsi="Arial" w:cs="Arial"/>
          <w:sz w:val="24"/>
          <w:szCs w:val="24"/>
        </w:rPr>
        <w:t>e qué tipo?: </w:t>
      </w:r>
      <w:sdt>
        <w:sdtPr>
          <w:rPr>
            <w:rFonts w:ascii="Arial" w:hAnsi="Arial" w:cs="Arial"/>
            <w:sz w:val="24"/>
            <w:szCs w:val="24"/>
          </w:rPr>
          <w:id w:val="1974943063"/>
          <w:placeholder>
            <w:docPart w:val="017EBBC83E414AA2A334AA51BB6089B8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>¿H</w:t>
      </w:r>
      <w:r w:rsidR="004D5903" w:rsidRPr="00AE12A6">
        <w:rPr>
          <w:rFonts w:ascii="Arial" w:hAnsi="Arial" w:cs="Arial"/>
          <w:sz w:val="24"/>
          <w:szCs w:val="24"/>
        </w:rPr>
        <w:t xml:space="preserve">ace </w:t>
      </w:r>
      <w:r w:rsidR="00DA2CB3" w:rsidRPr="00AE12A6">
        <w:rPr>
          <w:rFonts w:ascii="Arial" w:hAnsi="Arial" w:cs="Arial"/>
          <w:sz w:val="24"/>
          <w:szCs w:val="24"/>
        </w:rPr>
        <w:t>cuánto</w:t>
      </w:r>
      <w:r w:rsidR="004D5903" w:rsidRPr="00AE12A6">
        <w:rPr>
          <w:rFonts w:ascii="Arial" w:hAnsi="Arial" w:cs="Arial"/>
          <w:sz w:val="24"/>
          <w:szCs w:val="24"/>
        </w:rPr>
        <w:t>?: </w:t>
      </w:r>
      <w:sdt>
        <w:sdtPr>
          <w:rPr>
            <w:rFonts w:ascii="Arial" w:hAnsi="Arial" w:cs="Arial"/>
            <w:sz w:val="24"/>
            <w:szCs w:val="24"/>
          </w:rPr>
          <w:id w:val="-1425406433"/>
          <w:placeholder>
            <w:docPart w:val="C7AE9D4795B7436A907259D843F4D218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  <w:r w:rsidR="004D5903" w:rsidRPr="00AE12A6">
        <w:rPr>
          <w:rFonts w:ascii="Arial" w:hAnsi="Arial" w:cs="Arial"/>
          <w:sz w:val="24"/>
          <w:szCs w:val="24"/>
        </w:rPr>
        <w:br/>
        <w:t>¿</w:t>
      </w:r>
      <w:r w:rsidRPr="00AE12A6">
        <w:rPr>
          <w:rFonts w:ascii="Arial" w:hAnsi="Arial" w:cs="Arial"/>
          <w:sz w:val="24"/>
          <w:szCs w:val="24"/>
        </w:rPr>
        <w:t>Cuántas</w:t>
      </w:r>
      <w:r w:rsidR="004D5903" w:rsidRPr="00AE12A6">
        <w:rPr>
          <w:rFonts w:ascii="Arial" w:hAnsi="Arial" w:cs="Arial"/>
          <w:sz w:val="24"/>
          <w:szCs w:val="24"/>
        </w:rPr>
        <w:t>?: </w:t>
      </w:r>
      <w:sdt>
        <w:sdtPr>
          <w:rPr>
            <w:rFonts w:ascii="Arial" w:hAnsi="Arial" w:cs="Arial"/>
            <w:sz w:val="24"/>
            <w:szCs w:val="24"/>
          </w:rPr>
          <w:id w:val="-690843406"/>
          <w:placeholder>
            <w:docPart w:val="26F07C92E5074E569BE975C538D2B123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>¿P</w:t>
      </w:r>
      <w:r w:rsidR="004D5903" w:rsidRPr="00AE12A6">
        <w:rPr>
          <w:rFonts w:ascii="Arial" w:hAnsi="Arial" w:cs="Arial"/>
          <w:sz w:val="24"/>
          <w:szCs w:val="24"/>
        </w:rPr>
        <w:t xml:space="preserve">or </w:t>
      </w:r>
      <w:r w:rsidRPr="00AE12A6">
        <w:rPr>
          <w:rFonts w:ascii="Arial" w:hAnsi="Arial" w:cs="Arial"/>
          <w:sz w:val="24"/>
          <w:szCs w:val="24"/>
        </w:rPr>
        <w:t>cuánto</w:t>
      </w:r>
      <w:r w:rsidR="004D5903" w:rsidRPr="00AE12A6">
        <w:rPr>
          <w:rFonts w:ascii="Arial" w:hAnsi="Arial" w:cs="Arial"/>
          <w:sz w:val="24"/>
          <w:szCs w:val="24"/>
        </w:rPr>
        <w:t xml:space="preserve"> tiempo?: </w:t>
      </w:r>
      <w:sdt>
        <w:sdtPr>
          <w:rPr>
            <w:rFonts w:ascii="Arial" w:hAnsi="Arial" w:cs="Arial"/>
            <w:sz w:val="24"/>
            <w:szCs w:val="24"/>
          </w:rPr>
          <w:id w:val="274133167"/>
          <w:placeholder>
            <w:docPart w:val="BE5622F51EB3491BAECFB2799E9A4339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  <w:r w:rsidR="004D5903" w:rsidRPr="00AE12A6">
        <w:rPr>
          <w:rFonts w:ascii="Arial" w:hAnsi="Arial" w:cs="Arial"/>
          <w:sz w:val="24"/>
          <w:szCs w:val="24"/>
        </w:rPr>
        <w:br/>
        <w:t>¿</w:t>
      </w:r>
      <w:r w:rsidRPr="00AE12A6">
        <w:rPr>
          <w:rFonts w:ascii="Arial" w:hAnsi="Arial" w:cs="Arial"/>
          <w:sz w:val="24"/>
          <w:szCs w:val="24"/>
        </w:rPr>
        <w:t>A</w:t>
      </w:r>
      <w:r w:rsidR="004D5903" w:rsidRPr="00AE12A6">
        <w:rPr>
          <w:rFonts w:ascii="Arial" w:hAnsi="Arial" w:cs="Arial"/>
          <w:sz w:val="24"/>
          <w:szCs w:val="24"/>
        </w:rPr>
        <w:t>pego?: </w:t>
      </w:r>
      <w:sdt>
        <w:sdtPr>
          <w:rPr>
            <w:rFonts w:ascii="Arial" w:hAnsi="Arial" w:cs="Arial"/>
            <w:sz w:val="24"/>
            <w:szCs w:val="24"/>
          </w:rPr>
          <w:id w:val="426550367"/>
          <w:placeholder>
            <w:docPart w:val="D8569937E1C045DC9CE82A7A3891218B"/>
          </w:placeholder>
          <w:showingPlcHdr/>
          <w:text/>
        </w:sdtPr>
        <w:sdtEndPr/>
        <w:sdtContent>
          <w:r w:rsidR="00474944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DA2CB3" w:rsidRPr="00AE12A6" w:rsidRDefault="00DA2CB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4F06" w:rsidRDefault="00504F06" w:rsidP="00504F06">
      <w:pPr>
        <w:rPr>
          <w:rFonts w:ascii="Arial" w:hAnsi="Arial" w:cs="Arial"/>
          <w:b/>
          <w:sz w:val="24"/>
          <w:szCs w:val="24"/>
        </w:rPr>
      </w:pPr>
    </w:p>
    <w:p w:rsidR="00504F06" w:rsidRDefault="00504F06" w:rsidP="00504F06">
      <w:pPr>
        <w:rPr>
          <w:rFonts w:ascii="Arial" w:hAnsi="Arial" w:cs="Arial"/>
          <w:b/>
          <w:sz w:val="24"/>
          <w:szCs w:val="24"/>
        </w:rPr>
      </w:pPr>
    </w:p>
    <w:p w:rsidR="00504F06" w:rsidRDefault="00504F06" w:rsidP="00504F06">
      <w:pPr>
        <w:rPr>
          <w:rFonts w:ascii="Arial" w:hAnsi="Arial" w:cs="Arial"/>
          <w:b/>
          <w:sz w:val="24"/>
          <w:szCs w:val="24"/>
        </w:rPr>
      </w:pPr>
    </w:p>
    <w:p w:rsidR="00504F06" w:rsidRDefault="00504F06" w:rsidP="00504F06">
      <w:pPr>
        <w:rPr>
          <w:rFonts w:ascii="Arial" w:hAnsi="Arial" w:cs="Arial"/>
          <w:b/>
          <w:sz w:val="24"/>
          <w:szCs w:val="24"/>
        </w:rPr>
      </w:pPr>
    </w:p>
    <w:p w:rsidR="00504F06" w:rsidRDefault="00504F06" w:rsidP="00504F06">
      <w:pPr>
        <w:rPr>
          <w:rFonts w:ascii="Arial" w:hAnsi="Arial" w:cs="Arial"/>
          <w:b/>
          <w:sz w:val="24"/>
          <w:szCs w:val="24"/>
        </w:rPr>
      </w:pPr>
    </w:p>
    <w:p w:rsidR="00504F06" w:rsidRDefault="00504F06" w:rsidP="00504F06">
      <w:pPr>
        <w:rPr>
          <w:rFonts w:ascii="Arial" w:hAnsi="Arial" w:cs="Arial"/>
          <w:b/>
          <w:sz w:val="24"/>
          <w:szCs w:val="24"/>
        </w:rPr>
      </w:pPr>
    </w:p>
    <w:p w:rsidR="00DA2CB3" w:rsidRDefault="00A70743" w:rsidP="00504F06">
      <w:pPr>
        <w:rPr>
          <w:rFonts w:ascii="Arial" w:hAnsi="Arial" w:cs="Arial"/>
          <w:b/>
          <w:sz w:val="24"/>
          <w:szCs w:val="24"/>
        </w:rPr>
      </w:pPr>
      <w:r w:rsidRPr="00AE12A6">
        <w:rPr>
          <w:rFonts w:ascii="Arial" w:hAnsi="Arial" w:cs="Arial"/>
          <w:b/>
          <w:sz w:val="24"/>
          <w:szCs w:val="24"/>
        </w:rPr>
        <w:lastRenderedPageBreak/>
        <w:t>Recordatorio</w:t>
      </w:r>
      <w:r w:rsidR="004D5903" w:rsidRPr="00AE12A6">
        <w:rPr>
          <w:rFonts w:ascii="Arial" w:hAnsi="Arial" w:cs="Arial"/>
          <w:b/>
          <w:sz w:val="24"/>
          <w:szCs w:val="24"/>
        </w:rPr>
        <w:t xml:space="preserve"> de 24 horas</w:t>
      </w:r>
    </w:p>
    <w:p w:rsidR="004D5903" w:rsidRDefault="00A7074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A</w:t>
      </w:r>
      <w:r w:rsidR="004D5903" w:rsidRPr="00AE12A6">
        <w:rPr>
          <w:rFonts w:ascii="Arial" w:hAnsi="Arial" w:cs="Arial"/>
          <w:sz w:val="24"/>
          <w:szCs w:val="24"/>
        </w:rPr>
        <w:t xml:space="preserve">nota con horarios y cantidades todo lo que comes en un </w:t>
      </w:r>
      <w:r w:rsidRPr="00AE12A6">
        <w:rPr>
          <w:rFonts w:ascii="Arial" w:hAnsi="Arial" w:cs="Arial"/>
          <w:sz w:val="24"/>
          <w:szCs w:val="24"/>
        </w:rPr>
        <w:t>día</w:t>
      </w:r>
      <w:r w:rsidR="004D5903" w:rsidRPr="00AE12A6">
        <w:rPr>
          <w:rFonts w:ascii="Arial" w:hAnsi="Arial" w:cs="Arial"/>
          <w:sz w:val="24"/>
          <w:szCs w:val="24"/>
        </w:rPr>
        <w:t xml:space="preserve"> habitual</w:t>
      </w:r>
      <w:r w:rsidR="004D5903" w:rsidRPr="00AE12A6">
        <w:rPr>
          <w:rFonts w:ascii="Arial" w:hAnsi="Arial" w:cs="Arial"/>
          <w:sz w:val="24"/>
          <w:szCs w:val="24"/>
        </w:rPr>
        <w:br/>
        <w:t>recuerda que mientra</w:t>
      </w:r>
      <w:r w:rsidRPr="00AE12A6">
        <w:rPr>
          <w:rFonts w:ascii="Arial" w:hAnsi="Arial" w:cs="Arial"/>
          <w:sz w:val="24"/>
          <w:szCs w:val="24"/>
        </w:rPr>
        <w:t>s má</w:t>
      </w:r>
      <w:r w:rsidR="004D5903" w:rsidRPr="00AE12A6">
        <w:rPr>
          <w:rFonts w:ascii="Arial" w:hAnsi="Arial" w:cs="Arial"/>
          <w:sz w:val="24"/>
          <w:szCs w:val="24"/>
        </w:rPr>
        <w:t xml:space="preserve">s precisa sea la </w:t>
      </w:r>
      <w:r w:rsidRPr="00AE12A6">
        <w:rPr>
          <w:rFonts w:ascii="Arial" w:hAnsi="Arial" w:cs="Arial"/>
          <w:sz w:val="24"/>
          <w:szCs w:val="24"/>
        </w:rPr>
        <w:t>información que das má</w:t>
      </w:r>
      <w:r w:rsidR="004D5903" w:rsidRPr="00AE12A6">
        <w:rPr>
          <w:rFonts w:ascii="Arial" w:hAnsi="Arial" w:cs="Arial"/>
          <w:sz w:val="24"/>
          <w:szCs w:val="24"/>
        </w:rPr>
        <w:t>s efectivo</w:t>
      </w:r>
      <w:r w:rsidR="004D5903" w:rsidRPr="00AE12A6">
        <w:rPr>
          <w:rFonts w:ascii="Arial" w:hAnsi="Arial" w:cs="Arial"/>
          <w:sz w:val="24"/>
          <w:szCs w:val="24"/>
        </w:rPr>
        <w:br/>
      </w:r>
      <w:r w:rsidRPr="00AE12A6">
        <w:rPr>
          <w:rFonts w:ascii="Arial" w:hAnsi="Arial" w:cs="Arial"/>
          <w:sz w:val="24"/>
          <w:szCs w:val="24"/>
        </w:rPr>
        <w:t>será</w:t>
      </w:r>
      <w:r w:rsidR="004D5903" w:rsidRPr="00AE12A6">
        <w:rPr>
          <w:rFonts w:ascii="Arial" w:hAnsi="Arial" w:cs="Arial"/>
          <w:sz w:val="24"/>
          <w:szCs w:val="24"/>
        </w:rPr>
        <w:t xml:space="preserve"> tu programa</w:t>
      </w:r>
      <w:r w:rsidRPr="00AE12A6">
        <w:rPr>
          <w:rFonts w:ascii="Arial" w:hAnsi="Arial" w:cs="Arial"/>
          <w:sz w:val="24"/>
          <w:szCs w:val="24"/>
        </w:rPr>
        <w:t>.</w:t>
      </w:r>
      <w:r w:rsidR="004D5903" w:rsidRPr="00AE12A6">
        <w:rPr>
          <w:rFonts w:ascii="Arial" w:hAnsi="Arial" w:cs="Arial"/>
          <w:sz w:val="24"/>
          <w:szCs w:val="24"/>
        </w:rPr>
        <w:br/>
        <w:t>(</w:t>
      </w:r>
      <w:r w:rsidRPr="00AE12A6">
        <w:rPr>
          <w:rFonts w:ascii="Arial" w:hAnsi="Arial" w:cs="Arial"/>
          <w:sz w:val="24"/>
          <w:szCs w:val="24"/>
        </w:rPr>
        <w:t>Se honesto, sin pena,</w:t>
      </w:r>
      <w:r w:rsidR="004D5903" w:rsidRPr="00AE12A6">
        <w:rPr>
          <w:rFonts w:ascii="Arial" w:hAnsi="Arial" w:cs="Arial"/>
          <w:sz w:val="24"/>
          <w:szCs w:val="24"/>
        </w:rPr>
        <w:t xml:space="preserve"> incluye bebidas, chicles, dulces, </w:t>
      </w:r>
      <w:r w:rsidRPr="00AE12A6">
        <w:rPr>
          <w:rFonts w:ascii="Arial" w:hAnsi="Arial" w:cs="Arial"/>
          <w:sz w:val="24"/>
          <w:szCs w:val="24"/>
        </w:rPr>
        <w:t>etc.)</w:t>
      </w:r>
      <w:r w:rsidRPr="00AE12A6">
        <w:rPr>
          <w:rFonts w:ascii="Arial" w:hAnsi="Arial" w:cs="Arial"/>
          <w:sz w:val="24"/>
          <w:szCs w:val="24"/>
        </w:rPr>
        <w:br/>
        <w:t>E</w:t>
      </w:r>
      <w:r w:rsidR="004D5903" w:rsidRPr="00AE12A6">
        <w:rPr>
          <w:rFonts w:ascii="Arial" w:hAnsi="Arial" w:cs="Arial"/>
          <w:sz w:val="24"/>
          <w:szCs w:val="24"/>
        </w:rPr>
        <w:t>s necesario que incluyas todo, has un esfuerzo por recordar todo.</w:t>
      </w:r>
    </w:p>
    <w:p w:rsidR="00DA2CB3" w:rsidRPr="00AE12A6" w:rsidRDefault="00DA2CB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3C87" w:rsidRDefault="00A7074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Tiempo</w:t>
      </w:r>
      <w:r w:rsidR="004D5903" w:rsidRPr="00AE12A6">
        <w:rPr>
          <w:rFonts w:ascii="Arial" w:hAnsi="Arial" w:cs="Arial"/>
          <w:sz w:val="24"/>
          <w:szCs w:val="24"/>
        </w:rPr>
        <w:t>:</w:t>
      </w:r>
      <w:r w:rsidR="004D5903" w:rsidRPr="00AE12A6">
        <w:rPr>
          <w:rFonts w:ascii="Arial" w:hAnsi="Arial" w:cs="Arial"/>
          <w:sz w:val="24"/>
          <w:szCs w:val="24"/>
        </w:rPr>
        <w:br/>
      </w:r>
    </w:p>
    <w:p w:rsidR="002C3C87" w:rsidRDefault="00A424EA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09734325"/>
          <w:placeholder>
            <w:docPart w:val="DefaultPlaceholder_-1854013440"/>
          </w:placeholder>
          <w:showingPlcHdr/>
          <w:text/>
        </w:sdtPr>
        <w:sdtEndPr/>
        <w:sdtContent>
          <w:r w:rsidR="002C3C87" w:rsidRPr="0032196C">
            <w:rPr>
              <w:rStyle w:val="Textodelmarcadordeposicin"/>
            </w:rPr>
            <w:t>Haga clic o pulse aquí para escribir texto.</w:t>
          </w:r>
        </w:sdtContent>
      </w:sdt>
      <w:r w:rsidR="00A70743" w:rsidRPr="00AE12A6">
        <w:rPr>
          <w:rFonts w:ascii="Arial" w:hAnsi="Arial" w:cs="Arial"/>
          <w:sz w:val="24"/>
          <w:szCs w:val="24"/>
        </w:rPr>
        <w:br/>
      </w:r>
      <w:r w:rsidR="00A70743" w:rsidRPr="00AE12A6">
        <w:rPr>
          <w:rFonts w:ascii="Arial" w:hAnsi="Arial" w:cs="Arial"/>
          <w:sz w:val="24"/>
          <w:szCs w:val="24"/>
        </w:rPr>
        <w:br/>
        <w:t>A</w:t>
      </w:r>
      <w:r w:rsidR="004D5903" w:rsidRPr="00AE12A6">
        <w:rPr>
          <w:rFonts w:ascii="Arial" w:hAnsi="Arial" w:cs="Arial"/>
          <w:sz w:val="24"/>
          <w:szCs w:val="24"/>
        </w:rPr>
        <w:t>limento:</w:t>
      </w:r>
      <w:r w:rsidR="004D5903" w:rsidRPr="00AE12A6">
        <w:rPr>
          <w:rFonts w:ascii="Arial" w:hAnsi="Arial" w:cs="Arial"/>
          <w:sz w:val="24"/>
          <w:szCs w:val="24"/>
        </w:rPr>
        <w:br/>
      </w:r>
      <w:r w:rsidR="00A70743" w:rsidRPr="00AE12A6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428970031"/>
          <w:placeholder>
            <w:docPart w:val="729D0459582A4530A0B084633CACBB72"/>
          </w:placeholder>
          <w:showingPlcHdr/>
          <w:text/>
        </w:sdtPr>
        <w:sdtEndPr/>
        <w:sdtContent>
          <w:r w:rsidR="002C3C87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2C3C87" w:rsidRDefault="00A7074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br/>
      </w:r>
    </w:p>
    <w:p w:rsidR="004D5903" w:rsidRDefault="00A7074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C</w:t>
      </w:r>
      <w:r w:rsidR="004D5903" w:rsidRPr="00AE12A6">
        <w:rPr>
          <w:rFonts w:ascii="Arial" w:hAnsi="Arial" w:cs="Arial"/>
          <w:sz w:val="24"/>
          <w:szCs w:val="24"/>
        </w:rPr>
        <w:t>antidad</w:t>
      </w:r>
      <w:r w:rsidR="004D5903" w:rsidRPr="00AE12A6">
        <w:rPr>
          <w:rFonts w:ascii="Arial" w:hAnsi="Arial" w:cs="Arial"/>
          <w:sz w:val="24"/>
          <w:szCs w:val="24"/>
        </w:rPr>
        <w:br/>
      </w:r>
    </w:p>
    <w:p w:rsidR="002C3C87" w:rsidRDefault="00A424EA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50024524"/>
          <w:placeholder>
            <w:docPart w:val="84CC35F2BD964FD191B45812BF9C2131"/>
          </w:placeholder>
          <w:showingPlcHdr/>
          <w:text/>
        </w:sdtPr>
        <w:sdtEndPr/>
        <w:sdtContent>
          <w:r w:rsidR="002C3C87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2C3C87" w:rsidRPr="00AE12A6" w:rsidRDefault="002C3C87" w:rsidP="00AE1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5903" w:rsidRDefault="00A70743" w:rsidP="00AE12A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2A6">
        <w:rPr>
          <w:rFonts w:ascii="Arial" w:hAnsi="Arial" w:cs="Arial"/>
          <w:b/>
          <w:sz w:val="24"/>
          <w:szCs w:val="24"/>
        </w:rPr>
        <w:t>Información</w:t>
      </w:r>
      <w:r w:rsidR="004D5903" w:rsidRPr="00AE12A6">
        <w:rPr>
          <w:rFonts w:ascii="Arial" w:hAnsi="Arial" w:cs="Arial"/>
          <w:b/>
          <w:sz w:val="24"/>
          <w:szCs w:val="24"/>
        </w:rPr>
        <w:t xml:space="preserve"> deportiva</w:t>
      </w:r>
    </w:p>
    <w:p w:rsidR="00DA2CB3" w:rsidRPr="00AE12A6" w:rsidRDefault="00DA2CB3" w:rsidP="00AE12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D5903" w:rsidRPr="00AE12A6" w:rsidRDefault="004D590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¿</w:t>
      </w:r>
      <w:r w:rsidR="00A70743" w:rsidRPr="00AE12A6">
        <w:rPr>
          <w:rFonts w:ascii="Arial" w:hAnsi="Arial" w:cs="Arial"/>
          <w:sz w:val="24"/>
          <w:szCs w:val="24"/>
        </w:rPr>
        <w:t>Presenta</w:t>
      </w:r>
      <w:r w:rsidRPr="00AE12A6">
        <w:rPr>
          <w:rFonts w:ascii="Arial" w:hAnsi="Arial" w:cs="Arial"/>
          <w:sz w:val="24"/>
          <w:szCs w:val="24"/>
        </w:rPr>
        <w:t xml:space="preserve"> </w:t>
      </w:r>
      <w:r w:rsidR="00A70743" w:rsidRPr="00AE12A6">
        <w:rPr>
          <w:rFonts w:ascii="Arial" w:hAnsi="Arial" w:cs="Arial"/>
          <w:sz w:val="24"/>
          <w:szCs w:val="24"/>
        </w:rPr>
        <w:t>algún</w:t>
      </w:r>
      <w:r w:rsidRPr="00AE12A6">
        <w:rPr>
          <w:rFonts w:ascii="Arial" w:hAnsi="Arial" w:cs="Arial"/>
          <w:sz w:val="24"/>
          <w:szCs w:val="24"/>
        </w:rPr>
        <w:t xml:space="preserve"> impedimento para realizar</w:t>
      </w:r>
      <w:r w:rsidR="00A70743" w:rsidRPr="00AE12A6">
        <w:rPr>
          <w:rFonts w:ascii="Arial" w:hAnsi="Arial" w:cs="Arial"/>
          <w:sz w:val="24"/>
          <w:szCs w:val="24"/>
        </w:rPr>
        <w:t>?</w:t>
      </w:r>
      <w:r w:rsidR="002C3C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58461139"/>
          <w:placeholder>
            <w:docPart w:val="CB968F77E48D4940845EF527C5052F4D"/>
          </w:placeholder>
          <w:showingPlcHdr/>
          <w:text/>
        </w:sdtPr>
        <w:sdtEndPr/>
        <w:sdtContent>
          <w:r w:rsidR="002C3C87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</w:r>
      <w:r w:rsidR="00A70743" w:rsidRPr="00AE12A6">
        <w:rPr>
          <w:rFonts w:ascii="Arial" w:hAnsi="Arial" w:cs="Arial"/>
          <w:sz w:val="24"/>
          <w:szCs w:val="24"/>
        </w:rPr>
        <w:t>¿Algún</w:t>
      </w:r>
      <w:r w:rsidRPr="00AE12A6">
        <w:rPr>
          <w:rFonts w:ascii="Arial" w:hAnsi="Arial" w:cs="Arial"/>
          <w:sz w:val="24"/>
          <w:szCs w:val="24"/>
        </w:rPr>
        <w:t xml:space="preserve"> ejercicio?</w:t>
      </w:r>
      <w:r w:rsidR="002C3C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30860205"/>
          <w:placeholder>
            <w:docPart w:val="C79EAC5F31E24363BA84B8BC97160FD9"/>
          </w:placeholder>
          <w:showingPlcHdr/>
          <w:comboBox>
            <w:listItem w:value="Elija un elemento."/>
            <w:listItem w:displayText="Sí" w:value="Sí"/>
            <w:listItem w:displayText="No" w:value="No"/>
          </w:comboBox>
        </w:sdtPr>
        <w:sdtContent>
          <w:r w:rsidR="00001C84" w:rsidRPr="000F52CF">
            <w:rPr>
              <w:rStyle w:val="Textodelmarcadordeposicin"/>
            </w:rPr>
            <w:t>Elija un elemen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  <w:t>¿</w:t>
      </w:r>
      <w:r w:rsidR="00A70743" w:rsidRPr="00AE12A6">
        <w:rPr>
          <w:rFonts w:ascii="Arial" w:hAnsi="Arial" w:cs="Arial"/>
          <w:sz w:val="24"/>
          <w:szCs w:val="24"/>
        </w:rPr>
        <w:t>Cuál</w:t>
      </w:r>
      <w:r w:rsidRPr="00AE12A6">
        <w:rPr>
          <w:rFonts w:ascii="Arial" w:hAnsi="Arial" w:cs="Arial"/>
          <w:sz w:val="24"/>
          <w:szCs w:val="24"/>
        </w:rPr>
        <w:t>?</w:t>
      </w:r>
      <w:r w:rsidR="002C3C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2480379"/>
          <w:placeholder>
            <w:docPart w:val="3B792A6FF9AB44F189B05B1F652EE53D"/>
          </w:placeholder>
          <w:showingPlcHdr/>
          <w:text/>
        </w:sdtPr>
        <w:sdtEndPr/>
        <w:sdtContent>
          <w:r w:rsidR="002C3C87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</w:r>
    </w:p>
    <w:p w:rsidR="00DA2CB3" w:rsidRDefault="004D590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¿</w:t>
      </w:r>
      <w:r w:rsidR="00A70743" w:rsidRPr="00AE12A6">
        <w:rPr>
          <w:rFonts w:ascii="Arial" w:hAnsi="Arial" w:cs="Arial"/>
          <w:sz w:val="24"/>
          <w:szCs w:val="24"/>
        </w:rPr>
        <w:t>Ha</w:t>
      </w:r>
      <w:r w:rsidRPr="00AE12A6">
        <w:rPr>
          <w:rFonts w:ascii="Arial" w:hAnsi="Arial" w:cs="Arial"/>
          <w:sz w:val="24"/>
          <w:szCs w:val="24"/>
        </w:rPr>
        <w:t xml:space="preserve"> presentado alguna </w:t>
      </w:r>
      <w:r w:rsidR="00A70743" w:rsidRPr="00AE12A6">
        <w:rPr>
          <w:rFonts w:ascii="Arial" w:hAnsi="Arial" w:cs="Arial"/>
          <w:sz w:val="24"/>
          <w:szCs w:val="24"/>
        </w:rPr>
        <w:t>lesión</w:t>
      </w:r>
      <w:r w:rsidRPr="00AE12A6">
        <w:rPr>
          <w:rFonts w:ascii="Arial" w:hAnsi="Arial" w:cs="Arial"/>
          <w:sz w:val="24"/>
          <w:szCs w:val="24"/>
        </w:rPr>
        <w:t xml:space="preserve"> o malestar en las siguen zonas? </w:t>
      </w:r>
    </w:p>
    <w:p w:rsidR="00001C84" w:rsidRDefault="00001C84" w:rsidP="00AE1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2CB3" w:rsidRDefault="00001C84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22502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r w:rsidR="00DA2CB3">
        <w:rPr>
          <w:rFonts w:ascii="Arial" w:hAnsi="Arial" w:cs="Arial"/>
          <w:sz w:val="24"/>
          <w:szCs w:val="24"/>
        </w:rPr>
        <w:t>Rodillas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42073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DA2CB3">
        <w:rPr>
          <w:rFonts w:ascii="Arial" w:hAnsi="Arial" w:cs="Arial"/>
          <w:sz w:val="24"/>
          <w:szCs w:val="24"/>
        </w:rPr>
        <w:t>codos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124297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A2CB3">
        <w:rPr>
          <w:rFonts w:ascii="Arial" w:hAnsi="Arial" w:cs="Arial"/>
          <w:sz w:val="24"/>
          <w:szCs w:val="24"/>
        </w:rPr>
        <w:t xml:space="preserve"> espalda baja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89823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A2CB3">
        <w:rPr>
          <w:rFonts w:ascii="Arial" w:hAnsi="Arial" w:cs="Arial"/>
          <w:sz w:val="24"/>
          <w:szCs w:val="24"/>
        </w:rPr>
        <w:t xml:space="preserve"> hombres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88959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A2CB3">
        <w:rPr>
          <w:rFonts w:ascii="Arial" w:hAnsi="Arial" w:cs="Arial"/>
          <w:sz w:val="24"/>
          <w:szCs w:val="24"/>
        </w:rPr>
        <w:t xml:space="preserve"> tobillos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04757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A2CB3">
        <w:rPr>
          <w:rFonts w:ascii="Arial" w:hAnsi="Arial" w:cs="Arial"/>
          <w:sz w:val="24"/>
          <w:szCs w:val="24"/>
        </w:rPr>
        <w:t xml:space="preserve"> cadera.</w:t>
      </w:r>
    </w:p>
    <w:p w:rsidR="002C3C87" w:rsidRDefault="002C3C87" w:rsidP="00AE1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6B7" w:rsidRDefault="00A7074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Nivel de actividad Física</w:t>
      </w:r>
    </w:p>
    <w:p w:rsidR="00A376B7" w:rsidRDefault="00A376B7" w:rsidP="00AE1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5903" w:rsidRDefault="00A376B7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7586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E7C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DA2CB3">
        <w:rPr>
          <w:rFonts w:ascii="Arial" w:hAnsi="Arial" w:cs="Arial"/>
          <w:sz w:val="24"/>
          <w:szCs w:val="24"/>
        </w:rPr>
        <w:t>edentario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56503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A2CB3">
        <w:rPr>
          <w:rFonts w:ascii="Arial" w:hAnsi="Arial" w:cs="Arial"/>
          <w:sz w:val="24"/>
          <w:szCs w:val="24"/>
        </w:rPr>
        <w:t xml:space="preserve"> moderada </w:t>
      </w:r>
      <w:sdt>
        <w:sdtPr>
          <w:rPr>
            <w:rFonts w:ascii="Arial" w:hAnsi="Arial" w:cs="Arial"/>
            <w:sz w:val="24"/>
            <w:szCs w:val="24"/>
          </w:rPr>
          <w:id w:val="2129653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A2CB3">
        <w:rPr>
          <w:rFonts w:ascii="Arial" w:hAnsi="Arial" w:cs="Arial"/>
          <w:sz w:val="24"/>
          <w:szCs w:val="24"/>
        </w:rPr>
        <w:t xml:space="preserve"> activa</w:t>
      </w:r>
    </w:p>
    <w:p w:rsidR="00A376B7" w:rsidRPr="00AE12A6" w:rsidRDefault="00A376B7" w:rsidP="00AE1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5903" w:rsidRPr="00AE12A6" w:rsidRDefault="00A7074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¿Cuántos</w:t>
      </w:r>
      <w:r w:rsidR="004D5903" w:rsidRPr="00AE12A6">
        <w:rPr>
          <w:rFonts w:ascii="Arial" w:hAnsi="Arial" w:cs="Arial"/>
          <w:sz w:val="24"/>
          <w:szCs w:val="24"/>
        </w:rPr>
        <w:t xml:space="preserve"> </w:t>
      </w:r>
      <w:r w:rsidRPr="00AE12A6">
        <w:rPr>
          <w:rFonts w:ascii="Arial" w:hAnsi="Arial" w:cs="Arial"/>
          <w:sz w:val="24"/>
          <w:szCs w:val="24"/>
        </w:rPr>
        <w:t>días</w:t>
      </w:r>
      <w:r w:rsidR="004D5903" w:rsidRPr="00AE12A6">
        <w:rPr>
          <w:rFonts w:ascii="Arial" w:hAnsi="Arial" w:cs="Arial"/>
          <w:sz w:val="24"/>
          <w:szCs w:val="24"/>
        </w:rPr>
        <w:t xml:space="preserve"> por semana realizas ejercicio</w:t>
      </w:r>
      <w:r w:rsidRPr="00AE12A6">
        <w:rPr>
          <w:rFonts w:ascii="Arial" w:hAnsi="Arial" w:cs="Arial"/>
          <w:sz w:val="24"/>
          <w:szCs w:val="24"/>
        </w:rPr>
        <w:t>?</w:t>
      </w:r>
      <w:r w:rsidR="002C3C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41712080"/>
          <w:placeholder>
            <w:docPart w:val="1FB03E7B5DBF4E5DAE4A10E41DC77643"/>
          </w:placeholder>
          <w:showingPlcHdr/>
          <w:text/>
        </w:sdtPr>
        <w:sdtEndPr/>
        <w:sdtContent>
          <w:r w:rsidR="002C3C87" w:rsidRPr="0032196C">
            <w:rPr>
              <w:rStyle w:val="Textodelmarcadordeposicin"/>
            </w:rPr>
            <w:t>Haga clic o pulse aquí para escribir texto.</w:t>
          </w:r>
        </w:sdtContent>
      </w:sdt>
      <w:r w:rsidR="004D5903" w:rsidRPr="00AE12A6">
        <w:rPr>
          <w:rFonts w:ascii="Arial" w:hAnsi="Arial" w:cs="Arial"/>
          <w:sz w:val="24"/>
          <w:szCs w:val="24"/>
        </w:rPr>
        <w:br/>
      </w:r>
      <w:r w:rsidRPr="00AE12A6">
        <w:rPr>
          <w:rFonts w:ascii="Arial" w:hAnsi="Arial" w:cs="Arial"/>
          <w:sz w:val="24"/>
          <w:szCs w:val="24"/>
        </w:rPr>
        <w:t>A</w:t>
      </w:r>
      <w:r w:rsidR="004D5903" w:rsidRPr="00AE12A6">
        <w:rPr>
          <w:rFonts w:ascii="Arial" w:hAnsi="Arial" w:cs="Arial"/>
          <w:sz w:val="24"/>
          <w:szCs w:val="24"/>
        </w:rPr>
        <w:t xml:space="preserve"> </w:t>
      </w:r>
      <w:r w:rsidRPr="00AE12A6">
        <w:rPr>
          <w:rFonts w:ascii="Arial" w:hAnsi="Arial" w:cs="Arial"/>
          <w:sz w:val="24"/>
          <w:szCs w:val="24"/>
        </w:rPr>
        <w:t>qué</w:t>
      </w:r>
      <w:r w:rsidR="004D5903" w:rsidRPr="00AE12A6">
        <w:rPr>
          <w:rFonts w:ascii="Arial" w:hAnsi="Arial" w:cs="Arial"/>
          <w:sz w:val="24"/>
          <w:szCs w:val="24"/>
        </w:rPr>
        <w:t xml:space="preserve"> hora del </w:t>
      </w:r>
      <w:r w:rsidRPr="00AE12A6">
        <w:rPr>
          <w:rFonts w:ascii="Arial" w:hAnsi="Arial" w:cs="Arial"/>
          <w:sz w:val="24"/>
          <w:szCs w:val="24"/>
        </w:rPr>
        <w:t>día</w:t>
      </w:r>
      <w:r w:rsidR="00DA2CB3">
        <w:rPr>
          <w:rFonts w:ascii="Arial" w:hAnsi="Arial" w:cs="Arial"/>
          <w:sz w:val="24"/>
          <w:szCs w:val="24"/>
        </w:rPr>
        <w:t>:</w:t>
      </w:r>
      <w:r w:rsidR="002C3C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9917078"/>
          <w:placeholder>
            <w:docPart w:val="270CF1BF59644236A0EB782A2554E8A8"/>
          </w:placeholder>
          <w:showingPlcHdr/>
          <w:text/>
        </w:sdtPr>
        <w:sdtEndPr/>
        <w:sdtContent>
          <w:r w:rsidR="002C3C87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4D5903" w:rsidRPr="00AE12A6" w:rsidRDefault="00A7074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En</w:t>
      </w:r>
      <w:r w:rsidR="004D5903" w:rsidRPr="00AE12A6">
        <w:rPr>
          <w:rFonts w:ascii="Arial" w:hAnsi="Arial" w:cs="Arial"/>
          <w:sz w:val="24"/>
          <w:szCs w:val="24"/>
        </w:rPr>
        <w:t xml:space="preserve"> donde</w:t>
      </w:r>
      <w:r w:rsidR="00DA2CB3">
        <w:rPr>
          <w:rFonts w:ascii="Arial" w:hAnsi="Arial" w:cs="Arial"/>
          <w:sz w:val="24"/>
          <w:szCs w:val="24"/>
        </w:rPr>
        <w:t>:</w:t>
      </w:r>
      <w:r w:rsidR="002C3C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39740048"/>
          <w:placeholder>
            <w:docPart w:val="75AA3BE60DFC4A8CA40FB72D73481E5C"/>
          </w:placeholder>
          <w:showingPlcHdr/>
          <w:text/>
        </w:sdtPr>
        <w:sdtEndPr/>
        <w:sdtContent>
          <w:r w:rsidR="002C3C87" w:rsidRPr="0032196C">
            <w:rPr>
              <w:rStyle w:val="Textodelmarcadordeposicin"/>
            </w:rPr>
            <w:t>Haga clic o pulse aquí para escribir texto.</w:t>
          </w:r>
        </w:sdtContent>
      </w:sdt>
      <w:r w:rsidR="004D5903" w:rsidRPr="00AE12A6">
        <w:rPr>
          <w:rFonts w:ascii="Arial" w:hAnsi="Arial" w:cs="Arial"/>
          <w:sz w:val="24"/>
          <w:szCs w:val="24"/>
        </w:rPr>
        <w:br/>
      </w:r>
      <w:r w:rsidRPr="00AE12A6">
        <w:rPr>
          <w:rFonts w:ascii="Arial" w:hAnsi="Arial" w:cs="Arial"/>
          <w:sz w:val="24"/>
          <w:szCs w:val="24"/>
        </w:rPr>
        <w:t>De</w:t>
      </w:r>
      <w:r w:rsidR="004D5903" w:rsidRPr="00AE12A6">
        <w:rPr>
          <w:rFonts w:ascii="Arial" w:hAnsi="Arial" w:cs="Arial"/>
          <w:sz w:val="24"/>
          <w:szCs w:val="24"/>
        </w:rPr>
        <w:t xml:space="preserve"> </w:t>
      </w:r>
      <w:r w:rsidRPr="00AE12A6">
        <w:rPr>
          <w:rFonts w:ascii="Arial" w:hAnsi="Arial" w:cs="Arial"/>
          <w:sz w:val="24"/>
          <w:szCs w:val="24"/>
        </w:rPr>
        <w:t>qué</w:t>
      </w:r>
      <w:r w:rsidR="004D5903" w:rsidRPr="00AE12A6">
        <w:rPr>
          <w:rFonts w:ascii="Arial" w:hAnsi="Arial" w:cs="Arial"/>
          <w:sz w:val="24"/>
          <w:szCs w:val="24"/>
        </w:rPr>
        <w:t xml:space="preserve"> tipo</w:t>
      </w:r>
      <w:r w:rsidR="00DA2CB3">
        <w:rPr>
          <w:rFonts w:ascii="Arial" w:hAnsi="Arial" w:cs="Arial"/>
          <w:sz w:val="24"/>
          <w:szCs w:val="24"/>
        </w:rPr>
        <w:t>:</w:t>
      </w:r>
      <w:r w:rsidR="002C3C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77702206"/>
          <w:placeholder>
            <w:docPart w:val="1E0B9AD02C8D4EE88C54541344CFA385"/>
          </w:placeholder>
          <w:showingPlcHdr/>
          <w:text/>
        </w:sdtPr>
        <w:sdtEndPr/>
        <w:sdtContent>
          <w:r w:rsidR="002C3C87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4D5903" w:rsidRPr="00AE12A6" w:rsidRDefault="00A7074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Cuanto</w:t>
      </w:r>
      <w:r w:rsidR="004D5903" w:rsidRPr="00AE12A6">
        <w:rPr>
          <w:rFonts w:ascii="Arial" w:hAnsi="Arial" w:cs="Arial"/>
          <w:sz w:val="24"/>
          <w:szCs w:val="24"/>
        </w:rPr>
        <w:t xml:space="preserve"> tiempo</w:t>
      </w:r>
      <w:r w:rsidR="00DA2CB3">
        <w:rPr>
          <w:rFonts w:ascii="Arial" w:hAnsi="Arial" w:cs="Arial"/>
          <w:sz w:val="24"/>
          <w:szCs w:val="24"/>
        </w:rPr>
        <w:t>:</w:t>
      </w:r>
      <w:r w:rsidR="002C3C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59005958"/>
          <w:placeholder>
            <w:docPart w:val="D69244D26E33430DBC4E83D0B6010333"/>
          </w:placeholder>
          <w:showingPlcHdr/>
          <w:text/>
        </w:sdtPr>
        <w:sdtEndPr/>
        <w:sdtContent>
          <w:r w:rsidR="002C3C87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4D5903" w:rsidRPr="00AE12A6" w:rsidRDefault="00A7074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Si</w:t>
      </w:r>
      <w:r w:rsidR="004D5903" w:rsidRPr="00AE12A6">
        <w:rPr>
          <w:rFonts w:ascii="Arial" w:hAnsi="Arial" w:cs="Arial"/>
          <w:sz w:val="24"/>
          <w:szCs w:val="24"/>
        </w:rPr>
        <w:t xml:space="preserve"> entrenas con pesas, describe brevemente tu rutina semanal</w:t>
      </w:r>
      <w:r w:rsidR="00DA2CB3">
        <w:rPr>
          <w:rFonts w:ascii="Arial" w:hAnsi="Arial" w:cs="Arial"/>
          <w:sz w:val="24"/>
          <w:szCs w:val="24"/>
        </w:rPr>
        <w:t>:</w:t>
      </w:r>
      <w:r w:rsidR="002C3C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7503041"/>
          <w:placeholder>
            <w:docPart w:val="5EBB4FDD45E14E98AF8320AB87CDD6E3"/>
          </w:placeholder>
          <w:showingPlcHdr/>
          <w:text/>
        </w:sdtPr>
        <w:sdtEndPr/>
        <w:sdtContent>
          <w:r w:rsidR="002C3C87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4D5903" w:rsidRPr="00AE12A6" w:rsidRDefault="004D590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¿</w:t>
      </w:r>
      <w:r w:rsidR="00A70743" w:rsidRPr="00AE12A6">
        <w:rPr>
          <w:rFonts w:ascii="Arial" w:hAnsi="Arial" w:cs="Arial"/>
          <w:sz w:val="24"/>
          <w:szCs w:val="24"/>
        </w:rPr>
        <w:t>Cuáles</w:t>
      </w:r>
      <w:r w:rsidRPr="00AE12A6">
        <w:rPr>
          <w:rFonts w:ascii="Arial" w:hAnsi="Arial" w:cs="Arial"/>
          <w:sz w:val="24"/>
          <w:szCs w:val="24"/>
        </w:rPr>
        <w:t xml:space="preserve"> </w:t>
      </w:r>
      <w:r w:rsidR="00A70743" w:rsidRPr="00AE12A6">
        <w:rPr>
          <w:rFonts w:ascii="Arial" w:hAnsi="Arial" w:cs="Arial"/>
          <w:sz w:val="24"/>
          <w:szCs w:val="24"/>
        </w:rPr>
        <w:t>consideras</w:t>
      </w:r>
      <w:r w:rsidRPr="00AE12A6">
        <w:rPr>
          <w:rFonts w:ascii="Arial" w:hAnsi="Arial" w:cs="Arial"/>
          <w:sz w:val="24"/>
          <w:szCs w:val="24"/>
        </w:rPr>
        <w:t xml:space="preserve"> tus </w:t>
      </w:r>
      <w:r w:rsidR="00A70743" w:rsidRPr="00AE12A6">
        <w:rPr>
          <w:rFonts w:ascii="Arial" w:hAnsi="Arial" w:cs="Arial"/>
          <w:sz w:val="24"/>
          <w:szCs w:val="24"/>
        </w:rPr>
        <w:t>áreas</w:t>
      </w:r>
      <w:r w:rsidRPr="00AE12A6">
        <w:rPr>
          <w:rFonts w:ascii="Arial" w:hAnsi="Arial" w:cs="Arial"/>
          <w:sz w:val="24"/>
          <w:szCs w:val="24"/>
        </w:rPr>
        <w:t>-problema? o que parte de tu c</w:t>
      </w:r>
      <w:r w:rsidR="00A70743" w:rsidRPr="00AE12A6">
        <w:rPr>
          <w:rFonts w:ascii="Arial" w:hAnsi="Arial" w:cs="Arial"/>
          <w:sz w:val="24"/>
          <w:szCs w:val="24"/>
        </w:rPr>
        <w:t>uerpo consideras que necesita má</w:t>
      </w:r>
      <w:r w:rsidRPr="00AE12A6">
        <w:rPr>
          <w:rFonts w:ascii="Arial" w:hAnsi="Arial" w:cs="Arial"/>
          <w:sz w:val="24"/>
          <w:szCs w:val="24"/>
        </w:rPr>
        <w:t>s atención/trabajo</w:t>
      </w:r>
      <w:r w:rsidR="00DA2CB3">
        <w:rPr>
          <w:rFonts w:ascii="Arial" w:hAnsi="Arial" w:cs="Arial"/>
          <w:sz w:val="24"/>
          <w:szCs w:val="24"/>
        </w:rPr>
        <w:t>:</w:t>
      </w:r>
      <w:r w:rsidR="002C3C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22209736"/>
          <w:placeholder>
            <w:docPart w:val="1204A80A022E4ED29C98BF0386AF702F"/>
          </w:placeholder>
          <w:showingPlcHdr/>
          <w:text/>
        </w:sdtPr>
        <w:sdtEndPr/>
        <w:sdtContent>
          <w:r w:rsidR="002C3C87" w:rsidRPr="0032196C">
            <w:rPr>
              <w:rStyle w:val="Textodelmarcadordeposicin"/>
            </w:rPr>
            <w:t>Haga clic o pulse aquí para escribir texto.</w:t>
          </w:r>
        </w:sdtContent>
      </w:sdt>
    </w:p>
    <w:p w:rsidR="008D109F" w:rsidRDefault="004D590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>¿</w:t>
      </w:r>
      <w:r w:rsidR="00A70743" w:rsidRPr="00AE12A6">
        <w:rPr>
          <w:rFonts w:ascii="Arial" w:hAnsi="Arial" w:cs="Arial"/>
          <w:sz w:val="24"/>
          <w:szCs w:val="24"/>
        </w:rPr>
        <w:t>Cuántas</w:t>
      </w:r>
      <w:r w:rsidRPr="00AE12A6">
        <w:rPr>
          <w:rFonts w:ascii="Arial" w:hAnsi="Arial" w:cs="Arial"/>
          <w:sz w:val="24"/>
          <w:szCs w:val="24"/>
        </w:rPr>
        <w:t xml:space="preserve"> veces a la semana puedes asistir al gimnasio, </w:t>
      </w:r>
      <w:r w:rsidR="0079683C" w:rsidRPr="00AE12A6">
        <w:rPr>
          <w:rFonts w:ascii="Arial" w:hAnsi="Arial" w:cs="Arial"/>
          <w:sz w:val="24"/>
          <w:szCs w:val="24"/>
        </w:rPr>
        <w:t>así</w:t>
      </w:r>
      <w:r w:rsidRPr="00AE12A6">
        <w:rPr>
          <w:rFonts w:ascii="Arial" w:hAnsi="Arial" w:cs="Arial"/>
          <w:sz w:val="24"/>
          <w:szCs w:val="24"/>
        </w:rPr>
        <w:t xml:space="preserve"> como </w:t>
      </w:r>
      <w:r w:rsidR="0079683C" w:rsidRPr="00AE12A6">
        <w:rPr>
          <w:rFonts w:ascii="Arial" w:hAnsi="Arial" w:cs="Arial"/>
          <w:sz w:val="24"/>
          <w:szCs w:val="24"/>
        </w:rPr>
        <w:t>cuánto</w:t>
      </w:r>
      <w:r w:rsidRPr="00AE12A6">
        <w:rPr>
          <w:rFonts w:ascii="Arial" w:hAnsi="Arial" w:cs="Arial"/>
          <w:sz w:val="24"/>
          <w:szCs w:val="24"/>
        </w:rPr>
        <w:t xml:space="preserve"> tiempo efectivo le puedes dedicar a cada </w:t>
      </w:r>
      <w:r w:rsidR="0079683C" w:rsidRPr="00AE12A6">
        <w:rPr>
          <w:rFonts w:ascii="Arial" w:hAnsi="Arial" w:cs="Arial"/>
          <w:sz w:val="24"/>
          <w:szCs w:val="24"/>
        </w:rPr>
        <w:t>sesión</w:t>
      </w:r>
      <w:r w:rsidRPr="00AE12A6">
        <w:rPr>
          <w:rFonts w:ascii="Arial" w:hAnsi="Arial" w:cs="Arial"/>
          <w:sz w:val="24"/>
          <w:szCs w:val="24"/>
        </w:rPr>
        <w:t>?</w:t>
      </w:r>
      <w:r w:rsidR="008D109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01870735"/>
          <w:placeholder>
            <w:docPart w:val="DFD756CF180E4C269F3AC440ED0F2476"/>
          </w:placeholder>
          <w:showingPlcHdr/>
          <w:text/>
        </w:sdtPr>
        <w:sdtEndPr/>
        <w:sdtContent>
          <w:r w:rsidR="008D109F" w:rsidRPr="0032196C">
            <w:rPr>
              <w:rStyle w:val="Textodelmarcadordeposicin"/>
            </w:rPr>
            <w:t xml:space="preserve">Haga clic o pulse aquí para escribir </w:t>
          </w:r>
          <w:r w:rsidR="008D109F" w:rsidRPr="0032196C">
            <w:rPr>
              <w:rStyle w:val="Textodelmarcadordeposicin"/>
            </w:rPr>
            <w:lastRenderedPageBreak/>
            <w:t>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</w:r>
      <w:r w:rsidR="0079683C" w:rsidRPr="00AE12A6">
        <w:rPr>
          <w:rFonts w:ascii="Arial" w:hAnsi="Arial" w:cs="Arial"/>
          <w:sz w:val="24"/>
          <w:szCs w:val="24"/>
        </w:rPr>
        <w:t>Si</w:t>
      </w:r>
      <w:r w:rsidRPr="00AE12A6">
        <w:rPr>
          <w:rFonts w:ascii="Arial" w:hAnsi="Arial" w:cs="Arial"/>
          <w:sz w:val="24"/>
          <w:szCs w:val="24"/>
        </w:rPr>
        <w:t xml:space="preserve"> no te gusta entrenar con pesas, que otras opciones de ejercicio puedes realizar (entrenamiento con tu cuerpo, entrenamiento de </w:t>
      </w:r>
      <w:r w:rsidR="0079683C" w:rsidRPr="00AE12A6">
        <w:rPr>
          <w:rFonts w:ascii="Arial" w:hAnsi="Arial" w:cs="Arial"/>
          <w:sz w:val="24"/>
          <w:szCs w:val="24"/>
        </w:rPr>
        <w:t>suspensión</w:t>
      </w:r>
      <w:r w:rsidRPr="00AE12A6">
        <w:rPr>
          <w:rFonts w:ascii="Arial" w:hAnsi="Arial" w:cs="Arial"/>
          <w:sz w:val="24"/>
          <w:szCs w:val="24"/>
        </w:rPr>
        <w:t>, entrenamiento con ligas, entrenamiento con barras, entrenamiento con elementos del hogar)</w:t>
      </w:r>
      <w:r w:rsidR="008D109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36757491"/>
          <w:placeholder>
            <w:docPart w:val="ABF0486E26964710A6554161C594AC98"/>
          </w:placeholder>
          <w:showingPlcHdr/>
          <w:text/>
        </w:sdtPr>
        <w:sdtEndPr/>
        <w:sdtContent>
          <w:r w:rsidR="008D109F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</w:r>
      <w:r w:rsidR="0079683C" w:rsidRPr="00AE12A6">
        <w:rPr>
          <w:rFonts w:ascii="Arial" w:hAnsi="Arial" w:cs="Arial"/>
          <w:sz w:val="24"/>
          <w:szCs w:val="24"/>
        </w:rPr>
        <w:t>¿En caso de que te</w:t>
      </w:r>
      <w:r w:rsidRPr="00AE12A6">
        <w:rPr>
          <w:rFonts w:ascii="Arial" w:hAnsi="Arial" w:cs="Arial"/>
          <w:sz w:val="24"/>
          <w:szCs w:val="24"/>
        </w:rPr>
        <w:t xml:space="preserve"> mandemos una rutina en video </w:t>
      </w:r>
      <w:r w:rsidR="00D17F9F" w:rsidRPr="00AE12A6">
        <w:rPr>
          <w:rFonts w:ascii="Arial" w:hAnsi="Arial" w:cs="Arial"/>
          <w:sz w:val="24"/>
          <w:szCs w:val="24"/>
        </w:rPr>
        <w:t>estás</w:t>
      </w:r>
      <w:r w:rsidR="0079683C" w:rsidRPr="00AE12A6">
        <w:rPr>
          <w:rFonts w:ascii="Arial" w:hAnsi="Arial" w:cs="Arial"/>
          <w:sz w:val="24"/>
          <w:szCs w:val="24"/>
        </w:rPr>
        <w:t xml:space="preserve"> dispuesto</w:t>
      </w:r>
      <w:r w:rsidRPr="00AE12A6">
        <w:rPr>
          <w:rFonts w:ascii="Arial" w:hAnsi="Arial" w:cs="Arial"/>
          <w:sz w:val="24"/>
          <w:szCs w:val="24"/>
        </w:rPr>
        <w:t xml:space="preserve"> y te </w:t>
      </w:r>
    </w:p>
    <w:p w:rsidR="004D5903" w:rsidRPr="00AE12A6" w:rsidRDefault="004D5903" w:rsidP="00AE12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2A6">
        <w:rPr>
          <w:rFonts w:ascii="Arial" w:hAnsi="Arial" w:cs="Arial"/>
          <w:sz w:val="24"/>
          <w:szCs w:val="24"/>
        </w:rPr>
        <w:t xml:space="preserve">comprometes a realizarlo una vez al </w:t>
      </w:r>
      <w:r w:rsidR="0079683C" w:rsidRPr="00AE12A6">
        <w:rPr>
          <w:rFonts w:ascii="Arial" w:hAnsi="Arial" w:cs="Arial"/>
          <w:sz w:val="24"/>
          <w:szCs w:val="24"/>
        </w:rPr>
        <w:t>día?</w:t>
      </w:r>
      <w:r w:rsidRPr="00AE12A6">
        <w:rPr>
          <w:rFonts w:ascii="Arial" w:hAnsi="Arial" w:cs="Arial"/>
          <w:sz w:val="24"/>
          <w:szCs w:val="24"/>
        </w:rPr>
        <w:t> </w:t>
      </w:r>
      <w:sdt>
        <w:sdtPr>
          <w:rPr>
            <w:rFonts w:ascii="Arial" w:hAnsi="Arial" w:cs="Arial"/>
            <w:sz w:val="24"/>
            <w:szCs w:val="24"/>
          </w:rPr>
          <w:id w:val="794720837"/>
          <w:placeholder>
            <w:docPart w:val="E5C8D59063FA49D5B4E28D588D21B8C2"/>
          </w:placeholder>
          <w:showingPlcHdr/>
          <w:text/>
        </w:sdtPr>
        <w:sdtEndPr/>
        <w:sdtContent>
          <w:r w:rsidR="008D109F" w:rsidRPr="0032196C">
            <w:rPr>
              <w:rStyle w:val="Textodelmarcadordeposicin"/>
            </w:rPr>
            <w:t>Haga clic o pulse aquí para escribir texto.</w:t>
          </w:r>
        </w:sdtContent>
      </w:sdt>
      <w:r w:rsidRPr="00AE12A6">
        <w:rPr>
          <w:rFonts w:ascii="Arial" w:hAnsi="Arial" w:cs="Arial"/>
          <w:sz w:val="24"/>
          <w:szCs w:val="24"/>
        </w:rPr>
        <w:br/>
      </w:r>
    </w:p>
    <w:sectPr w:rsidR="004D5903" w:rsidRPr="00AE12A6" w:rsidSect="00375F3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4EA" w:rsidRDefault="00A424EA" w:rsidP="006359DD">
      <w:pPr>
        <w:spacing w:after="0" w:line="240" w:lineRule="auto"/>
      </w:pPr>
      <w:r>
        <w:separator/>
      </w:r>
    </w:p>
  </w:endnote>
  <w:endnote w:type="continuationSeparator" w:id="0">
    <w:p w:rsidR="00A424EA" w:rsidRDefault="00A424EA" w:rsidP="0063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4EA" w:rsidRDefault="00A424EA" w:rsidP="006359DD">
      <w:pPr>
        <w:spacing w:after="0" w:line="240" w:lineRule="auto"/>
      </w:pPr>
      <w:r>
        <w:separator/>
      </w:r>
    </w:p>
  </w:footnote>
  <w:footnote w:type="continuationSeparator" w:id="0">
    <w:p w:rsidR="00A424EA" w:rsidRDefault="00A424EA" w:rsidP="0063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9DD" w:rsidRDefault="007C1259" w:rsidP="00D17F9F">
    <w:pPr>
      <w:pStyle w:val="Encabezado"/>
      <w:jc w:val="right"/>
    </w:pPr>
    <w:r>
      <w:rPr>
        <w:noProof/>
        <w:lang w:val="es-MX" w:eastAsia="es-MX"/>
      </w:rPr>
      <w:drawing>
        <wp:inline distT="0" distB="0" distL="0" distR="0">
          <wp:extent cx="714375" cy="7143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1FD" w:rsidRPr="007C1259" w:rsidRDefault="002F61FD" w:rsidP="00D17F9F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ciig7qH7DC65rB1OdeaC8zIDRZSVD8k6GAnpl83qQIZlvhDWiqKVPFSuMf+pNGEUuhyUwN5IQR4OoJ2+fV+cw==" w:salt="NKxBQj3nrO0j1P6DkOP8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EF"/>
    <w:rsid w:val="00001C84"/>
    <w:rsid w:val="00017F6D"/>
    <w:rsid w:val="00024C57"/>
    <w:rsid w:val="000538C1"/>
    <w:rsid w:val="00053966"/>
    <w:rsid w:val="000F24A8"/>
    <w:rsid w:val="00111ADA"/>
    <w:rsid w:val="001670DB"/>
    <w:rsid w:val="00184BA5"/>
    <w:rsid w:val="00197440"/>
    <w:rsid w:val="001F0FAE"/>
    <w:rsid w:val="0027023A"/>
    <w:rsid w:val="002C2A85"/>
    <w:rsid w:val="002C3C87"/>
    <w:rsid w:val="002F61FD"/>
    <w:rsid w:val="003219FD"/>
    <w:rsid w:val="00362B77"/>
    <w:rsid w:val="00375F32"/>
    <w:rsid w:val="00474944"/>
    <w:rsid w:val="004D5903"/>
    <w:rsid w:val="00504F06"/>
    <w:rsid w:val="00533B17"/>
    <w:rsid w:val="005E198C"/>
    <w:rsid w:val="006359DD"/>
    <w:rsid w:val="006E7C55"/>
    <w:rsid w:val="0079683C"/>
    <w:rsid w:val="007C1259"/>
    <w:rsid w:val="00830049"/>
    <w:rsid w:val="00871E02"/>
    <w:rsid w:val="00895D6A"/>
    <w:rsid w:val="008D109F"/>
    <w:rsid w:val="00942ACD"/>
    <w:rsid w:val="00976052"/>
    <w:rsid w:val="00A21737"/>
    <w:rsid w:val="00A376B7"/>
    <w:rsid w:val="00A424EA"/>
    <w:rsid w:val="00A70743"/>
    <w:rsid w:val="00AB0709"/>
    <w:rsid w:val="00AE12A6"/>
    <w:rsid w:val="00B662A9"/>
    <w:rsid w:val="00B92A01"/>
    <w:rsid w:val="00C40DFF"/>
    <w:rsid w:val="00C67755"/>
    <w:rsid w:val="00C86167"/>
    <w:rsid w:val="00CA1CEF"/>
    <w:rsid w:val="00CC0042"/>
    <w:rsid w:val="00D10422"/>
    <w:rsid w:val="00D17F9F"/>
    <w:rsid w:val="00D2782E"/>
    <w:rsid w:val="00DA2CB3"/>
    <w:rsid w:val="00DC1384"/>
    <w:rsid w:val="00DC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BE482"/>
  <w15:docId w15:val="{B485E348-FA3A-45AD-A40E-7CAA160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32"/>
  </w:style>
  <w:style w:type="paragraph" w:styleId="Ttulo1">
    <w:name w:val="heading 1"/>
    <w:basedOn w:val="Normal"/>
    <w:link w:val="Ttulo1Car"/>
    <w:uiPriority w:val="9"/>
    <w:qFormat/>
    <w:rsid w:val="004D5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4D59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4D59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F24A8"/>
  </w:style>
  <w:style w:type="character" w:customStyle="1" w:styleId="Ttulo1Car">
    <w:name w:val="Título 1 Car"/>
    <w:basedOn w:val="Fuentedeprrafopredeter"/>
    <w:link w:val="Ttulo1"/>
    <w:uiPriority w:val="9"/>
    <w:rsid w:val="004D590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D590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D590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9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5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9DD"/>
  </w:style>
  <w:style w:type="paragraph" w:styleId="Piedepgina">
    <w:name w:val="footer"/>
    <w:basedOn w:val="Normal"/>
    <w:link w:val="PiedepginaCar"/>
    <w:uiPriority w:val="99"/>
    <w:unhideWhenUsed/>
    <w:rsid w:val="00635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9DD"/>
  </w:style>
  <w:style w:type="character" w:styleId="Textodelmarcadordeposicin">
    <w:name w:val="Placeholder Text"/>
    <w:basedOn w:val="Fuentedeprrafopredeter"/>
    <w:uiPriority w:val="99"/>
    <w:semiHidden/>
    <w:rsid w:val="00533B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3DD0-572A-4CBA-9EA2-B30DF2C1F9DA}"/>
      </w:docPartPr>
      <w:docPartBody>
        <w:p w:rsidR="00C9523B" w:rsidRDefault="007F7CFB"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44C4A3595046FAAE5928CAA95B4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BE253-DEB9-4F17-B384-26142E7B238E}"/>
      </w:docPartPr>
      <w:docPartBody>
        <w:p w:rsidR="00C9523B" w:rsidRDefault="007F7CFB" w:rsidP="007F7CFB">
          <w:pPr>
            <w:pStyle w:val="3B44C4A3595046FAAE5928CAA95B46261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149788341A461A8AC2C2E28611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653EF-1DE9-43FF-96B0-28E93E825BB7}"/>
      </w:docPartPr>
      <w:docPartBody>
        <w:p w:rsidR="00C9523B" w:rsidRDefault="007F7CFB" w:rsidP="007F7CFB">
          <w:pPr>
            <w:pStyle w:val="52149788341A461A8AC2C2E286115D831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23D15-14E1-4020-9A72-5FD3FF82F150}"/>
      </w:docPartPr>
      <w:docPartBody>
        <w:p w:rsidR="00C9523B" w:rsidRDefault="007F7CFB">
          <w:r w:rsidRPr="0032196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96E4D3BD840D8BF9BF3F19D3A8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E8D56-13A6-42FA-824B-07C4909AFE29}"/>
      </w:docPartPr>
      <w:docPartBody>
        <w:p w:rsidR="00C9523B" w:rsidRDefault="007F7CFB" w:rsidP="007F7CFB">
          <w:pPr>
            <w:pStyle w:val="DEF96E4D3BD840D8BF9BF3F19D3A8E0D1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47751FDBF94A8CA241234B89E29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25C3-A5F7-445C-AB79-4B2F1573B7F4}"/>
      </w:docPartPr>
      <w:docPartBody>
        <w:p w:rsidR="00C9523B" w:rsidRDefault="007F7CFB" w:rsidP="007F7CFB">
          <w:pPr>
            <w:pStyle w:val="6C47751FDBF94A8CA241234B89E2963A1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173D9E35944204BB2B97A06447F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3FF8-7F65-4ED5-9E5A-E879195C5A39}"/>
      </w:docPartPr>
      <w:docPartBody>
        <w:p w:rsidR="00C9523B" w:rsidRDefault="007F7CFB" w:rsidP="007F7CFB">
          <w:pPr>
            <w:pStyle w:val="68173D9E35944204BB2B97A06447F59E1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BB83AEFEE04772A7FD3768EA705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1ED8-A558-4767-8242-FC13E537AA21}"/>
      </w:docPartPr>
      <w:docPartBody>
        <w:p w:rsidR="00C9523B" w:rsidRDefault="007F7CFB" w:rsidP="007F7CFB">
          <w:pPr>
            <w:pStyle w:val="EEBB83AEFEE04772A7FD3768EA7054CD1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85AE4AF8D148E6B124A072F69F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922F8-2D1E-4213-8A0E-7DD890BD79D5}"/>
      </w:docPartPr>
      <w:docPartBody>
        <w:p w:rsidR="00C9523B" w:rsidRDefault="007F7CFB" w:rsidP="007F7CFB">
          <w:pPr>
            <w:pStyle w:val="7785AE4AF8D148E6B124A072F69F4C001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983FB7521F430A8838F07D4C3DE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7CDB-D79A-4920-8B1F-EC2A81418D32}"/>
      </w:docPartPr>
      <w:docPartBody>
        <w:p w:rsidR="00C9523B" w:rsidRDefault="007F7CFB" w:rsidP="007F7CFB">
          <w:pPr>
            <w:pStyle w:val="D9983FB7521F430A8838F07D4C3DE68A1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F309730E354688A87DA5AD5A7C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F8783-81EA-4938-BB29-FCDF66C353BF}"/>
      </w:docPartPr>
      <w:docPartBody>
        <w:p w:rsidR="00C9523B" w:rsidRDefault="007F7CFB" w:rsidP="007F7CFB">
          <w:pPr>
            <w:pStyle w:val="F0F309730E354688A87DA5AD5A7C9D101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05179270874337976670E1AC818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581DC-071B-44C7-BCFF-6713D9CD6123}"/>
      </w:docPartPr>
      <w:docPartBody>
        <w:p w:rsidR="00C9523B" w:rsidRDefault="007F7CFB" w:rsidP="007F7CFB">
          <w:pPr>
            <w:pStyle w:val="4305179270874337976670E1AC818C0E1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47608719E940FC8E771EF916D09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ECF8D-F887-434E-9CD8-F920B572E00D}"/>
      </w:docPartPr>
      <w:docPartBody>
        <w:p w:rsidR="00C9523B" w:rsidRDefault="007F7CFB" w:rsidP="007F7CFB">
          <w:pPr>
            <w:pStyle w:val="B647608719E940FC8E771EF916D0946F1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B72C0600374AA081F491B8CF1E1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2B407-E36B-4C1B-A2EB-6FCD42BDF5B4}"/>
      </w:docPartPr>
      <w:docPartBody>
        <w:p w:rsidR="00C9523B" w:rsidRDefault="007F7CFB" w:rsidP="007F7CFB">
          <w:pPr>
            <w:pStyle w:val="0FB72C0600374AA081F491B8CF1E1F441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BAFDDB8AFC48F287198AE70B13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FF7A-5B7B-457A-9C08-C5C52965EC2B}"/>
      </w:docPartPr>
      <w:docPartBody>
        <w:p w:rsidR="00C9523B" w:rsidRDefault="007F7CFB" w:rsidP="007F7CFB">
          <w:pPr>
            <w:pStyle w:val="54BAFDDB8AFC48F287198AE70B130B951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E09DE98B44409991FF49C57BBA4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636B-0F56-40D9-B09B-54F76031A27A}"/>
      </w:docPartPr>
      <w:docPartBody>
        <w:p w:rsidR="00C9523B" w:rsidRDefault="007F7CFB" w:rsidP="007F7CFB">
          <w:pPr>
            <w:pStyle w:val="03E09DE98B44409991FF49C57BBA47EA1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7EB456D32547D3B887CD7B2DFD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0294-7FA3-4281-99F9-224F99D12FF8}"/>
      </w:docPartPr>
      <w:docPartBody>
        <w:p w:rsidR="00C9523B" w:rsidRDefault="007F7CFB" w:rsidP="007F7CFB">
          <w:pPr>
            <w:pStyle w:val="997EB456D32547D3B887CD7B2DFD298A"/>
          </w:pPr>
          <w:r w:rsidRPr="0032196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3F728B59E39488589B584FF8BE78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D39C9-9BDD-43CB-9CC0-0754E581B1FB}"/>
      </w:docPartPr>
      <w:docPartBody>
        <w:p w:rsidR="00C9523B" w:rsidRDefault="007F7CFB" w:rsidP="007F7CFB">
          <w:pPr>
            <w:pStyle w:val="C3F728B59E39488589B584FF8BE78AF0"/>
          </w:pPr>
          <w:r w:rsidRPr="0032196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7824AF2A13D442C9EB5C20F96650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38509-4094-4BDB-A236-0490057CE88E}"/>
      </w:docPartPr>
      <w:docPartBody>
        <w:p w:rsidR="00C9523B" w:rsidRDefault="007F7CFB" w:rsidP="007F7CFB">
          <w:pPr>
            <w:pStyle w:val="F7824AF2A13D442C9EB5C20F9665052E"/>
          </w:pPr>
          <w:r w:rsidRPr="0032196C">
            <w:rPr>
              <w:rStyle w:val="Textodelmarcadordeposicin"/>
            </w:rPr>
            <w:t>Elija un elemento.</w:t>
          </w:r>
        </w:p>
      </w:docPartBody>
    </w:docPart>
    <w:docPart>
      <w:docPartPr>
        <w:name w:val="A107A7EA56DF415CA1BEA8D227B3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419A6-B8A7-4650-AEC7-5BC0DDA677E9}"/>
      </w:docPartPr>
      <w:docPartBody>
        <w:p w:rsidR="00C9523B" w:rsidRDefault="007F7CFB" w:rsidP="007F7CFB">
          <w:pPr>
            <w:pStyle w:val="A107A7EA56DF415CA1BEA8D227B38F4D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AA82C3FA6C40E69949F34A2EA3F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79BB3-A210-4ECC-B054-B2BF05B79055}"/>
      </w:docPartPr>
      <w:docPartBody>
        <w:p w:rsidR="00C9523B" w:rsidRDefault="007F7CFB" w:rsidP="007F7CFB">
          <w:pPr>
            <w:pStyle w:val="7EAA82C3FA6C40E69949F34A2EA3FC86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0D2FC5374A4B72A1B9F126A1B9E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3797-5528-41BC-93BD-8568144B5A68}"/>
      </w:docPartPr>
      <w:docPartBody>
        <w:p w:rsidR="00C9523B" w:rsidRDefault="007F7CFB" w:rsidP="007F7CFB">
          <w:pPr>
            <w:pStyle w:val="450D2FC5374A4B72A1B9F126A1B9E9B2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E655A0D5774329B8CBAEEC3825A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7502-FC66-4348-93E1-064C6D3D1721}"/>
      </w:docPartPr>
      <w:docPartBody>
        <w:p w:rsidR="00C9523B" w:rsidRDefault="007F7CFB" w:rsidP="007F7CFB">
          <w:pPr>
            <w:pStyle w:val="31E655A0D5774329B8CBAEEC3825AFCE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FC2AAAF7874A57824840F718F1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81141-CB08-47D1-B289-E4EA5552C6D0}"/>
      </w:docPartPr>
      <w:docPartBody>
        <w:p w:rsidR="00C9523B" w:rsidRDefault="007F7CFB" w:rsidP="007F7CFB">
          <w:pPr>
            <w:pStyle w:val="38FC2AAAF7874A57824840F718F17B65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511F63293D4B6C807B85FDFF7C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E8E0-0138-48DE-A5A2-F38441ED1BD7}"/>
      </w:docPartPr>
      <w:docPartBody>
        <w:p w:rsidR="00C9523B" w:rsidRDefault="007F7CFB" w:rsidP="007F7CFB">
          <w:pPr>
            <w:pStyle w:val="F1511F63293D4B6C807B85FDFF7C7D8C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F21F88288C408BAAF645BB28E6A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4BA73-B89D-4E2D-8215-CD1C8D75189A}"/>
      </w:docPartPr>
      <w:docPartBody>
        <w:p w:rsidR="00C9523B" w:rsidRDefault="007F7CFB" w:rsidP="007F7CFB">
          <w:pPr>
            <w:pStyle w:val="3EF21F88288C408BAAF645BB28E6AA6C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E585CF27B44E10A01C9D63B7280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4717-F412-4C15-B50A-D52B03978E85}"/>
      </w:docPartPr>
      <w:docPartBody>
        <w:p w:rsidR="00C9523B" w:rsidRDefault="007F7CFB" w:rsidP="007F7CFB">
          <w:pPr>
            <w:pStyle w:val="1EE585CF27B44E10A01C9D63B7280736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C0E8EE6F6744E9B5F15EC485D8D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EFE7C-88EE-46F1-835E-8EA9A1A292B3}"/>
      </w:docPartPr>
      <w:docPartBody>
        <w:p w:rsidR="00C9523B" w:rsidRDefault="007F7CFB" w:rsidP="007F7CFB">
          <w:pPr>
            <w:pStyle w:val="19C0E8EE6F6744E9B5F15EC485D8D82E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ECADC9CEF84A58AE44B1AA3B07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D7522-B4FD-4B78-B9D0-6262D9A118F7}"/>
      </w:docPartPr>
      <w:docPartBody>
        <w:p w:rsidR="00C9523B" w:rsidRDefault="007F7CFB" w:rsidP="007F7CFB">
          <w:pPr>
            <w:pStyle w:val="DAECADC9CEF84A58AE44B1AA3B079C68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608D0918D34A43B3FF7EF9F601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0D602-A155-4D45-AA27-38A0B7B76DCE}"/>
      </w:docPartPr>
      <w:docPartBody>
        <w:p w:rsidR="00C9523B" w:rsidRDefault="007F7CFB" w:rsidP="007F7CFB">
          <w:pPr>
            <w:pStyle w:val="F2608D0918D34A43B3FF7EF9F6015B97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EF6F62CF0549209A91AA4AB2D14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08A09-10B4-432B-B172-2A0F3C50010E}"/>
      </w:docPartPr>
      <w:docPartBody>
        <w:p w:rsidR="00C9523B" w:rsidRDefault="007F7CFB" w:rsidP="007F7CFB">
          <w:pPr>
            <w:pStyle w:val="EDEF6F62CF0549209A91AA4AB2D14644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3D934209364A0D970A29FCC55B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6F0D-E471-4773-B875-E13412441595}"/>
      </w:docPartPr>
      <w:docPartBody>
        <w:p w:rsidR="00C9523B" w:rsidRDefault="007F7CFB" w:rsidP="007F7CFB">
          <w:pPr>
            <w:pStyle w:val="0F3D934209364A0D970A29FCC55B5F62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98D802D4E84A739F0CA059EC812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3A15-0141-4473-A999-FCB06B62E987}"/>
      </w:docPartPr>
      <w:docPartBody>
        <w:p w:rsidR="00C9523B" w:rsidRDefault="007F7CFB" w:rsidP="007F7CFB">
          <w:pPr>
            <w:pStyle w:val="E198D802D4E84A739F0CA059EC81223D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7CE49FF733401FB371E79ABE86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8503-053E-4BC5-9C69-946152394A3A}"/>
      </w:docPartPr>
      <w:docPartBody>
        <w:p w:rsidR="00C9523B" w:rsidRDefault="007F7CFB" w:rsidP="007F7CFB">
          <w:pPr>
            <w:pStyle w:val="287CE49FF733401FB371E79ABE8626CA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6F2139A8EC4C7BB4999CB45D23D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6CFFF-D889-44B1-A46A-EFE2E3509D9A}"/>
      </w:docPartPr>
      <w:docPartBody>
        <w:p w:rsidR="00C9523B" w:rsidRDefault="007F7CFB" w:rsidP="007F7CFB">
          <w:pPr>
            <w:pStyle w:val="D76F2139A8EC4C7BB4999CB45D23D40D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ED459E12F044B79A96EFCDEB8EA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E718-4802-4418-A316-1DB22C41727B}"/>
      </w:docPartPr>
      <w:docPartBody>
        <w:p w:rsidR="00C9523B" w:rsidRDefault="007F7CFB" w:rsidP="007F7CFB">
          <w:pPr>
            <w:pStyle w:val="B3ED459E12F044B79A96EFCDEB8EA0F1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6F6F077ABA41589942B2C54C8A1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9230A-3613-488F-B341-34173FCE9258}"/>
      </w:docPartPr>
      <w:docPartBody>
        <w:p w:rsidR="00C9523B" w:rsidRDefault="007F7CFB" w:rsidP="007F7CFB">
          <w:pPr>
            <w:pStyle w:val="786F6F077ABA41589942B2C54C8A12E8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B8820FDB2D4FF0AF66980D126E3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31302-A52D-468F-AB1B-B803DF39A9FD}"/>
      </w:docPartPr>
      <w:docPartBody>
        <w:p w:rsidR="00C9523B" w:rsidRDefault="007F7CFB" w:rsidP="007F7CFB">
          <w:pPr>
            <w:pStyle w:val="83B8820FDB2D4FF0AF66980D126E31A0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5E0273CF0A439EBC5D59B22BDF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5D3BB-6F47-4FA4-88E6-90AAB76A1E15}"/>
      </w:docPartPr>
      <w:docPartBody>
        <w:p w:rsidR="00C9523B" w:rsidRDefault="007F7CFB" w:rsidP="007F7CFB">
          <w:pPr>
            <w:pStyle w:val="415E0273CF0A439EBC5D59B22BDF3FA8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9B714285964F28A2ED6F20C211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8BAE0-0C50-4CA2-8DEE-941DB8F066C1}"/>
      </w:docPartPr>
      <w:docPartBody>
        <w:p w:rsidR="00C9523B" w:rsidRDefault="007F7CFB" w:rsidP="007F7CFB">
          <w:pPr>
            <w:pStyle w:val="649B714285964F28A2ED6F20C211DD14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3C728235A845098A258FC14A6D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72E27-54FD-4451-A784-FA7751106E89}"/>
      </w:docPartPr>
      <w:docPartBody>
        <w:p w:rsidR="00C9523B" w:rsidRDefault="007F7CFB" w:rsidP="007F7CFB">
          <w:pPr>
            <w:pStyle w:val="213C728235A845098A258FC14A6D27F8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5EA1B461554FFBB6125DF73230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C5116-AC43-4A00-88D5-D4E91286CA2E}"/>
      </w:docPartPr>
      <w:docPartBody>
        <w:p w:rsidR="00C9523B" w:rsidRDefault="007F7CFB" w:rsidP="007F7CFB">
          <w:pPr>
            <w:pStyle w:val="4E5EA1B461554FFBB6125DF73230A0F2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EF83B72CEC4B50B365A334FC103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C4586-B2BB-40E6-8028-73D91323E123}"/>
      </w:docPartPr>
      <w:docPartBody>
        <w:p w:rsidR="00C9523B" w:rsidRDefault="007F7CFB" w:rsidP="007F7CFB">
          <w:pPr>
            <w:pStyle w:val="EEEF83B72CEC4B50B365A334FC10357C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ED302A3B6849BAA5612F124C2D7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8E5C7-429C-4D98-82F9-6080C9D6846D}"/>
      </w:docPartPr>
      <w:docPartBody>
        <w:p w:rsidR="00C9523B" w:rsidRDefault="007F7CFB" w:rsidP="007F7CFB">
          <w:pPr>
            <w:pStyle w:val="86ED302A3B6849BAA5612F124C2D7402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1815EC2BF5487FB6E90433B8EF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9C3A-E5D5-4AD5-8C68-A3DB8952B718}"/>
      </w:docPartPr>
      <w:docPartBody>
        <w:p w:rsidR="00C9523B" w:rsidRDefault="007F7CFB" w:rsidP="007F7CFB">
          <w:pPr>
            <w:pStyle w:val="5E1815EC2BF5487FB6E90433B8EF14BA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D68AB38DA64C5CAB5BDFB3B5A0C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0066-0909-4023-930C-2A4C04122845}"/>
      </w:docPartPr>
      <w:docPartBody>
        <w:p w:rsidR="00C9523B" w:rsidRDefault="007F7CFB" w:rsidP="007F7CFB">
          <w:pPr>
            <w:pStyle w:val="64D68AB38DA64C5CAB5BDFB3B5A0C007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E7D941A78C402D96F4D95D4F5F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B790A-EA06-4EE1-A3F5-FC764F154B29}"/>
      </w:docPartPr>
      <w:docPartBody>
        <w:p w:rsidR="00C9523B" w:rsidRDefault="007F7CFB" w:rsidP="007F7CFB">
          <w:pPr>
            <w:pStyle w:val="85E7D941A78C402D96F4D95D4F5F4F2E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209AE0A29043C58C2B1C5D1121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9E41-4D0F-4176-BE71-4CE5943A2914}"/>
      </w:docPartPr>
      <w:docPartBody>
        <w:p w:rsidR="00C9523B" w:rsidRDefault="007F7CFB" w:rsidP="007F7CFB">
          <w:pPr>
            <w:pStyle w:val="FD209AE0A29043C58C2B1C5D1121C27F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C919724730449AB503C01F75467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6DBDE-B239-4E18-BC1E-E89CC6898C49}"/>
      </w:docPartPr>
      <w:docPartBody>
        <w:p w:rsidR="00C9523B" w:rsidRDefault="007F7CFB" w:rsidP="007F7CFB">
          <w:pPr>
            <w:pStyle w:val="A7C919724730449AB503C01F754673C2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F026ABAA4E4058B165C6F773EC6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1F495-87D0-4138-A624-510EED50283F}"/>
      </w:docPartPr>
      <w:docPartBody>
        <w:p w:rsidR="00C9523B" w:rsidRDefault="007F7CFB" w:rsidP="007F7CFB">
          <w:pPr>
            <w:pStyle w:val="EEF026ABAA4E4058B165C6F773EC61C1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A9E9B671544A898F6559740A22A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D8F2-6C81-43BF-ABD3-88272E87109D}"/>
      </w:docPartPr>
      <w:docPartBody>
        <w:p w:rsidR="00C9523B" w:rsidRDefault="007F7CFB" w:rsidP="007F7CFB">
          <w:pPr>
            <w:pStyle w:val="9BA9E9B671544A898F6559740A22AC8F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F9B3C9957F405DB10B4D49D65B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444B-1A5C-4F12-9419-C914B20EA257}"/>
      </w:docPartPr>
      <w:docPartBody>
        <w:p w:rsidR="00C9523B" w:rsidRDefault="007F7CFB" w:rsidP="007F7CFB">
          <w:pPr>
            <w:pStyle w:val="A0F9B3C9957F405DB10B4D49D65B1D0C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C9551501F24D0896E06D58A0AA3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8692-5B04-45EF-BD3E-94E189A53732}"/>
      </w:docPartPr>
      <w:docPartBody>
        <w:p w:rsidR="00C9523B" w:rsidRDefault="007F7CFB" w:rsidP="007F7CFB">
          <w:pPr>
            <w:pStyle w:val="50C9551501F24D0896E06D58A0AA37AF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C2424927CB43C6B1280B4BD1E2A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83B9B-0F4C-4A26-B652-1996E0481249}"/>
      </w:docPartPr>
      <w:docPartBody>
        <w:p w:rsidR="00C9523B" w:rsidRDefault="007F7CFB" w:rsidP="007F7CFB">
          <w:pPr>
            <w:pStyle w:val="40C2424927CB43C6B1280B4BD1E2A167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E14758B4E54F2FB15F2FF25A7D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DEDFC-1BE0-4618-AC53-91B2774A58FA}"/>
      </w:docPartPr>
      <w:docPartBody>
        <w:p w:rsidR="00C9523B" w:rsidRDefault="007F7CFB" w:rsidP="007F7CFB">
          <w:pPr>
            <w:pStyle w:val="68E14758B4E54F2FB15F2FF25A7D9C5F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02B5DD3A6044D396D7C9A174C0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1D162-AA11-4471-B80D-D92AA0E94EC2}"/>
      </w:docPartPr>
      <w:docPartBody>
        <w:p w:rsidR="00C9523B" w:rsidRDefault="007F7CFB" w:rsidP="007F7CFB">
          <w:pPr>
            <w:pStyle w:val="8302B5DD3A6044D396D7C9A174C0808D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678C87F8C24BFAAC82F4FD7CE33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C3838-557B-4595-AC0E-5C3F2391596E}"/>
      </w:docPartPr>
      <w:docPartBody>
        <w:p w:rsidR="00C9523B" w:rsidRDefault="007F7CFB" w:rsidP="007F7CFB">
          <w:pPr>
            <w:pStyle w:val="93678C87F8C24BFAAC82F4FD7CE33881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4658A28B9E418F87FD648F29DED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9CE71-AD72-4B17-B4A7-8A4B8EEEC09F}"/>
      </w:docPartPr>
      <w:docPartBody>
        <w:p w:rsidR="00C9523B" w:rsidRDefault="007F7CFB" w:rsidP="007F7CFB">
          <w:pPr>
            <w:pStyle w:val="304658A28B9E418F87FD648F29DED2D0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79ED097D43424E8F7C52E32AFAB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F7057-162B-4E7D-BBFD-AD9E7C1037FA}"/>
      </w:docPartPr>
      <w:docPartBody>
        <w:p w:rsidR="00C9523B" w:rsidRDefault="007F7CFB" w:rsidP="007F7CFB">
          <w:pPr>
            <w:pStyle w:val="5C79ED097D43424E8F7C52E32AFAB10B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FD8D4E747E4FE6B5FE7810F704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E9DEB-1A11-4315-8DF6-900050D87E74}"/>
      </w:docPartPr>
      <w:docPartBody>
        <w:p w:rsidR="00C9523B" w:rsidRDefault="007F7CFB" w:rsidP="007F7CFB">
          <w:pPr>
            <w:pStyle w:val="C9FD8D4E747E4FE6B5FE7810F704BE1C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DA1F9F626D434A9CBA11ECF26F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8ADEA-F02D-4E06-BDA3-44B4D7C7358B}"/>
      </w:docPartPr>
      <w:docPartBody>
        <w:p w:rsidR="00C9523B" w:rsidRDefault="007F7CFB" w:rsidP="007F7CFB">
          <w:pPr>
            <w:pStyle w:val="CBDA1F9F626D434A9CBA11ECF26FBD13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7EBBC83E414AA2A334AA51BB60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25A77-4B63-4E9F-8CCF-F9BAD8127416}"/>
      </w:docPartPr>
      <w:docPartBody>
        <w:p w:rsidR="00C9523B" w:rsidRDefault="007F7CFB" w:rsidP="007F7CFB">
          <w:pPr>
            <w:pStyle w:val="017EBBC83E414AA2A334AA51BB6089B8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AE9D4795B7436A907259D843F4D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37549-F222-4144-8F7C-F6B23FD53855}"/>
      </w:docPartPr>
      <w:docPartBody>
        <w:p w:rsidR="00C9523B" w:rsidRDefault="007F7CFB" w:rsidP="007F7CFB">
          <w:pPr>
            <w:pStyle w:val="C7AE9D4795B7436A907259D843F4D218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F07C92E5074E569BE975C538D2B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98DA4-09E5-4C58-9619-9622F4413714}"/>
      </w:docPartPr>
      <w:docPartBody>
        <w:p w:rsidR="00C9523B" w:rsidRDefault="007F7CFB" w:rsidP="007F7CFB">
          <w:pPr>
            <w:pStyle w:val="26F07C92E5074E569BE975C538D2B123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5622F51EB3491BAECFB2799E9A4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59195-2640-4768-9930-A6C83E98293F}"/>
      </w:docPartPr>
      <w:docPartBody>
        <w:p w:rsidR="00C9523B" w:rsidRDefault="007F7CFB" w:rsidP="007F7CFB">
          <w:pPr>
            <w:pStyle w:val="BE5622F51EB3491BAECFB2799E9A4339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569937E1C045DC9CE82A7A38912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3B630-E60E-4A59-BE4D-CD9566C893E5}"/>
      </w:docPartPr>
      <w:docPartBody>
        <w:p w:rsidR="00C9523B" w:rsidRDefault="007F7CFB" w:rsidP="007F7CFB">
          <w:pPr>
            <w:pStyle w:val="D8569937E1C045DC9CE82A7A3891218B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9D0459582A4530A0B084633CAC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ACFD6-9BF1-431C-A343-E00AA2936149}"/>
      </w:docPartPr>
      <w:docPartBody>
        <w:p w:rsidR="00C9523B" w:rsidRDefault="007F7CFB" w:rsidP="007F7CFB">
          <w:pPr>
            <w:pStyle w:val="729D0459582A4530A0B084633CACBB72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CC35F2BD964FD191B45812BF9C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8BEB-F6C2-42EE-A730-C70CA44A438E}"/>
      </w:docPartPr>
      <w:docPartBody>
        <w:p w:rsidR="00C9523B" w:rsidRDefault="007F7CFB" w:rsidP="007F7CFB">
          <w:pPr>
            <w:pStyle w:val="84CC35F2BD964FD191B45812BF9C2131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968F77E48D4940845EF527C505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CEB4-410A-43B7-BC73-852F9FAB1393}"/>
      </w:docPartPr>
      <w:docPartBody>
        <w:p w:rsidR="00C9523B" w:rsidRDefault="007F7CFB" w:rsidP="007F7CFB">
          <w:pPr>
            <w:pStyle w:val="CB968F77E48D4940845EF527C5052F4D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792A6FF9AB44F189B05B1F652E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CE2D-9081-4517-AA00-9D34FDE49BD5}"/>
      </w:docPartPr>
      <w:docPartBody>
        <w:p w:rsidR="00C9523B" w:rsidRDefault="007F7CFB" w:rsidP="007F7CFB">
          <w:pPr>
            <w:pStyle w:val="3B792A6FF9AB44F189B05B1F652EE53D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B03E7B5DBF4E5DAE4A10E41DC7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7F140-FE78-47DE-9774-49EB6BAF2A78}"/>
      </w:docPartPr>
      <w:docPartBody>
        <w:p w:rsidR="00C9523B" w:rsidRDefault="007F7CFB" w:rsidP="007F7CFB">
          <w:pPr>
            <w:pStyle w:val="1FB03E7B5DBF4E5DAE4A10E41DC77643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0CF1BF59644236A0EB782A2554E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652C-C57C-4338-94EB-13C3911DF21A}"/>
      </w:docPartPr>
      <w:docPartBody>
        <w:p w:rsidR="00C9523B" w:rsidRDefault="007F7CFB" w:rsidP="007F7CFB">
          <w:pPr>
            <w:pStyle w:val="270CF1BF59644236A0EB782A2554E8A8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AA3BE60DFC4A8CA40FB72D73481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BBA3-D3AE-4C26-B491-FACC556E581F}"/>
      </w:docPartPr>
      <w:docPartBody>
        <w:p w:rsidR="00C9523B" w:rsidRDefault="007F7CFB" w:rsidP="007F7CFB">
          <w:pPr>
            <w:pStyle w:val="75AA3BE60DFC4A8CA40FB72D73481E5C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0B9AD02C8D4EE88C54541344CFA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20F3-3DDF-48CA-BDEC-9321ACF82738}"/>
      </w:docPartPr>
      <w:docPartBody>
        <w:p w:rsidR="00C9523B" w:rsidRDefault="007F7CFB" w:rsidP="007F7CFB">
          <w:pPr>
            <w:pStyle w:val="1E0B9AD02C8D4EE88C54541344CFA385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9244D26E33430DBC4E83D0B6010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7C8F-9958-436D-A654-819FE7A27BD4}"/>
      </w:docPartPr>
      <w:docPartBody>
        <w:p w:rsidR="00C9523B" w:rsidRDefault="007F7CFB" w:rsidP="007F7CFB">
          <w:pPr>
            <w:pStyle w:val="D69244D26E33430DBC4E83D0B6010333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BB4FDD45E14E98AF8320AB87CDD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1E51E-884B-437C-A87C-C52DB289C337}"/>
      </w:docPartPr>
      <w:docPartBody>
        <w:p w:rsidR="00C9523B" w:rsidRDefault="007F7CFB" w:rsidP="007F7CFB">
          <w:pPr>
            <w:pStyle w:val="5EBB4FDD45E14E98AF8320AB87CDD6E3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04A80A022E4ED29C98BF0386AF7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88A72-9F89-4534-AF06-DB603D29FEC7}"/>
      </w:docPartPr>
      <w:docPartBody>
        <w:p w:rsidR="00C9523B" w:rsidRDefault="007F7CFB" w:rsidP="007F7CFB">
          <w:pPr>
            <w:pStyle w:val="1204A80A022E4ED29C98BF0386AF702F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D756CF180E4C269F3AC440ED0F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D6DE-DC10-4020-9BAD-AF38172AC65F}"/>
      </w:docPartPr>
      <w:docPartBody>
        <w:p w:rsidR="00C9523B" w:rsidRDefault="007F7CFB" w:rsidP="007F7CFB">
          <w:pPr>
            <w:pStyle w:val="DFD756CF180E4C269F3AC440ED0F2476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F0486E26964710A6554161C594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DB18C-0461-418E-B1E8-E249C137F8BF}"/>
      </w:docPartPr>
      <w:docPartBody>
        <w:p w:rsidR="00C9523B" w:rsidRDefault="007F7CFB" w:rsidP="007F7CFB">
          <w:pPr>
            <w:pStyle w:val="ABF0486E26964710A6554161C594AC98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C8D59063FA49D5B4E28D588D21B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4F118-568A-4FE7-856E-7F6626E84852}"/>
      </w:docPartPr>
      <w:docPartBody>
        <w:p w:rsidR="00C9523B" w:rsidRDefault="007F7CFB" w:rsidP="007F7CFB">
          <w:pPr>
            <w:pStyle w:val="E5C8D59063FA49D5B4E28D588D21B8C2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36717ED616402DB2D1566A427F5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6641-7261-4C3A-BB38-7E4BF3321D08}"/>
      </w:docPartPr>
      <w:docPartBody>
        <w:p w:rsidR="00C9523B" w:rsidRDefault="007F7CFB" w:rsidP="007F7CFB">
          <w:pPr>
            <w:pStyle w:val="A036717ED616402DB2D1566A427F5C3C"/>
          </w:pPr>
          <w:r w:rsidRPr="003219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1287-A8A7-4752-BA89-EF30612ACFCE}"/>
      </w:docPartPr>
      <w:docPartBody>
        <w:p w:rsidR="00000000" w:rsidRDefault="00C9523B">
          <w:r w:rsidRPr="000F52CF">
            <w:rPr>
              <w:rStyle w:val="Textodelmarcadordeposicin"/>
            </w:rPr>
            <w:t>Elija un elemento.</w:t>
          </w:r>
        </w:p>
      </w:docPartBody>
    </w:docPart>
    <w:docPart>
      <w:docPartPr>
        <w:name w:val="600E9857F2544A79806677F40B65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EA71-CA51-47A3-9C8B-72CA1C26E701}"/>
      </w:docPartPr>
      <w:docPartBody>
        <w:p w:rsidR="00000000" w:rsidRDefault="00C9523B" w:rsidP="00C9523B">
          <w:pPr>
            <w:pStyle w:val="600E9857F2544A79806677F40B654589"/>
          </w:pPr>
          <w:r w:rsidRPr="000F52CF">
            <w:rPr>
              <w:rStyle w:val="Textodelmarcadordeposicin"/>
            </w:rPr>
            <w:t>Elija un elemento.</w:t>
          </w:r>
        </w:p>
      </w:docPartBody>
    </w:docPart>
    <w:docPart>
      <w:docPartPr>
        <w:name w:val="A95A2A8303E5467B998161887FF8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80CEC-5549-410E-8C1C-44CFD8098A37}"/>
      </w:docPartPr>
      <w:docPartBody>
        <w:p w:rsidR="00000000" w:rsidRDefault="00C9523B" w:rsidP="00C9523B">
          <w:pPr>
            <w:pStyle w:val="A95A2A8303E5467B998161887FF86412"/>
          </w:pPr>
          <w:r w:rsidRPr="000F52CF">
            <w:rPr>
              <w:rStyle w:val="Textodelmarcadordeposicin"/>
            </w:rPr>
            <w:t>Elija un elemento.</w:t>
          </w:r>
        </w:p>
      </w:docPartBody>
    </w:docPart>
    <w:docPart>
      <w:docPartPr>
        <w:name w:val="53A6E241BAFD42D0A662443F7C927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0FD14-1DB0-4CA8-B6E2-17DE9A9B34AF}"/>
      </w:docPartPr>
      <w:docPartBody>
        <w:p w:rsidR="00000000" w:rsidRDefault="00C9523B" w:rsidP="00C9523B">
          <w:pPr>
            <w:pStyle w:val="53A6E241BAFD42D0A662443F7C927A55"/>
          </w:pPr>
          <w:r w:rsidRPr="000F52CF">
            <w:rPr>
              <w:rStyle w:val="Textodelmarcadordeposicin"/>
            </w:rPr>
            <w:t>Elija un elemento.</w:t>
          </w:r>
        </w:p>
      </w:docPartBody>
    </w:docPart>
    <w:docPart>
      <w:docPartPr>
        <w:name w:val="784F7DA08D5041F5A8E67C42AEFE7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A9D1-5AD5-4A18-83A0-B73CE4098673}"/>
      </w:docPartPr>
      <w:docPartBody>
        <w:p w:rsidR="00000000" w:rsidRDefault="00C9523B" w:rsidP="00C9523B">
          <w:pPr>
            <w:pStyle w:val="784F7DA08D5041F5A8E67C42AEFE7DAA"/>
          </w:pPr>
          <w:r w:rsidRPr="000F52CF">
            <w:rPr>
              <w:rStyle w:val="Textodelmarcadordeposicin"/>
            </w:rPr>
            <w:t>Elija un elemento.</w:t>
          </w:r>
        </w:p>
      </w:docPartBody>
    </w:docPart>
    <w:docPart>
      <w:docPartPr>
        <w:name w:val="49375940E6974557BC85351FA0816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C39D3-4B37-4B56-AAC4-5E709131D600}"/>
      </w:docPartPr>
      <w:docPartBody>
        <w:p w:rsidR="00000000" w:rsidRDefault="00C9523B" w:rsidP="00C9523B">
          <w:pPr>
            <w:pStyle w:val="49375940E6974557BC85351FA08167A3"/>
          </w:pPr>
          <w:r w:rsidRPr="000F52CF">
            <w:rPr>
              <w:rStyle w:val="Textodelmarcadordeposicin"/>
            </w:rPr>
            <w:t>Elija un elemento.</w:t>
          </w:r>
        </w:p>
      </w:docPartBody>
    </w:docPart>
    <w:docPart>
      <w:docPartPr>
        <w:name w:val="7E72F8BE7F914F738ED209D716E0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65C25-128C-454C-A105-387D207C2526}"/>
      </w:docPartPr>
      <w:docPartBody>
        <w:p w:rsidR="00000000" w:rsidRDefault="00C9523B" w:rsidP="00C9523B">
          <w:pPr>
            <w:pStyle w:val="7E72F8BE7F914F738ED209D716E09054"/>
          </w:pPr>
          <w:r w:rsidRPr="000F52CF">
            <w:rPr>
              <w:rStyle w:val="Textodelmarcadordeposicin"/>
            </w:rPr>
            <w:t>Elija un elemento.</w:t>
          </w:r>
        </w:p>
      </w:docPartBody>
    </w:docPart>
    <w:docPart>
      <w:docPartPr>
        <w:name w:val="052E8816B3F74B41880EDD58CC7F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DB3D-57CB-42B6-99FD-699D0CA002E4}"/>
      </w:docPartPr>
      <w:docPartBody>
        <w:p w:rsidR="00000000" w:rsidRDefault="00C9523B" w:rsidP="00C9523B">
          <w:pPr>
            <w:pStyle w:val="052E8816B3F74B41880EDD58CC7FE6A4"/>
          </w:pPr>
          <w:r w:rsidRPr="000F52CF">
            <w:rPr>
              <w:rStyle w:val="Textodelmarcadordeposicin"/>
            </w:rPr>
            <w:t>Elija un elemento.</w:t>
          </w:r>
        </w:p>
      </w:docPartBody>
    </w:docPart>
    <w:docPart>
      <w:docPartPr>
        <w:name w:val="C79EAC5F31E24363BA84B8BC9716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1F6F-DA81-4423-8C8F-37AF953EFE03}"/>
      </w:docPartPr>
      <w:docPartBody>
        <w:p w:rsidR="00000000" w:rsidRDefault="00C9523B" w:rsidP="00C9523B">
          <w:pPr>
            <w:pStyle w:val="C79EAC5F31E24363BA84B8BC97160FD9"/>
          </w:pPr>
          <w:r w:rsidRPr="000F52C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FB"/>
    <w:rsid w:val="001828BE"/>
    <w:rsid w:val="0028601C"/>
    <w:rsid w:val="007F7CFB"/>
    <w:rsid w:val="00C9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523B"/>
    <w:rPr>
      <w:color w:val="808080"/>
    </w:rPr>
  </w:style>
  <w:style w:type="paragraph" w:customStyle="1" w:styleId="3B44C4A3595046FAAE5928CAA95B4626">
    <w:name w:val="3B44C4A3595046FAAE5928CAA95B4626"/>
    <w:rsid w:val="007F7CFB"/>
  </w:style>
  <w:style w:type="paragraph" w:customStyle="1" w:styleId="52149788341A461A8AC2C2E286115D83">
    <w:name w:val="52149788341A461A8AC2C2E286115D83"/>
    <w:rsid w:val="007F7CFB"/>
  </w:style>
  <w:style w:type="paragraph" w:customStyle="1" w:styleId="DEF96E4D3BD840D8BF9BF3F19D3A8E0D">
    <w:name w:val="DEF96E4D3BD840D8BF9BF3F19D3A8E0D"/>
    <w:rsid w:val="007F7CFB"/>
  </w:style>
  <w:style w:type="paragraph" w:customStyle="1" w:styleId="6C47751FDBF94A8CA241234B89E2963A">
    <w:name w:val="6C47751FDBF94A8CA241234B89E2963A"/>
    <w:rsid w:val="007F7CFB"/>
  </w:style>
  <w:style w:type="paragraph" w:customStyle="1" w:styleId="68173D9E35944204BB2B97A06447F59E">
    <w:name w:val="68173D9E35944204BB2B97A06447F59E"/>
    <w:rsid w:val="007F7CFB"/>
  </w:style>
  <w:style w:type="paragraph" w:customStyle="1" w:styleId="EEBB83AEFEE04772A7FD3768EA7054CD">
    <w:name w:val="EEBB83AEFEE04772A7FD3768EA7054CD"/>
    <w:rsid w:val="007F7CFB"/>
  </w:style>
  <w:style w:type="paragraph" w:customStyle="1" w:styleId="7785AE4AF8D148E6B124A072F69F4C00">
    <w:name w:val="7785AE4AF8D148E6B124A072F69F4C00"/>
    <w:rsid w:val="007F7CFB"/>
  </w:style>
  <w:style w:type="paragraph" w:customStyle="1" w:styleId="D9983FB7521F430A8838F07D4C3DE68A">
    <w:name w:val="D9983FB7521F430A8838F07D4C3DE68A"/>
    <w:rsid w:val="007F7CFB"/>
  </w:style>
  <w:style w:type="paragraph" w:customStyle="1" w:styleId="F0F309730E354688A87DA5AD5A7C9D10">
    <w:name w:val="F0F309730E354688A87DA5AD5A7C9D10"/>
    <w:rsid w:val="007F7CFB"/>
  </w:style>
  <w:style w:type="paragraph" w:customStyle="1" w:styleId="4305179270874337976670E1AC818C0E">
    <w:name w:val="4305179270874337976670E1AC818C0E"/>
    <w:rsid w:val="007F7CFB"/>
  </w:style>
  <w:style w:type="paragraph" w:customStyle="1" w:styleId="B647608719E940FC8E771EF916D0946F">
    <w:name w:val="B647608719E940FC8E771EF916D0946F"/>
    <w:rsid w:val="007F7CFB"/>
  </w:style>
  <w:style w:type="paragraph" w:customStyle="1" w:styleId="0FB72C0600374AA081F491B8CF1E1F44">
    <w:name w:val="0FB72C0600374AA081F491B8CF1E1F44"/>
    <w:rsid w:val="007F7CFB"/>
  </w:style>
  <w:style w:type="paragraph" w:customStyle="1" w:styleId="54BAFDDB8AFC48F287198AE70B130B95">
    <w:name w:val="54BAFDDB8AFC48F287198AE70B130B95"/>
    <w:rsid w:val="007F7CFB"/>
  </w:style>
  <w:style w:type="paragraph" w:customStyle="1" w:styleId="03E09DE98B44409991FF49C57BBA47EA">
    <w:name w:val="03E09DE98B44409991FF49C57BBA47EA"/>
    <w:rsid w:val="007F7CFB"/>
  </w:style>
  <w:style w:type="paragraph" w:customStyle="1" w:styleId="997EB456D32547D3B887CD7B2DFD298A">
    <w:name w:val="997EB456D32547D3B887CD7B2DFD298A"/>
    <w:rsid w:val="007F7CF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B44C4A3595046FAAE5928CAA95B46261">
    <w:name w:val="3B44C4A3595046FAAE5928CAA95B46261"/>
    <w:rsid w:val="007F7CF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2149788341A461A8AC2C2E286115D831">
    <w:name w:val="52149788341A461A8AC2C2E286115D831"/>
    <w:rsid w:val="007F7CF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F728B59E39488589B584FF8BE78AF0">
    <w:name w:val="C3F728B59E39488589B584FF8BE78AF0"/>
    <w:rsid w:val="007F7CF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7824AF2A13D442C9EB5C20F9665052E">
    <w:name w:val="F7824AF2A13D442C9EB5C20F9665052E"/>
    <w:rsid w:val="007F7CF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07A7EA56DF415CA1BEA8D227B38F4D">
    <w:name w:val="A107A7EA56DF415CA1BEA8D227B38F4D"/>
    <w:rsid w:val="007F7CF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AA82C3FA6C40E69949F34A2EA3FC86">
    <w:name w:val="7EAA82C3FA6C40E69949F34A2EA3FC86"/>
    <w:rsid w:val="007F7CF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50D2FC5374A4B72A1B9F126A1B9E9B2">
    <w:name w:val="450D2FC5374A4B72A1B9F126A1B9E9B2"/>
    <w:rsid w:val="007F7CF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1E655A0D5774329B8CBAEEC3825AFCE">
    <w:name w:val="31E655A0D5774329B8CBAEEC3825AFCE"/>
    <w:rsid w:val="007F7CF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8FC2AAAF7874A57824840F718F17B65">
    <w:name w:val="38FC2AAAF7874A57824840F718F17B65"/>
    <w:rsid w:val="007F7CF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511F63293D4B6C807B85FDFF7C7D8C">
    <w:name w:val="F1511F63293D4B6C807B85FDFF7C7D8C"/>
    <w:rsid w:val="007F7CF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EF21F88288C408BAAF645BB28E6AA6C">
    <w:name w:val="3EF21F88288C408BAAF645BB28E6AA6C"/>
    <w:rsid w:val="007F7CF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96E4D3BD840D8BF9BF3F19D3A8E0D1">
    <w:name w:val="DEF96E4D3BD840D8BF9BF3F19D3A8E0D1"/>
    <w:rsid w:val="007F7CF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47751FDBF94A8CA241234B89E2963A1">
    <w:name w:val="6C47751FDBF94A8CA241234B89E2963A1"/>
    <w:rsid w:val="007F7CF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173D9E35944204BB2B97A06447F59E1">
    <w:name w:val="68173D9E35944204BB2B97A06447F59E1"/>
    <w:rsid w:val="007F7CF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BB83AEFEE04772A7FD3768EA7054CD1">
    <w:name w:val="EEBB83AEFEE04772A7FD3768EA7054CD1"/>
    <w:rsid w:val="007F7CF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85AE4AF8D148E6B124A072F69F4C001">
    <w:name w:val="7785AE4AF8D148E6B124A072F69F4C001"/>
    <w:rsid w:val="007F7CF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9983FB7521F430A8838F07D4C3DE68A1">
    <w:name w:val="D9983FB7521F430A8838F07D4C3DE68A1"/>
    <w:rsid w:val="007F7CF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F309730E354688A87DA5AD5A7C9D101">
    <w:name w:val="F0F309730E354688A87DA5AD5A7C9D101"/>
    <w:rsid w:val="007F7CF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05179270874337976670E1AC818C0E1">
    <w:name w:val="4305179270874337976670E1AC818C0E1"/>
    <w:rsid w:val="007F7CF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7608719E940FC8E771EF916D0946F1">
    <w:name w:val="B647608719E940FC8E771EF916D0946F1"/>
    <w:rsid w:val="007F7CF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FB72C0600374AA081F491B8CF1E1F441">
    <w:name w:val="0FB72C0600374AA081F491B8CF1E1F441"/>
    <w:rsid w:val="007F7CF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4BAFDDB8AFC48F287198AE70B130B951">
    <w:name w:val="54BAFDDB8AFC48F287198AE70B130B951"/>
    <w:rsid w:val="007F7CF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3E09DE98B44409991FF49C57BBA47EA1">
    <w:name w:val="03E09DE98B44409991FF49C57BBA47EA1"/>
    <w:rsid w:val="007F7CF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98EEC606CE64F9EABF601AA3B4FE645">
    <w:name w:val="298EEC606CE64F9EABF601AA3B4FE645"/>
    <w:rsid w:val="007F7CFB"/>
  </w:style>
  <w:style w:type="paragraph" w:customStyle="1" w:styleId="1EE585CF27B44E10A01C9D63B7280736">
    <w:name w:val="1EE585CF27B44E10A01C9D63B7280736"/>
    <w:rsid w:val="007F7CFB"/>
  </w:style>
  <w:style w:type="paragraph" w:customStyle="1" w:styleId="19C0E8EE6F6744E9B5F15EC485D8D82E">
    <w:name w:val="19C0E8EE6F6744E9B5F15EC485D8D82E"/>
    <w:rsid w:val="007F7CFB"/>
  </w:style>
  <w:style w:type="paragraph" w:customStyle="1" w:styleId="A65164D808B24A7B90A4DB360A4BC18B">
    <w:name w:val="A65164D808B24A7B90A4DB360A4BC18B"/>
    <w:rsid w:val="007F7CFB"/>
  </w:style>
  <w:style w:type="paragraph" w:customStyle="1" w:styleId="DAECADC9CEF84A58AE44B1AA3B079C68">
    <w:name w:val="DAECADC9CEF84A58AE44B1AA3B079C68"/>
    <w:rsid w:val="007F7CFB"/>
  </w:style>
  <w:style w:type="paragraph" w:customStyle="1" w:styleId="F2608D0918D34A43B3FF7EF9F6015B97">
    <w:name w:val="F2608D0918D34A43B3FF7EF9F6015B97"/>
    <w:rsid w:val="007F7CFB"/>
  </w:style>
  <w:style w:type="paragraph" w:customStyle="1" w:styleId="EDEF6F62CF0549209A91AA4AB2D14644">
    <w:name w:val="EDEF6F62CF0549209A91AA4AB2D14644"/>
    <w:rsid w:val="007F7CFB"/>
  </w:style>
  <w:style w:type="paragraph" w:customStyle="1" w:styleId="C52B193404C34B948F3D91DE548109E1">
    <w:name w:val="C52B193404C34B948F3D91DE548109E1"/>
    <w:rsid w:val="007F7CFB"/>
  </w:style>
  <w:style w:type="paragraph" w:customStyle="1" w:styleId="57903A4C51F1460689F8B856BBE40224">
    <w:name w:val="57903A4C51F1460689F8B856BBE40224"/>
    <w:rsid w:val="007F7CFB"/>
  </w:style>
  <w:style w:type="paragraph" w:customStyle="1" w:styleId="0F3D934209364A0D970A29FCC55B5F62">
    <w:name w:val="0F3D934209364A0D970A29FCC55B5F62"/>
    <w:rsid w:val="007F7CFB"/>
  </w:style>
  <w:style w:type="paragraph" w:customStyle="1" w:styleId="E198D802D4E84A739F0CA059EC81223D">
    <w:name w:val="E198D802D4E84A739F0CA059EC81223D"/>
    <w:rsid w:val="007F7CFB"/>
  </w:style>
  <w:style w:type="paragraph" w:customStyle="1" w:styleId="287CE49FF733401FB371E79ABE8626CA">
    <w:name w:val="287CE49FF733401FB371E79ABE8626CA"/>
    <w:rsid w:val="007F7CFB"/>
  </w:style>
  <w:style w:type="paragraph" w:customStyle="1" w:styleId="D76F2139A8EC4C7BB4999CB45D23D40D">
    <w:name w:val="D76F2139A8EC4C7BB4999CB45D23D40D"/>
    <w:rsid w:val="007F7CFB"/>
  </w:style>
  <w:style w:type="paragraph" w:customStyle="1" w:styleId="97A788F4A2DC401D9BFF09069B8746E1">
    <w:name w:val="97A788F4A2DC401D9BFF09069B8746E1"/>
    <w:rsid w:val="007F7CFB"/>
  </w:style>
  <w:style w:type="paragraph" w:customStyle="1" w:styleId="663532E44C414B1688F7C520A4598E51">
    <w:name w:val="663532E44C414B1688F7C520A4598E51"/>
    <w:rsid w:val="007F7CFB"/>
  </w:style>
  <w:style w:type="paragraph" w:customStyle="1" w:styleId="B3ED459E12F044B79A96EFCDEB8EA0F1">
    <w:name w:val="B3ED459E12F044B79A96EFCDEB8EA0F1"/>
    <w:rsid w:val="007F7CFB"/>
  </w:style>
  <w:style w:type="paragraph" w:customStyle="1" w:styleId="E57E346F9ECB4C618FAA7DF24D21FDAD">
    <w:name w:val="E57E346F9ECB4C618FAA7DF24D21FDAD"/>
    <w:rsid w:val="007F7CFB"/>
  </w:style>
  <w:style w:type="paragraph" w:customStyle="1" w:styleId="786F6F077ABA41589942B2C54C8A12E8">
    <w:name w:val="786F6F077ABA41589942B2C54C8A12E8"/>
    <w:rsid w:val="007F7CFB"/>
  </w:style>
  <w:style w:type="paragraph" w:customStyle="1" w:styleId="212A60BF7D4148E6A162D6DD03E381B9">
    <w:name w:val="212A60BF7D4148E6A162D6DD03E381B9"/>
    <w:rsid w:val="007F7CFB"/>
  </w:style>
  <w:style w:type="paragraph" w:customStyle="1" w:styleId="83B8820FDB2D4FF0AF66980D126E31A0">
    <w:name w:val="83B8820FDB2D4FF0AF66980D126E31A0"/>
    <w:rsid w:val="007F7CFB"/>
  </w:style>
  <w:style w:type="paragraph" w:customStyle="1" w:styleId="C5DB3B6B65E1412FBD4876EEC2738DD7">
    <w:name w:val="C5DB3B6B65E1412FBD4876EEC2738DD7"/>
    <w:rsid w:val="007F7CFB"/>
  </w:style>
  <w:style w:type="paragraph" w:customStyle="1" w:styleId="415E0273CF0A439EBC5D59B22BDF3FA8">
    <w:name w:val="415E0273CF0A439EBC5D59B22BDF3FA8"/>
    <w:rsid w:val="007F7CFB"/>
  </w:style>
  <w:style w:type="paragraph" w:customStyle="1" w:styleId="649B714285964F28A2ED6F20C211DD14">
    <w:name w:val="649B714285964F28A2ED6F20C211DD14"/>
    <w:rsid w:val="007F7CFB"/>
  </w:style>
  <w:style w:type="paragraph" w:customStyle="1" w:styleId="213C728235A845098A258FC14A6D27F8">
    <w:name w:val="213C728235A845098A258FC14A6D27F8"/>
    <w:rsid w:val="007F7CFB"/>
  </w:style>
  <w:style w:type="paragraph" w:customStyle="1" w:styleId="4E5EA1B461554FFBB6125DF73230A0F2">
    <w:name w:val="4E5EA1B461554FFBB6125DF73230A0F2"/>
    <w:rsid w:val="007F7CFB"/>
  </w:style>
  <w:style w:type="paragraph" w:customStyle="1" w:styleId="EEEF83B72CEC4B50B365A334FC10357C">
    <w:name w:val="EEEF83B72CEC4B50B365A334FC10357C"/>
    <w:rsid w:val="007F7CFB"/>
  </w:style>
  <w:style w:type="paragraph" w:customStyle="1" w:styleId="86ED302A3B6849BAA5612F124C2D7402">
    <w:name w:val="86ED302A3B6849BAA5612F124C2D7402"/>
    <w:rsid w:val="007F7CFB"/>
  </w:style>
  <w:style w:type="paragraph" w:customStyle="1" w:styleId="5E1815EC2BF5487FB6E90433B8EF14BA">
    <w:name w:val="5E1815EC2BF5487FB6E90433B8EF14BA"/>
    <w:rsid w:val="007F7CFB"/>
  </w:style>
  <w:style w:type="paragraph" w:customStyle="1" w:styleId="64D68AB38DA64C5CAB5BDFB3B5A0C007">
    <w:name w:val="64D68AB38DA64C5CAB5BDFB3B5A0C007"/>
    <w:rsid w:val="007F7CFB"/>
  </w:style>
  <w:style w:type="paragraph" w:customStyle="1" w:styleId="85E7D941A78C402D96F4D95D4F5F4F2E">
    <w:name w:val="85E7D941A78C402D96F4D95D4F5F4F2E"/>
    <w:rsid w:val="007F7CFB"/>
  </w:style>
  <w:style w:type="paragraph" w:customStyle="1" w:styleId="A11207F8A28B46C3B6B57FF03FD07E97">
    <w:name w:val="A11207F8A28B46C3B6B57FF03FD07E97"/>
    <w:rsid w:val="007F7CFB"/>
  </w:style>
  <w:style w:type="paragraph" w:customStyle="1" w:styleId="FD209AE0A29043C58C2B1C5D1121C27F">
    <w:name w:val="FD209AE0A29043C58C2B1C5D1121C27F"/>
    <w:rsid w:val="007F7CFB"/>
  </w:style>
  <w:style w:type="paragraph" w:customStyle="1" w:styleId="A7C919724730449AB503C01F754673C2">
    <w:name w:val="A7C919724730449AB503C01F754673C2"/>
    <w:rsid w:val="007F7CFB"/>
  </w:style>
  <w:style w:type="paragraph" w:customStyle="1" w:styleId="156D205E680649688564D6C113D03A53">
    <w:name w:val="156D205E680649688564D6C113D03A53"/>
    <w:rsid w:val="007F7CFB"/>
  </w:style>
  <w:style w:type="paragraph" w:customStyle="1" w:styleId="EEF026ABAA4E4058B165C6F773EC61C1">
    <w:name w:val="EEF026ABAA4E4058B165C6F773EC61C1"/>
    <w:rsid w:val="007F7CFB"/>
  </w:style>
  <w:style w:type="paragraph" w:customStyle="1" w:styleId="9BA9E9B671544A898F6559740A22AC8F">
    <w:name w:val="9BA9E9B671544A898F6559740A22AC8F"/>
    <w:rsid w:val="007F7CFB"/>
  </w:style>
  <w:style w:type="paragraph" w:customStyle="1" w:styleId="A0F9B3C9957F405DB10B4D49D65B1D0C">
    <w:name w:val="A0F9B3C9957F405DB10B4D49D65B1D0C"/>
    <w:rsid w:val="007F7CFB"/>
  </w:style>
  <w:style w:type="paragraph" w:customStyle="1" w:styleId="50C9551501F24D0896E06D58A0AA37AF">
    <w:name w:val="50C9551501F24D0896E06D58A0AA37AF"/>
    <w:rsid w:val="007F7CFB"/>
  </w:style>
  <w:style w:type="paragraph" w:customStyle="1" w:styleId="3E5681450E6C4A78873FB32FA954912F">
    <w:name w:val="3E5681450E6C4A78873FB32FA954912F"/>
    <w:rsid w:val="007F7CFB"/>
  </w:style>
  <w:style w:type="paragraph" w:customStyle="1" w:styleId="C2C5368464CE4EFC83854EAC9DB451EB">
    <w:name w:val="C2C5368464CE4EFC83854EAC9DB451EB"/>
    <w:rsid w:val="007F7CFB"/>
  </w:style>
  <w:style w:type="paragraph" w:customStyle="1" w:styleId="40C2424927CB43C6B1280B4BD1E2A167">
    <w:name w:val="40C2424927CB43C6B1280B4BD1E2A167"/>
    <w:rsid w:val="007F7CFB"/>
  </w:style>
  <w:style w:type="paragraph" w:customStyle="1" w:styleId="68E14758B4E54F2FB15F2FF25A7D9C5F">
    <w:name w:val="68E14758B4E54F2FB15F2FF25A7D9C5F"/>
    <w:rsid w:val="007F7CFB"/>
  </w:style>
  <w:style w:type="paragraph" w:customStyle="1" w:styleId="8302B5DD3A6044D396D7C9A174C0808D">
    <w:name w:val="8302B5DD3A6044D396D7C9A174C0808D"/>
    <w:rsid w:val="007F7CFB"/>
  </w:style>
  <w:style w:type="paragraph" w:customStyle="1" w:styleId="B90C52E5F0DA4C94AF4A95ACE3FAF4FB">
    <w:name w:val="B90C52E5F0DA4C94AF4A95ACE3FAF4FB"/>
    <w:rsid w:val="007F7CFB"/>
  </w:style>
  <w:style w:type="paragraph" w:customStyle="1" w:styleId="93678C87F8C24BFAAC82F4FD7CE33881">
    <w:name w:val="93678C87F8C24BFAAC82F4FD7CE33881"/>
    <w:rsid w:val="007F7CFB"/>
  </w:style>
  <w:style w:type="paragraph" w:customStyle="1" w:styleId="304658A28B9E418F87FD648F29DED2D0">
    <w:name w:val="304658A28B9E418F87FD648F29DED2D0"/>
    <w:rsid w:val="007F7CFB"/>
  </w:style>
  <w:style w:type="paragraph" w:customStyle="1" w:styleId="5C79ED097D43424E8F7C52E32AFAB10B">
    <w:name w:val="5C79ED097D43424E8F7C52E32AFAB10B"/>
    <w:rsid w:val="007F7CFB"/>
  </w:style>
  <w:style w:type="paragraph" w:customStyle="1" w:styleId="C9FD8D4E747E4FE6B5FE7810F704BE1C">
    <w:name w:val="C9FD8D4E747E4FE6B5FE7810F704BE1C"/>
    <w:rsid w:val="007F7CFB"/>
  </w:style>
  <w:style w:type="paragraph" w:customStyle="1" w:styleId="CBDA1F9F626D434A9CBA11ECF26FBD13">
    <w:name w:val="CBDA1F9F626D434A9CBA11ECF26FBD13"/>
    <w:rsid w:val="007F7CFB"/>
  </w:style>
  <w:style w:type="paragraph" w:customStyle="1" w:styleId="A84B137399F747F88623BBCA6B7B6634">
    <w:name w:val="A84B137399F747F88623BBCA6B7B6634"/>
    <w:rsid w:val="007F7CFB"/>
  </w:style>
  <w:style w:type="paragraph" w:customStyle="1" w:styleId="017EBBC83E414AA2A334AA51BB6089B8">
    <w:name w:val="017EBBC83E414AA2A334AA51BB6089B8"/>
    <w:rsid w:val="007F7CFB"/>
  </w:style>
  <w:style w:type="paragraph" w:customStyle="1" w:styleId="C7AE9D4795B7436A907259D843F4D218">
    <w:name w:val="C7AE9D4795B7436A907259D843F4D218"/>
    <w:rsid w:val="007F7CFB"/>
  </w:style>
  <w:style w:type="paragraph" w:customStyle="1" w:styleId="26F07C92E5074E569BE975C538D2B123">
    <w:name w:val="26F07C92E5074E569BE975C538D2B123"/>
    <w:rsid w:val="007F7CFB"/>
  </w:style>
  <w:style w:type="paragraph" w:customStyle="1" w:styleId="BE5622F51EB3491BAECFB2799E9A4339">
    <w:name w:val="BE5622F51EB3491BAECFB2799E9A4339"/>
    <w:rsid w:val="007F7CFB"/>
  </w:style>
  <w:style w:type="paragraph" w:customStyle="1" w:styleId="D8569937E1C045DC9CE82A7A3891218B">
    <w:name w:val="D8569937E1C045DC9CE82A7A3891218B"/>
    <w:rsid w:val="007F7CFB"/>
  </w:style>
  <w:style w:type="paragraph" w:customStyle="1" w:styleId="729D0459582A4530A0B084633CACBB72">
    <w:name w:val="729D0459582A4530A0B084633CACBB72"/>
    <w:rsid w:val="007F7CFB"/>
  </w:style>
  <w:style w:type="paragraph" w:customStyle="1" w:styleId="84CC35F2BD964FD191B45812BF9C2131">
    <w:name w:val="84CC35F2BD964FD191B45812BF9C2131"/>
    <w:rsid w:val="007F7CFB"/>
  </w:style>
  <w:style w:type="paragraph" w:customStyle="1" w:styleId="CB968F77E48D4940845EF527C5052F4D">
    <w:name w:val="CB968F77E48D4940845EF527C5052F4D"/>
    <w:rsid w:val="007F7CFB"/>
  </w:style>
  <w:style w:type="paragraph" w:customStyle="1" w:styleId="4B3F3DA0428644F1B4D9D4ECDDD468F1">
    <w:name w:val="4B3F3DA0428644F1B4D9D4ECDDD468F1"/>
    <w:rsid w:val="007F7CFB"/>
  </w:style>
  <w:style w:type="paragraph" w:customStyle="1" w:styleId="3B792A6FF9AB44F189B05B1F652EE53D">
    <w:name w:val="3B792A6FF9AB44F189B05B1F652EE53D"/>
    <w:rsid w:val="007F7CFB"/>
  </w:style>
  <w:style w:type="paragraph" w:customStyle="1" w:styleId="EEB363642ADE4330BDC09EAED6D75D17">
    <w:name w:val="EEB363642ADE4330BDC09EAED6D75D17"/>
    <w:rsid w:val="007F7CFB"/>
  </w:style>
  <w:style w:type="paragraph" w:customStyle="1" w:styleId="642A6FAB00AC40E7823918A71F2C7D15">
    <w:name w:val="642A6FAB00AC40E7823918A71F2C7D15"/>
    <w:rsid w:val="007F7CFB"/>
  </w:style>
  <w:style w:type="paragraph" w:customStyle="1" w:styleId="149EBCD6BDDC4FD2B615B1E7C8BE0979">
    <w:name w:val="149EBCD6BDDC4FD2B615B1E7C8BE0979"/>
    <w:rsid w:val="007F7CFB"/>
  </w:style>
  <w:style w:type="paragraph" w:customStyle="1" w:styleId="1FB03E7B5DBF4E5DAE4A10E41DC77643">
    <w:name w:val="1FB03E7B5DBF4E5DAE4A10E41DC77643"/>
    <w:rsid w:val="007F7CFB"/>
  </w:style>
  <w:style w:type="paragraph" w:customStyle="1" w:styleId="270CF1BF59644236A0EB782A2554E8A8">
    <w:name w:val="270CF1BF59644236A0EB782A2554E8A8"/>
    <w:rsid w:val="007F7CFB"/>
  </w:style>
  <w:style w:type="paragraph" w:customStyle="1" w:styleId="75AA3BE60DFC4A8CA40FB72D73481E5C">
    <w:name w:val="75AA3BE60DFC4A8CA40FB72D73481E5C"/>
    <w:rsid w:val="007F7CFB"/>
  </w:style>
  <w:style w:type="paragraph" w:customStyle="1" w:styleId="1E0B9AD02C8D4EE88C54541344CFA385">
    <w:name w:val="1E0B9AD02C8D4EE88C54541344CFA385"/>
    <w:rsid w:val="007F7CFB"/>
  </w:style>
  <w:style w:type="paragraph" w:customStyle="1" w:styleId="D69244D26E33430DBC4E83D0B6010333">
    <w:name w:val="D69244D26E33430DBC4E83D0B6010333"/>
    <w:rsid w:val="007F7CFB"/>
  </w:style>
  <w:style w:type="paragraph" w:customStyle="1" w:styleId="5EBB4FDD45E14E98AF8320AB87CDD6E3">
    <w:name w:val="5EBB4FDD45E14E98AF8320AB87CDD6E3"/>
    <w:rsid w:val="007F7CFB"/>
  </w:style>
  <w:style w:type="paragraph" w:customStyle="1" w:styleId="1204A80A022E4ED29C98BF0386AF702F">
    <w:name w:val="1204A80A022E4ED29C98BF0386AF702F"/>
    <w:rsid w:val="007F7CFB"/>
  </w:style>
  <w:style w:type="paragraph" w:customStyle="1" w:styleId="DFD756CF180E4C269F3AC440ED0F2476">
    <w:name w:val="DFD756CF180E4C269F3AC440ED0F2476"/>
    <w:rsid w:val="007F7CFB"/>
  </w:style>
  <w:style w:type="paragraph" w:customStyle="1" w:styleId="ABF0486E26964710A6554161C594AC98">
    <w:name w:val="ABF0486E26964710A6554161C594AC98"/>
    <w:rsid w:val="007F7CFB"/>
  </w:style>
  <w:style w:type="paragraph" w:customStyle="1" w:styleId="E5C8D59063FA49D5B4E28D588D21B8C2">
    <w:name w:val="E5C8D59063FA49D5B4E28D588D21B8C2"/>
    <w:rsid w:val="007F7CFB"/>
  </w:style>
  <w:style w:type="paragraph" w:customStyle="1" w:styleId="A036717ED616402DB2D1566A427F5C3C">
    <w:name w:val="A036717ED616402DB2D1566A427F5C3C"/>
    <w:rsid w:val="007F7CFB"/>
  </w:style>
  <w:style w:type="paragraph" w:customStyle="1" w:styleId="600E9857F2544A79806677F40B654589">
    <w:name w:val="600E9857F2544A79806677F40B654589"/>
    <w:rsid w:val="00C9523B"/>
  </w:style>
  <w:style w:type="paragraph" w:customStyle="1" w:styleId="A95A2A8303E5467B998161887FF86412">
    <w:name w:val="A95A2A8303E5467B998161887FF86412"/>
    <w:rsid w:val="00C9523B"/>
  </w:style>
  <w:style w:type="paragraph" w:customStyle="1" w:styleId="53A6E241BAFD42D0A662443F7C927A55">
    <w:name w:val="53A6E241BAFD42D0A662443F7C927A55"/>
    <w:rsid w:val="00C9523B"/>
  </w:style>
  <w:style w:type="paragraph" w:customStyle="1" w:styleId="784F7DA08D5041F5A8E67C42AEFE7DAA">
    <w:name w:val="784F7DA08D5041F5A8E67C42AEFE7DAA"/>
    <w:rsid w:val="00C9523B"/>
  </w:style>
  <w:style w:type="paragraph" w:customStyle="1" w:styleId="49375940E6974557BC85351FA08167A3">
    <w:name w:val="49375940E6974557BC85351FA08167A3"/>
    <w:rsid w:val="00C9523B"/>
  </w:style>
  <w:style w:type="paragraph" w:customStyle="1" w:styleId="7E72F8BE7F914F738ED209D716E09054">
    <w:name w:val="7E72F8BE7F914F738ED209D716E09054"/>
    <w:rsid w:val="00C9523B"/>
  </w:style>
  <w:style w:type="paragraph" w:customStyle="1" w:styleId="052E8816B3F74B41880EDD58CC7FE6A4">
    <w:name w:val="052E8816B3F74B41880EDD58CC7FE6A4"/>
    <w:rsid w:val="00C9523B"/>
  </w:style>
  <w:style w:type="paragraph" w:customStyle="1" w:styleId="C79EAC5F31E24363BA84B8BC97160FD9">
    <w:name w:val="C79EAC5F31E24363BA84B8BC97160FD9"/>
    <w:rsid w:val="00C95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C630-6BB8-4567-8D70-1FF6A4E1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314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</dc:creator>
  <cp:lastModifiedBy>Aarón</cp:lastModifiedBy>
  <cp:revision>33</cp:revision>
  <dcterms:created xsi:type="dcterms:W3CDTF">2014-02-21T19:08:00Z</dcterms:created>
  <dcterms:modified xsi:type="dcterms:W3CDTF">2021-02-02T14:27:00Z</dcterms:modified>
</cp:coreProperties>
</file>